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24D0E" w14:textId="23713D0F" w:rsidR="00E74E41" w:rsidRDefault="00D5433A" w:rsidP="00D5433A">
      <w:pPr>
        <w:jc w:val="center"/>
        <w:rPr>
          <w:sz w:val="56"/>
          <w:szCs w:val="56"/>
          <w:u w:val="single"/>
        </w:rPr>
      </w:pPr>
      <w:r w:rsidRPr="00D5433A">
        <w:rPr>
          <w:sz w:val="56"/>
          <w:szCs w:val="56"/>
          <w:u w:val="single"/>
        </w:rPr>
        <w:t>Base de données</w:t>
      </w:r>
    </w:p>
    <w:p w14:paraId="21641561" w14:textId="77777777" w:rsidR="00D5433A" w:rsidRDefault="00D5433A" w:rsidP="00D5433A">
      <w:pPr>
        <w:pStyle w:val="Titre1"/>
      </w:pPr>
      <w:r>
        <w:t>Pneus</w:t>
      </w:r>
    </w:p>
    <w:tbl>
      <w:tblPr>
        <w:tblStyle w:val="Listemoyenne2-Accent1"/>
        <w:tblpPr w:leftFromText="141" w:rightFromText="141" w:vertAnchor="page" w:horzAnchor="margin" w:tblpY="3406"/>
        <w:tblW w:w="10157" w:type="dxa"/>
        <w:tblLook w:val="04A0" w:firstRow="1" w:lastRow="0" w:firstColumn="1" w:lastColumn="0" w:noHBand="0" w:noVBand="1"/>
      </w:tblPr>
      <w:tblGrid>
        <w:gridCol w:w="2540"/>
        <w:gridCol w:w="3208"/>
        <w:gridCol w:w="1422"/>
        <w:gridCol w:w="1241"/>
        <w:gridCol w:w="1746"/>
      </w:tblGrid>
      <w:tr w:rsidR="00335FDD" w14:paraId="77D61697" w14:textId="77777777" w:rsidTr="00335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0" w:type="dxa"/>
          </w:tcPr>
          <w:p w14:paraId="179EAA42" w14:textId="77777777" w:rsidR="00335FDD" w:rsidRDefault="00335FDD" w:rsidP="00335FDD">
            <w:r>
              <w:t>Mnémonique</w:t>
            </w:r>
          </w:p>
        </w:tc>
        <w:tc>
          <w:tcPr>
            <w:tcW w:w="3208" w:type="dxa"/>
          </w:tcPr>
          <w:p w14:paraId="3CF6570E" w14:textId="77777777" w:rsidR="00335FDD" w:rsidRDefault="00335FDD" w:rsidP="0033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422" w:type="dxa"/>
          </w:tcPr>
          <w:p w14:paraId="51768CF3" w14:textId="77777777" w:rsidR="00335FDD" w:rsidRDefault="00335FDD" w:rsidP="0033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41" w:type="dxa"/>
          </w:tcPr>
          <w:p w14:paraId="4C0A3073" w14:textId="77777777" w:rsidR="00335FDD" w:rsidRDefault="00335FDD" w:rsidP="0033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746" w:type="dxa"/>
          </w:tcPr>
          <w:p w14:paraId="3DF19461" w14:textId="77777777" w:rsidR="00335FDD" w:rsidRDefault="00335FDD" w:rsidP="0033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335FDD" w14:paraId="6799F628" w14:textId="77777777" w:rsidTr="00335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B2D9863" w14:textId="77777777" w:rsidR="00335FDD" w:rsidRDefault="00335FDD" w:rsidP="00335FDD">
            <w:r>
              <w:t>Marque</w:t>
            </w:r>
          </w:p>
        </w:tc>
        <w:tc>
          <w:tcPr>
            <w:tcW w:w="3208" w:type="dxa"/>
          </w:tcPr>
          <w:p w14:paraId="4F3BFFC8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marque du pneu</w:t>
            </w:r>
          </w:p>
        </w:tc>
        <w:tc>
          <w:tcPr>
            <w:tcW w:w="1422" w:type="dxa"/>
          </w:tcPr>
          <w:p w14:paraId="4BD07233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41" w:type="dxa"/>
          </w:tcPr>
          <w:p w14:paraId="16B9E080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46" w:type="dxa"/>
          </w:tcPr>
          <w:p w14:paraId="73E65D66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4198F6C5" w14:textId="77777777" w:rsidTr="00335FD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8855026" w14:textId="77777777" w:rsidR="00335FDD" w:rsidRDefault="00335FDD" w:rsidP="00335FDD">
            <w:proofErr w:type="spellStart"/>
            <w:r>
              <w:t>diametre</w:t>
            </w:r>
            <w:proofErr w:type="spellEnd"/>
          </w:p>
        </w:tc>
        <w:tc>
          <w:tcPr>
            <w:tcW w:w="3208" w:type="dxa"/>
          </w:tcPr>
          <w:p w14:paraId="4D607FB2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mètre du pneu</w:t>
            </w:r>
          </w:p>
        </w:tc>
        <w:tc>
          <w:tcPr>
            <w:tcW w:w="1422" w:type="dxa"/>
          </w:tcPr>
          <w:p w14:paraId="0A0FAADB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41" w:type="dxa"/>
          </w:tcPr>
          <w:p w14:paraId="161A4936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46" w:type="dxa"/>
          </w:tcPr>
          <w:p w14:paraId="09775232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6C010DB4" w14:textId="77777777" w:rsidTr="00335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243FBCA8" w14:textId="77777777" w:rsidR="00335FDD" w:rsidRDefault="00335FDD" w:rsidP="00335FDD">
            <w:r>
              <w:t>structure</w:t>
            </w:r>
          </w:p>
        </w:tc>
        <w:tc>
          <w:tcPr>
            <w:tcW w:w="3208" w:type="dxa"/>
          </w:tcPr>
          <w:p w14:paraId="3C3551BF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e du pneu</w:t>
            </w:r>
          </w:p>
        </w:tc>
        <w:tc>
          <w:tcPr>
            <w:tcW w:w="1422" w:type="dxa"/>
          </w:tcPr>
          <w:p w14:paraId="648DE89F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1241" w:type="dxa"/>
          </w:tcPr>
          <w:p w14:paraId="33220C9B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3C4A5EEA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  <w:p w14:paraId="0C28113A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radiale »</w:t>
            </w:r>
          </w:p>
          <w:p w14:paraId="782985DB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diagonal »</w:t>
            </w:r>
          </w:p>
        </w:tc>
      </w:tr>
      <w:tr w:rsidR="00335FDD" w14:paraId="186F9F59" w14:textId="77777777" w:rsidTr="00335FD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F77A900" w14:textId="77777777" w:rsidR="00335FDD" w:rsidRDefault="00335FDD" w:rsidP="00335FDD">
            <w:r>
              <w:t>largeur</w:t>
            </w:r>
          </w:p>
        </w:tc>
        <w:tc>
          <w:tcPr>
            <w:tcW w:w="3208" w:type="dxa"/>
          </w:tcPr>
          <w:p w14:paraId="2C9B5385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ur du pneu</w:t>
            </w:r>
          </w:p>
        </w:tc>
        <w:tc>
          <w:tcPr>
            <w:tcW w:w="1422" w:type="dxa"/>
          </w:tcPr>
          <w:p w14:paraId="5DDFEC28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41" w:type="dxa"/>
          </w:tcPr>
          <w:p w14:paraId="7273A860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46" w:type="dxa"/>
          </w:tcPr>
          <w:p w14:paraId="5A0F4FA7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67ECBE44" w14:textId="77777777" w:rsidTr="00335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0D40DF78" w14:textId="77777777" w:rsidR="00335FDD" w:rsidRDefault="00335FDD" w:rsidP="00335FDD">
            <w:r>
              <w:t>usage</w:t>
            </w:r>
          </w:p>
        </w:tc>
        <w:tc>
          <w:tcPr>
            <w:tcW w:w="3208" w:type="dxa"/>
          </w:tcPr>
          <w:p w14:paraId="0CC9B2AC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ge hiver ou été</w:t>
            </w:r>
          </w:p>
        </w:tc>
        <w:tc>
          <w:tcPr>
            <w:tcW w:w="1422" w:type="dxa"/>
          </w:tcPr>
          <w:p w14:paraId="30D82D2D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1241" w:type="dxa"/>
          </w:tcPr>
          <w:p w14:paraId="7049F621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60744792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  <w:p w14:paraId="67EAA858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hiver »</w:t>
            </w:r>
          </w:p>
          <w:p w14:paraId="30491EEC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 été »</w:t>
            </w:r>
          </w:p>
          <w:p w14:paraId="00340D3E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4 saisons »</w:t>
            </w:r>
          </w:p>
        </w:tc>
      </w:tr>
      <w:tr w:rsidR="00335FDD" w14:paraId="7542B62B" w14:textId="77777777" w:rsidTr="00335FD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004C2022" w14:textId="77777777" w:rsidR="00335FDD" w:rsidRDefault="00335FDD" w:rsidP="00335FDD">
            <w:proofErr w:type="spellStart"/>
            <w:r>
              <w:t>indice_charge</w:t>
            </w:r>
            <w:proofErr w:type="spellEnd"/>
          </w:p>
        </w:tc>
        <w:tc>
          <w:tcPr>
            <w:tcW w:w="3208" w:type="dxa"/>
          </w:tcPr>
          <w:p w14:paraId="037969A9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e de la charge</w:t>
            </w:r>
          </w:p>
        </w:tc>
        <w:tc>
          <w:tcPr>
            <w:tcW w:w="1422" w:type="dxa"/>
          </w:tcPr>
          <w:p w14:paraId="63D71970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41" w:type="dxa"/>
          </w:tcPr>
          <w:p w14:paraId="4DF7C9DF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46" w:type="dxa"/>
          </w:tcPr>
          <w:p w14:paraId="36083E17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02584926" w14:textId="77777777" w:rsidTr="00335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B538A35" w14:textId="77777777" w:rsidR="00335FDD" w:rsidRDefault="00335FDD" w:rsidP="00335FDD">
            <w:proofErr w:type="spellStart"/>
            <w:r>
              <w:t>indice_vitesse</w:t>
            </w:r>
            <w:proofErr w:type="spellEnd"/>
          </w:p>
        </w:tc>
        <w:tc>
          <w:tcPr>
            <w:tcW w:w="3208" w:type="dxa"/>
          </w:tcPr>
          <w:p w14:paraId="6EE9CD05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e de la vitesse</w:t>
            </w:r>
          </w:p>
        </w:tc>
        <w:tc>
          <w:tcPr>
            <w:tcW w:w="1422" w:type="dxa"/>
          </w:tcPr>
          <w:p w14:paraId="1A6B3ABF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41" w:type="dxa"/>
          </w:tcPr>
          <w:p w14:paraId="1EB963AA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46" w:type="dxa"/>
          </w:tcPr>
          <w:p w14:paraId="49314607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70487CE5" w14:textId="77777777" w:rsidTr="00335FD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0FFAD8AD" w14:textId="77777777" w:rsidR="00335FDD" w:rsidRDefault="00335FDD" w:rsidP="00335FDD">
            <w:proofErr w:type="spellStart"/>
            <w:r>
              <w:t>prix_achat_ht</w:t>
            </w:r>
            <w:proofErr w:type="spellEnd"/>
          </w:p>
        </w:tc>
        <w:tc>
          <w:tcPr>
            <w:tcW w:w="3208" w:type="dxa"/>
          </w:tcPr>
          <w:p w14:paraId="25571C39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x d’achat du pneu hors taxes</w:t>
            </w:r>
          </w:p>
        </w:tc>
        <w:tc>
          <w:tcPr>
            <w:tcW w:w="1422" w:type="dxa"/>
          </w:tcPr>
          <w:p w14:paraId="19E28A1B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41" w:type="dxa"/>
          </w:tcPr>
          <w:p w14:paraId="22D8E7A8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2</w:t>
            </w:r>
          </w:p>
        </w:tc>
        <w:tc>
          <w:tcPr>
            <w:tcW w:w="1746" w:type="dxa"/>
          </w:tcPr>
          <w:p w14:paraId="763BD432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2E2F9534" w14:textId="77777777" w:rsidTr="00335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27EC4B6A" w14:textId="77777777" w:rsidR="00335FDD" w:rsidRDefault="00335FDD" w:rsidP="00335FDD">
            <w:proofErr w:type="spellStart"/>
            <w:r>
              <w:t>prix_vente_ht</w:t>
            </w:r>
            <w:proofErr w:type="spellEnd"/>
          </w:p>
        </w:tc>
        <w:tc>
          <w:tcPr>
            <w:tcW w:w="3208" w:type="dxa"/>
          </w:tcPr>
          <w:p w14:paraId="2F15DC7A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e vente du pneu hors taxes</w:t>
            </w:r>
          </w:p>
        </w:tc>
        <w:tc>
          <w:tcPr>
            <w:tcW w:w="1422" w:type="dxa"/>
          </w:tcPr>
          <w:p w14:paraId="74B80C49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41" w:type="dxa"/>
          </w:tcPr>
          <w:p w14:paraId="53BC2FCC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2</w:t>
            </w:r>
          </w:p>
        </w:tc>
        <w:tc>
          <w:tcPr>
            <w:tcW w:w="1746" w:type="dxa"/>
          </w:tcPr>
          <w:p w14:paraId="758298DF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2119EC24" w14:textId="77777777" w:rsidTr="00335FD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27BBED5" w14:textId="77777777" w:rsidR="00335FDD" w:rsidRDefault="00335FDD" w:rsidP="00335FDD">
            <w:r>
              <w:t>raison sociale</w:t>
            </w:r>
          </w:p>
        </w:tc>
        <w:tc>
          <w:tcPr>
            <w:tcW w:w="3208" w:type="dxa"/>
          </w:tcPr>
          <w:p w14:paraId="1054F482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fournisseur</w:t>
            </w:r>
          </w:p>
        </w:tc>
        <w:tc>
          <w:tcPr>
            <w:tcW w:w="1422" w:type="dxa"/>
          </w:tcPr>
          <w:p w14:paraId="2634CDE9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41" w:type="dxa"/>
          </w:tcPr>
          <w:p w14:paraId="52CC1D57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746" w:type="dxa"/>
          </w:tcPr>
          <w:p w14:paraId="7B8E6732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6B6B5849" w14:textId="77777777" w:rsidTr="00335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A84E808" w14:textId="77777777" w:rsidR="00335FDD" w:rsidRDefault="00335FDD" w:rsidP="00335FDD">
            <w:proofErr w:type="spellStart"/>
            <w:r>
              <w:t>telephone_fournisseur</w:t>
            </w:r>
            <w:proofErr w:type="spellEnd"/>
          </w:p>
        </w:tc>
        <w:tc>
          <w:tcPr>
            <w:tcW w:w="3208" w:type="dxa"/>
          </w:tcPr>
          <w:p w14:paraId="57C67BA2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téléphone du fournisseur</w:t>
            </w:r>
          </w:p>
        </w:tc>
        <w:tc>
          <w:tcPr>
            <w:tcW w:w="1422" w:type="dxa"/>
          </w:tcPr>
          <w:p w14:paraId="7481D216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41" w:type="dxa"/>
          </w:tcPr>
          <w:p w14:paraId="336586D6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746" w:type="dxa"/>
          </w:tcPr>
          <w:p w14:paraId="58F2887F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57669687" w14:textId="77777777" w:rsidTr="00335FD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026D4CB" w14:textId="77777777" w:rsidR="00335FDD" w:rsidRDefault="00335FDD" w:rsidP="00335FDD">
            <w:proofErr w:type="spellStart"/>
            <w:r>
              <w:t>numero_voie</w:t>
            </w:r>
            <w:proofErr w:type="spellEnd"/>
          </w:p>
        </w:tc>
        <w:tc>
          <w:tcPr>
            <w:tcW w:w="3208" w:type="dxa"/>
          </w:tcPr>
          <w:p w14:paraId="3CBE355B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la voie</w:t>
            </w:r>
          </w:p>
        </w:tc>
        <w:tc>
          <w:tcPr>
            <w:tcW w:w="1422" w:type="dxa"/>
          </w:tcPr>
          <w:p w14:paraId="6811B414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41" w:type="dxa"/>
          </w:tcPr>
          <w:p w14:paraId="0A36632C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46" w:type="dxa"/>
          </w:tcPr>
          <w:p w14:paraId="638744C8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7970FBB3" w14:textId="77777777" w:rsidTr="00335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5A9AC23" w14:textId="77777777" w:rsidR="00335FDD" w:rsidRDefault="00335FDD" w:rsidP="00335FDD">
            <w:proofErr w:type="spellStart"/>
            <w:r>
              <w:t>nom_voie</w:t>
            </w:r>
            <w:proofErr w:type="spellEnd"/>
          </w:p>
        </w:tc>
        <w:tc>
          <w:tcPr>
            <w:tcW w:w="3208" w:type="dxa"/>
          </w:tcPr>
          <w:p w14:paraId="293D6E31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voie du client</w:t>
            </w:r>
          </w:p>
        </w:tc>
        <w:tc>
          <w:tcPr>
            <w:tcW w:w="1422" w:type="dxa"/>
          </w:tcPr>
          <w:p w14:paraId="34B91F79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41" w:type="dxa"/>
          </w:tcPr>
          <w:p w14:paraId="3CF93E59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746" w:type="dxa"/>
          </w:tcPr>
          <w:p w14:paraId="40D9AA8F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1B13FEE1" w14:textId="77777777" w:rsidTr="00335FD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7E74F45D" w14:textId="77777777" w:rsidR="00335FDD" w:rsidRDefault="00335FDD" w:rsidP="00335FDD">
            <w:proofErr w:type="spellStart"/>
            <w:r>
              <w:t>code_postal</w:t>
            </w:r>
            <w:proofErr w:type="spellEnd"/>
          </w:p>
        </w:tc>
        <w:tc>
          <w:tcPr>
            <w:tcW w:w="3208" w:type="dxa"/>
          </w:tcPr>
          <w:p w14:paraId="67CF9B2E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e de la commune</w:t>
            </w:r>
          </w:p>
        </w:tc>
        <w:tc>
          <w:tcPr>
            <w:tcW w:w="1422" w:type="dxa"/>
          </w:tcPr>
          <w:p w14:paraId="2281163E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41" w:type="dxa"/>
          </w:tcPr>
          <w:p w14:paraId="4D3F1CE4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746" w:type="dxa"/>
          </w:tcPr>
          <w:p w14:paraId="094444E7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0A9551AD" w14:textId="77777777" w:rsidTr="00335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925B09D" w14:textId="77777777" w:rsidR="00335FDD" w:rsidRDefault="00335FDD" w:rsidP="00335FDD">
            <w:r>
              <w:t>commune</w:t>
            </w:r>
          </w:p>
        </w:tc>
        <w:tc>
          <w:tcPr>
            <w:tcW w:w="3208" w:type="dxa"/>
          </w:tcPr>
          <w:p w14:paraId="65F55DAF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commune</w:t>
            </w:r>
          </w:p>
        </w:tc>
        <w:tc>
          <w:tcPr>
            <w:tcW w:w="1422" w:type="dxa"/>
          </w:tcPr>
          <w:p w14:paraId="1117FCEF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41" w:type="dxa"/>
          </w:tcPr>
          <w:p w14:paraId="604F280D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746" w:type="dxa"/>
          </w:tcPr>
          <w:p w14:paraId="57C062A6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5E528AC3" w14:textId="77777777" w:rsidTr="00335FDD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D6B0562" w14:textId="77777777" w:rsidR="00335FDD" w:rsidRDefault="00335FDD" w:rsidP="00335FDD">
            <w:r>
              <w:t>nom</w:t>
            </w:r>
          </w:p>
        </w:tc>
        <w:tc>
          <w:tcPr>
            <w:tcW w:w="3208" w:type="dxa"/>
          </w:tcPr>
          <w:p w14:paraId="2DBA4889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client</w:t>
            </w:r>
          </w:p>
        </w:tc>
        <w:tc>
          <w:tcPr>
            <w:tcW w:w="1422" w:type="dxa"/>
          </w:tcPr>
          <w:p w14:paraId="5E7D71A1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41" w:type="dxa"/>
          </w:tcPr>
          <w:p w14:paraId="0D7D20BB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746" w:type="dxa"/>
          </w:tcPr>
          <w:p w14:paraId="145D6759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63138DB7" w14:textId="77777777" w:rsidTr="00335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1FA234FB" w14:textId="77777777" w:rsidR="00335FDD" w:rsidRDefault="00335FDD" w:rsidP="00335FDD">
            <w:proofErr w:type="spellStart"/>
            <w:r>
              <w:t>prenom</w:t>
            </w:r>
            <w:proofErr w:type="spellEnd"/>
          </w:p>
        </w:tc>
        <w:tc>
          <w:tcPr>
            <w:tcW w:w="3208" w:type="dxa"/>
          </w:tcPr>
          <w:p w14:paraId="2CD7485E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client</w:t>
            </w:r>
          </w:p>
        </w:tc>
        <w:tc>
          <w:tcPr>
            <w:tcW w:w="1422" w:type="dxa"/>
          </w:tcPr>
          <w:p w14:paraId="5A00070D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41" w:type="dxa"/>
          </w:tcPr>
          <w:p w14:paraId="4E1B73CF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746" w:type="dxa"/>
          </w:tcPr>
          <w:p w14:paraId="0E36B03B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15D1EA86" w14:textId="77777777" w:rsidTr="00335FD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00308DDC" w14:textId="77777777" w:rsidR="00335FDD" w:rsidRDefault="00335FDD" w:rsidP="00335FDD">
            <w:proofErr w:type="spellStart"/>
            <w:r>
              <w:t>telephone_client</w:t>
            </w:r>
            <w:proofErr w:type="spellEnd"/>
          </w:p>
        </w:tc>
        <w:tc>
          <w:tcPr>
            <w:tcW w:w="3208" w:type="dxa"/>
          </w:tcPr>
          <w:p w14:paraId="61BEE55F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téléphone du client</w:t>
            </w:r>
          </w:p>
        </w:tc>
        <w:tc>
          <w:tcPr>
            <w:tcW w:w="1422" w:type="dxa"/>
          </w:tcPr>
          <w:p w14:paraId="73724D0B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41" w:type="dxa"/>
          </w:tcPr>
          <w:p w14:paraId="03029DEE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746" w:type="dxa"/>
          </w:tcPr>
          <w:p w14:paraId="16715B8D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59553F0F" w14:textId="77777777" w:rsidTr="00335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311EC6EF" w14:textId="77777777" w:rsidR="00335FDD" w:rsidRDefault="00335FDD" w:rsidP="00335FDD">
            <w:proofErr w:type="spellStart"/>
            <w:r>
              <w:t>quantite</w:t>
            </w:r>
            <w:proofErr w:type="spellEnd"/>
          </w:p>
        </w:tc>
        <w:tc>
          <w:tcPr>
            <w:tcW w:w="3208" w:type="dxa"/>
          </w:tcPr>
          <w:p w14:paraId="04C297C5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é commandée</w:t>
            </w:r>
          </w:p>
        </w:tc>
        <w:tc>
          <w:tcPr>
            <w:tcW w:w="1422" w:type="dxa"/>
          </w:tcPr>
          <w:p w14:paraId="384504FB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41" w:type="dxa"/>
          </w:tcPr>
          <w:p w14:paraId="4ADCF5A9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46" w:type="dxa"/>
          </w:tcPr>
          <w:p w14:paraId="19C9447D" w14:textId="77777777" w:rsidR="00335FDD" w:rsidRDefault="00335FDD" w:rsidP="00335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35FDD" w14:paraId="393C7858" w14:textId="77777777" w:rsidTr="00335FDD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3660FF83" w14:textId="77777777" w:rsidR="00335FDD" w:rsidRDefault="00335FDD" w:rsidP="00335FDD">
            <w:proofErr w:type="spellStart"/>
            <w:r>
              <w:t>etat</w:t>
            </w:r>
            <w:proofErr w:type="spellEnd"/>
          </w:p>
        </w:tc>
        <w:tc>
          <w:tcPr>
            <w:tcW w:w="3208" w:type="dxa"/>
          </w:tcPr>
          <w:p w14:paraId="42370EFE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t de la commande</w:t>
            </w:r>
          </w:p>
        </w:tc>
        <w:tc>
          <w:tcPr>
            <w:tcW w:w="1422" w:type="dxa"/>
          </w:tcPr>
          <w:p w14:paraId="55470E46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1241" w:type="dxa"/>
          </w:tcPr>
          <w:p w14:paraId="21FB71C4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</w:tcPr>
          <w:p w14:paraId="464839FB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  <w:p w14:paraId="5BE51A7D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en cours »</w:t>
            </w:r>
          </w:p>
          <w:p w14:paraId="7F36121C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payé »</w:t>
            </w:r>
          </w:p>
          <w:p w14:paraId="5861C12B" w14:textId="77777777" w:rsidR="00335FDD" w:rsidRDefault="00335FDD" w:rsidP="0033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livré »</w:t>
            </w:r>
          </w:p>
        </w:tc>
      </w:tr>
    </w:tbl>
    <w:p w14:paraId="5AD5B129" w14:textId="77777777" w:rsidR="00D5433A" w:rsidRPr="00E74E41" w:rsidRDefault="00D5433A" w:rsidP="00D5433A"/>
    <w:p w14:paraId="21EA7AB5" w14:textId="77777777" w:rsidR="00D5433A" w:rsidRPr="00D5433A" w:rsidRDefault="00D5433A" w:rsidP="002B610A">
      <w:pPr>
        <w:rPr>
          <w:sz w:val="56"/>
          <w:szCs w:val="56"/>
          <w:u w:val="single"/>
        </w:rPr>
      </w:pPr>
    </w:p>
    <w:p w14:paraId="30D23DD8" w14:textId="1EF3E1E9" w:rsidR="00C470D4" w:rsidRDefault="00302CEB" w:rsidP="00302CEB">
      <w:pPr>
        <w:pStyle w:val="Titre1"/>
      </w:pPr>
      <w:r>
        <w:lastRenderedPageBreak/>
        <w:t>Villes et plages</w:t>
      </w:r>
    </w:p>
    <w:tbl>
      <w:tblPr>
        <w:tblStyle w:val="TableauGrille3-Accentuation1"/>
        <w:tblpPr w:leftFromText="141" w:rightFromText="141" w:vertAnchor="page" w:horzAnchor="margin" w:tblpXSpec="center" w:tblpY="2311"/>
        <w:tblW w:w="9691" w:type="dxa"/>
        <w:tblLook w:val="04A0" w:firstRow="1" w:lastRow="0" w:firstColumn="1" w:lastColumn="0" w:noHBand="0" w:noVBand="1"/>
      </w:tblPr>
      <w:tblGrid>
        <w:gridCol w:w="2418"/>
        <w:gridCol w:w="1891"/>
        <w:gridCol w:w="1716"/>
        <w:gridCol w:w="1728"/>
        <w:gridCol w:w="1938"/>
      </w:tblGrid>
      <w:tr w:rsidR="00302CEB" w14:paraId="16A4B569" w14:textId="77777777" w:rsidTr="0008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8" w:type="dxa"/>
          </w:tcPr>
          <w:p w14:paraId="2857BE3B" w14:textId="77777777" w:rsidR="00302CEB" w:rsidRDefault="00302CEB" w:rsidP="00302CEB">
            <w:pPr>
              <w:jc w:val="center"/>
            </w:pPr>
            <w:r>
              <w:t>Mnémonique</w:t>
            </w:r>
          </w:p>
        </w:tc>
        <w:tc>
          <w:tcPr>
            <w:tcW w:w="1891" w:type="dxa"/>
          </w:tcPr>
          <w:p w14:paraId="492992A2" w14:textId="77777777" w:rsidR="00302CEB" w:rsidRDefault="00302CEB" w:rsidP="00302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716" w:type="dxa"/>
          </w:tcPr>
          <w:p w14:paraId="5AEB2957" w14:textId="77777777" w:rsidR="00302CEB" w:rsidRDefault="00302CEB" w:rsidP="00302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28" w:type="dxa"/>
          </w:tcPr>
          <w:p w14:paraId="0A9DDC4E" w14:textId="77777777" w:rsidR="00302CEB" w:rsidRDefault="00302CEB" w:rsidP="00302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938" w:type="dxa"/>
          </w:tcPr>
          <w:p w14:paraId="65194CD0" w14:textId="77777777" w:rsidR="00302CEB" w:rsidRDefault="00302CEB" w:rsidP="00302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302CEB" w14:paraId="7231E48B" w14:textId="77777777" w:rsidTr="0008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7D03B8F" w14:textId="63F4293A" w:rsidR="00302CEB" w:rsidRDefault="00F4377E" w:rsidP="00302CEB">
            <w:proofErr w:type="spellStart"/>
            <w:r>
              <w:t>nom_commune</w:t>
            </w:r>
            <w:proofErr w:type="spellEnd"/>
          </w:p>
        </w:tc>
        <w:tc>
          <w:tcPr>
            <w:tcW w:w="1891" w:type="dxa"/>
          </w:tcPr>
          <w:p w14:paraId="1A89C28E" w14:textId="73B52633" w:rsidR="00302CEB" w:rsidRDefault="00302CEB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 de la </w:t>
            </w:r>
            <w:r w:rsidR="00F4377E">
              <w:t>commune</w:t>
            </w:r>
          </w:p>
        </w:tc>
        <w:tc>
          <w:tcPr>
            <w:tcW w:w="1716" w:type="dxa"/>
          </w:tcPr>
          <w:p w14:paraId="31F980C0" w14:textId="77777777" w:rsidR="00302CEB" w:rsidRDefault="00302CEB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28" w:type="dxa"/>
          </w:tcPr>
          <w:p w14:paraId="4BCD244F" w14:textId="043371BA" w:rsidR="00302CEB" w:rsidRDefault="00B6113C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938" w:type="dxa"/>
          </w:tcPr>
          <w:p w14:paraId="17F6CD62" w14:textId="77777777" w:rsidR="00302CEB" w:rsidRDefault="00302CEB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02CEB" w14:paraId="79FBBF39" w14:textId="77777777" w:rsidTr="00080B6C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F198E52" w14:textId="77777777" w:rsidR="00302CEB" w:rsidRDefault="00302CEB" w:rsidP="00302CEB">
            <w:proofErr w:type="spellStart"/>
            <w:r>
              <w:t>longueur_de_la</w:t>
            </w:r>
            <w:proofErr w:type="spellEnd"/>
            <w:r>
              <w:t xml:space="preserve"> plage</w:t>
            </w:r>
          </w:p>
        </w:tc>
        <w:tc>
          <w:tcPr>
            <w:tcW w:w="1891" w:type="dxa"/>
          </w:tcPr>
          <w:p w14:paraId="1275DA4D" w14:textId="77777777" w:rsidR="00302CEB" w:rsidRDefault="00302CEB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de la plage en km</w:t>
            </w:r>
          </w:p>
        </w:tc>
        <w:tc>
          <w:tcPr>
            <w:tcW w:w="1716" w:type="dxa"/>
          </w:tcPr>
          <w:p w14:paraId="4E446ED9" w14:textId="77777777" w:rsidR="00302CEB" w:rsidRDefault="00302CEB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28" w:type="dxa"/>
          </w:tcPr>
          <w:p w14:paraId="325D617C" w14:textId="77777777" w:rsidR="00302CEB" w:rsidRDefault="00302CEB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38" w:type="dxa"/>
          </w:tcPr>
          <w:p w14:paraId="4371A60B" w14:textId="77777777" w:rsidR="00302CEB" w:rsidRDefault="00302CEB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02CEB" w14:paraId="6AA87B64" w14:textId="77777777" w:rsidTr="0008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9E3D5A2" w14:textId="77777777" w:rsidR="00302CEB" w:rsidRDefault="00302CEB" w:rsidP="00302CEB">
            <w:proofErr w:type="spellStart"/>
            <w:r>
              <w:t>nature_du_terrain</w:t>
            </w:r>
            <w:proofErr w:type="spellEnd"/>
          </w:p>
        </w:tc>
        <w:tc>
          <w:tcPr>
            <w:tcW w:w="1891" w:type="dxa"/>
          </w:tcPr>
          <w:p w14:paraId="44877F4B" w14:textId="77777777" w:rsidR="00302CEB" w:rsidRDefault="00302CEB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ble fin, rochers, galets…</w:t>
            </w:r>
          </w:p>
        </w:tc>
        <w:tc>
          <w:tcPr>
            <w:tcW w:w="1716" w:type="dxa"/>
          </w:tcPr>
          <w:p w14:paraId="1D2B391D" w14:textId="77777777" w:rsidR="00302CEB" w:rsidRDefault="00302CEB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28" w:type="dxa"/>
          </w:tcPr>
          <w:p w14:paraId="1E3AD159" w14:textId="370C0AC8" w:rsidR="00302CEB" w:rsidRDefault="00DC0CA9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938" w:type="dxa"/>
          </w:tcPr>
          <w:p w14:paraId="517E0591" w14:textId="77777777" w:rsidR="00302CEB" w:rsidRDefault="00302CEB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02CEB" w14:paraId="3BB89B59" w14:textId="77777777" w:rsidTr="00080B6C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C92A4DC" w14:textId="77777777" w:rsidR="00302CEB" w:rsidRDefault="00302CEB" w:rsidP="00302CEB">
            <w:proofErr w:type="spellStart"/>
            <w:r>
              <w:t>region</w:t>
            </w:r>
            <w:proofErr w:type="spellEnd"/>
          </w:p>
        </w:tc>
        <w:tc>
          <w:tcPr>
            <w:tcW w:w="1891" w:type="dxa"/>
          </w:tcPr>
          <w:p w14:paraId="00CB7D98" w14:textId="77777777" w:rsidR="00302CEB" w:rsidRDefault="00302CEB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région</w:t>
            </w:r>
          </w:p>
        </w:tc>
        <w:tc>
          <w:tcPr>
            <w:tcW w:w="1716" w:type="dxa"/>
          </w:tcPr>
          <w:p w14:paraId="199DD264" w14:textId="77777777" w:rsidR="00302CEB" w:rsidRDefault="00302CEB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28" w:type="dxa"/>
          </w:tcPr>
          <w:p w14:paraId="569CF336" w14:textId="5A8A42D0" w:rsidR="00302CEB" w:rsidRDefault="00DC0CA9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938" w:type="dxa"/>
          </w:tcPr>
          <w:p w14:paraId="5E2B3C63" w14:textId="77777777" w:rsidR="00302CEB" w:rsidRDefault="00302CEB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47453" w14:paraId="5903CF97" w14:textId="77777777" w:rsidTr="0008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004DCA0" w14:textId="0AE3008F" w:rsidR="00D47453" w:rsidRDefault="00D47453" w:rsidP="00302CEB">
            <w:proofErr w:type="spellStart"/>
            <w:r>
              <w:t>code</w:t>
            </w:r>
            <w:r w:rsidR="001F2407">
              <w:t>_commune</w:t>
            </w:r>
            <w:proofErr w:type="spellEnd"/>
          </w:p>
        </w:tc>
        <w:tc>
          <w:tcPr>
            <w:tcW w:w="1891" w:type="dxa"/>
          </w:tcPr>
          <w:p w14:paraId="6590D11F" w14:textId="345D1117" w:rsidR="00D47453" w:rsidRDefault="001F2407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INSEE de la commune</w:t>
            </w:r>
          </w:p>
        </w:tc>
        <w:tc>
          <w:tcPr>
            <w:tcW w:w="1716" w:type="dxa"/>
          </w:tcPr>
          <w:p w14:paraId="7FB37AC8" w14:textId="37CA52A3" w:rsidR="00D47453" w:rsidRDefault="004A2939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728" w:type="dxa"/>
          </w:tcPr>
          <w:p w14:paraId="237A59C5" w14:textId="67D109DC" w:rsidR="00D47453" w:rsidRDefault="004A2939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38" w:type="dxa"/>
          </w:tcPr>
          <w:p w14:paraId="27D2B202" w14:textId="5D55AEDF" w:rsidR="00D47453" w:rsidRDefault="004A2939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CC6C60" w14:paraId="27DB5C6A" w14:textId="77777777" w:rsidTr="00080B6C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7DBE6C1" w14:textId="5630FF85" w:rsidR="00CC6C60" w:rsidRDefault="00CC6C60" w:rsidP="00302CEB">
            <w:proofErr w:type="spellStart"/>
            <w:r>
              <w:t>departement</w:t>
            </w:r>
            <w:proofErr w:type="spellEnd"/>
          </w:p>
        </w:tc>
        <w:tc>
          <w:tcPr>
            <w:tcW w:w="1891" w:type="dxa"/>
          </w:tcPr>
          <w:p w14:paraId="6A302FE9" w14:textId="120D4035" w:rsidR="00CC6C60" w:rsidRDefault="00D20078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d</w:t>
            </w:r>
            <w:r w:rsidR="00CC6C60">
              <w:t>épartement</w:t>
            </w:r>
          </w:p>
        </w:tc>
        <w:tc>
          <w:tcPr>
            <w:tcW w:w="1716" w:type="dxa"/>
          </w:tcPr>
          <w:p w14:paraId="55AAE784" w14:textId="0B143264" w:rsidR="00CC6C60" w:rsidRDefault="003042CE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28" w:type="dxa"/>
          </w:tcPr>
          <w:p w14:paraId="1880A60C" w14:textId="776AED80" w:rsidR="00CC6C60" w:rsidRDefault="00DC0CA9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938" w:type="dxa"/>
          </w:tcPr>
          <w:p w14:paraId="1A6ECDD6" w14:textId="3C2E396C" w:rsidR="00CC6C60" w:rsidRDefault="003042CE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4195B" w14:paraId="13BE56E2" w14:textId="77777777" w:rsidTr="0008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EBF763C" w14:textId="5F8E5D83" w:rsidR="0084195B" w:rsidRDefault="0084195B" w:rsidP="00302CEB">
            <w:proofErr w:type="spellStart"/>
            <w:r>
              <w:t>nom_plage</w:t>
            </w:r>
            <w:proofErr w:type="spellEnd"/>
          </w:p>
        </w:tc>
        <w:tc>
          <w:tcPr>
            <w:tcW w:w="1891" w:type="dxa"/>
          </w:tcPr>
          <w:p w14:paraId="7227B2DC" w14:textId="270B8C1E" w:rsidR="0084195B" w:rsidRDefault="001C3153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plage</w:t>
            </w:r>
          </w:p>
        </w:tc>
        <w:tc>
          <w:tcPr>
            <w:tcW w:w="1716" w:type="dxa"/>
          </w:tcPr>
          <w:p w14:paraId="7805A4AB" w14:textId="7E01B87F" w:rsidR="0084195B" w:rsidRDefault="001C3153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4F1E53">
              <w:t>N</w:t>
            </w:r>
          </w:p>
        </w:tc>
        <w:tc>
          <w:tcPr>
            <w:tcW w:w="1728" w:type="dxa"/>
          </w:tcPr>
          <w:p w14:paraId="0B8B32FA" w14:textId="344EEDA5" w:rsidR="0084195B" w:rsidRDefault="004F1E53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38" w:type="dxa"/>
          </w:tcPr>
          <w:p w14:paraId="762F6839" w14:textId="7CFDF6AA" w:rsidR="0084195B" w:rsidRDefault="001C3153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02CEB" w14:paraId="48948064" w14:textId="77777777" w:rsidTr="00080B6C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42C8910" w14:textId="77777777" w:rsidR="00302CEB" w:rsidRDefault="00302CEB" w:rsidP="00302CEB">
            <w:proofErr w:type="spellStart"/>
            <w:r>
              <w:t>code_postal</w:t>
            </w:r>
            <w:proofErr w:type="spellEnd"/>
          </w:p>
        </w:tc>
        <w:tc>
          <w:tcPr>
            <w:tcW w:w="1891" w:type="dxa"/>
          </w:tcPr>
          <w:p w14:paraId="2B92FB96" w14:textId="77777777" w:rsidR="00302CEB" w:rsidRDefault="00302CEB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e de la ville</w:t>
            </w:r>
          </w:p>
        </w:tc>
        <w:tc>
          <w:tcPr>
            <w:tcW w:w="1716" w:type="dxa"/>
          </w:tcPr>
          <w:p w14:paraId="40CA7BFD" w14:textId="154CCCA6" w:rsidR="00302CEB" w:rsidRDefault="00AD12DF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302CEB">
              <w:t>N</w:t>
            </w:r>
          </w:p>
        </w:tc>
        <w:tc>
          <w:tcPr>
            <w:tcW w:w="1728" w:type="dxa"/>
          </w:tcPr>
          <w:p w14:paraId="3303723A" w14:textId="2914F5BD" w:rsidR="00302CEB" w:rsidRDefault="009816E5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38" w:type="dxa"/>
          </w:tcPr>
          <w:p w14:paraId="2641E254" w14:textId="77777777" w:rsidR="00302CEB" w:rsidRDefault="00302CEB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02CEB" w14:paraId="663DA696" w14:textId="77777777" w:rsidTr="0008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40E47EF" w14:textId="77777777" w:rsidR="00302CEB" w:rsidRDefault="00302CEB" w:rsidP="00302CEB">
            <w:proofErr w:type="spellStart"/>
            <w:r>
              <w:t>nb_touristes</w:t>
            </w:r>
            <w:proofErr w:type="spellEnd"/>
          </w:p>
        </w:tc>
        <w:tc>
          <w:tcPr>
            <w:tcW w:w="1891" w:type="dxa"/>
          </w:tcPr>
          <w:p w14:paraId="32EA59DE" w14:textId="77777777" w:rsidR="00302CEB" w:rsidRDefault="00302CEB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touristes annuels</w:t>
            </w:r>
          </w:p>
        </w:tc>
        <w:tc>
          <w:tcPr>
            <w:tcW w:w="1716" w:type="dxa"/>
          </w:tcPr>
          <w:p w14:paraId="63865C68" w14:textId="77777777" w:rsidR="00302CEB" w:rsidRDefault="00302CEB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28" w:type="dxa"/>
          </w:tcPr>
          <w:p w14:paraId="3493FBEA" w14:textId="01D6C991" w:rsidR="00302CEB" w:rsidRDefault="00302CEB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6F6E">
              <w:t>1</w:t>
            </w:r>
          </w:p>
        </w:tc>
        <w:tc>
          <w:tcPr>
            <w:tcW w:w="1938" w:type="dxa"/>
          </w:tcPr>
          <w:p w14:paraId="2C341CB2" w14:textId="77777777" w:rsidR="00302CEB" w:rsidRDefault="00302CEB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02CEB" w14:paraId="6003EE5C" w14:textId="77777777" w:rsidTr="00080B6C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62CC519" w14:textId="13EBD5D9" w:rsidR="00302CEB" w:rsidRDefault="00302CEB" w:rsidP="00302CEB">
            <w:proofErr w:type="spellStart"/>
            <w:r>
              <w:t>pr</w:t>
            </w:r>
            <w:r w:rsidR="00080B6C">
              <w:t>e</w:t>
            </w:r>
            <w:r>
              <w:t>nom</w:t>
            </w:r>
            <w:r w:rsidR="00080B6C">
              <w:t>_responsable</w:t>
            </w:r>
            <w:proofErr w:type="spellEnd"/>
          </w:p>
        </w:tc>
        <w:tc>
          <w:tcPr>
            <w:tcW w:w="1891" w:type="dxa"/>
          </w:tcPr>
          <w:p w14:paraId="5E922C8B" w14:textId="4BFCF513" w:rsidR="00302CEB" w:rsidRDefault="00302CEB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énom </w:t>
            </w:r>
            <w:r w:rsidR="00080B6C">
              <w:t>du responsable de région</w:t>
            </w:r>
          </w:p>
        </w:tc>
        <w:tc>
          <w:tcPr>
            <w:tcW w:w="1716" w:type="dxa"/>
          </w:tcPr>
          <w:p w14:paraId="28C3AFE2" w14:textId="77777777" w:rsidR="00302CEB" w:rsidRDefault="00302CEB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28" w:type="dxa"/>
          </w:tcPr>
          <w:p w14:paraId="763F2D57" w14:textId="423EE394" w:rsidR="00302CEB" w:rsidRDefault="00DC0CA9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938" w:type="dxa"/>
          </w:tcPr>
          <w:p w14:paraId="70BB644E" w14:textId="77777777" w:rsidR="00302CEB" w:rsidRDefault="00302CEB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02CEB" w14:paraId="1C01AEE9" w14:textId="77777777" w:rsidTr="00080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1DC1A2A" w14:textId="3F4F91E3" w:rsidR="00302CEB" w:rsidRDefault="00302CEB" w:rsidP="00302CEB">
            <w:proofErr w:type="spellStart"/>
            <w:r>
              <w:t>nom</w:t>
            </w:r>
            <w:r w:rsidR="00080B6C">
              <w:t>_responsable</w:t>
            </w:r>
            <w:proofErr w:type="spellEnd"/>
          </w:p>
        </w:tc>
        <w:tc>
          <w:tcPr>
            <w:tcW w:w="1891" w:type="dxa"/>
          </w:tcPr>
          <w:p w14:paraId="43E46F76" w14:textId="5493AB45" w:rsidR="00302CEB" w:rsidRDefault="00302CEB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</w:t>
            </w:r>
            <w:r w:rsidR="00080B6C">
              <w:t>u responsable de région</w:t>
            </w:r>
          </w:p>
        </w:tc>
        <w:tc>
          <w:tcPr>
            <w:tcW w:w="1716" w:type="dxa"/>
          </w:tcPr>
          <w:p w14:paraId="2D94D02B" w14:textId="77777777" w:rsidR="00302CEB" w:rsidRDefault="00302CEB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728" w:type="dxa"/>
          </w:tcPr>
          <w:p w14:paraId="4102D458" w14:textId="3BF22A88" w:rsidR="00302CEB" w:rsidRDefault="00DC0CA9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938" w:type="dxa"/>
          </w:tcPr>
          <w:p w14:paraId="2498FBD4" w14:textId="77777777" w:rsidR="00302CEB" w:rsidRDefault="00302CEB" w:rsidP="00302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A273D" w14:paraId="7C7F179B" w14:textId="77777777" w:rsidTr="00080B6C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CDBC6F9" w14:textId="7C43942D" w:rsidR="00FA273D" w:rsidRDefault="00CD085D" w:rsidP="00302CEB">
            <w:proofErr w:type="spellStart"/>
            <w:r>
              <w:t>id_responsable</w:t>
            </w:r>
            <w:proofErr w:type="spellEnd"/>
          </w:p>
        </w:tc>
        <w:tc>
          <w:tcPr>
            <w:tcW w:w="1891" w:type="dxa"/>
          </w:tcPr>
          <w:p w14:paraId="766D29FA" w14:textId="6F9E8DCA" w:rsidR="00FA273D" w:rsidRDefault="00CD085D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responsable</w:t>
            </w:r>
          </w:p>
        </w:tc>
        <w:tc>
          <w:tcPr>
            <w:tcW w:w="1716" w:type="dxa"/>
          </w:tcPr>
          <w:p w14:paraId="54F04EC2" w14:textId="5EF3D903" w:rsidR="00FA273D" w:rsidRDefault="00CD085D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28" w:type="dxa"/>
          </w:tcPr>
          <w:p w14:paraId="220A5AE5" w14:textId="651EAABA" w:rsidR="00FA273D" w:rsidRDefault="001E234D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938" w:type="dxa"/>
          </w:tcPr>
          <w:p w14:paraId="024DC4AF" w14:textId="39B31CEC" w:rsidR="00FA273D" w:rsidRDefault="004A2939" w:rsidP="00302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</w:tbl>
    <w:p w14:paraId="2704DFE9" w14:textId="73DFD089" w:rsidR="00302CEB" w:rsidRDefault="00302CEB" w:rsidP="00983769">
      <w:pPr>
        <w:pStyle w:val="Titre1"/>
      </w:pPr>
      <w:r>
        <w:lastRenderedPageBreak/>
        <w:t>Bibliothèque</w:t>
      </w:r>
    </w:p>
    <w:tbl>
      <w:tblPr>
        <w:tblStyle w:val="Listemoyenne2-Accent1"/>
        <w:tblpPr w:leftFromText="141" w:rightFromText="141" w:vertAnchor="text" w:horzAnchor="margin" w:tblpXSpec="center" w:tblpY="174"/>
        <w:tblW w:w="10348" w:type="dxa"/>
        <w:tblLook w:val="04A0" w:firstRow="1" w:lastRow="0" w:firstColumn="1" w:lastColumn="0" w:noHBand="0" w:noVBand="1"/>
      </w:tblPr>
      <w:tblGrid>
        <w:gridCol w:w="2508"/>
        <w:gridCol w:w="2800"/>
        <w:gridCol w:w="1185"/>
        <w:gridCol w:w="1361"/>
        <w:gridCol w:w="2494"/>
      </w:tblGrid>
      <w:tr w:rsidR="00BE7189" w14:paraId="439BF6CA" w14:textId="77777777" w:rsidTr="00397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8" w:type="dxa"/>
          </w:tcPr>
          <w:p w14:paraId="6D5F177B" w14:textId="77777777" w:rsidR="00BE7189" w:rsidRDefault="00BE7189" w:rsidP="00BE7189">
            <w:r>
              <w:t>Mnémonique</w:t>
            </w:r>
          </w:p>
        </w:tc>
        <w:tc>
          <w:tcPr>
            <w:tcW w:w="2800" w:type="dxa"/>
          </w:tcPr>
          <w:p w14:paraId="7414C17E" w14:textId="77777777" w:rsidR="00BE7189" w:rsidRDefault="00BE7189" w:rsidP="00BE7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185" w:type="dxa"/>
          </w:tcPr>
          <w:p w14:paraId="5B4FE9B2" w14:textId="77777777" w:rsidR="00BE7189" w:rsidRDefault="00BE7189" w:rsidP="00BE7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61" w:type="dxa"/>
          </w:tcPr>
          <w:p w14:paraId="23C5334C" w14:textId="77777777" w:rsidR="00BE7189" w:rsidRDefault="00BE7189" w:rsidP="00BE7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494" w:type="dxa"/>
          </w:tcPr>
          <w:p w14:paraId="5F4DB815" w14:textId="77777777" w:rsidR="00BE7189" w:rsidRDefault="00BE7189" w:rsidP="00BE7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BE7189" w14:paraId="6E566A87" w14:textId="77777777" w:rsidTr="0039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1577235" w14:textId="77777777" w:rsidR="00BE7189" w:rsidRDefault="00BE7189" w:rsidP="00BE7189">
            <w:proofErr w:type="spellStart"/>
            <w:r>
              <w:t>client_nom</w:t>
            </w:r>
            <w:proofErr w:type="spellEnd"/>
          </w:p>
        </w:tc>
        <w:tc>
          <w:tcPr>
            <w:tcW w:w="2800" w:type="dxa"/>
          </w:tcPr>
          <w:p w14:paraId="22C53864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client</w:t>
            </w:r>
          </w:p>
        </w:tc>
        <w:tc>
          <w:tcPr>
            <w:tcW w:w="1185" w:type="dxa"/>
          </w:tcPr>
          <w:p w14:paraId="031125B4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1" w:type="dxa"/>
          </w:tcPr>
          <w:p w14:paraId="43E027E8" w14:textId="00D8EFBD" w:rsidR="00BE7189" w:rsidRDefault="00463DB2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494" w:type="dxa"/>
          </w:tcPr>
          <w:p w14:paraId="0967CDFF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E7189" w14:paraId="5C826CBD" w14:textId="77777777" w:rsidTr="003970B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441B468" w14:textId="77777777" w:rsidR="00BE7189" w:rsidRDefault="00BE7189" w:rsidP="00BE7189">
            <w:proofErr w:type="spellStart"/>
            <w:r>
              <w:t>client_prenom</w:t>
            </w:r>
            <w:proofErr w:type="spellEnd"/>
          </w:p>
        </w:tc>
        <w:tc>
          <w:tcPr>
            <w:tcW w:w="2800" w:type="dxa"/>
          </w:tcPr>
          <w:p w14:paraId="67B2BAE4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u client</w:t>
            </w:r>
          </w:p>
        </w:tc>
        <w:tc>
          <w:tcPr>
            <w:tcW w:w="1185" w:type="dxa"/>
          </w:tcPr>
          <w:p w14:paraId="4EB8B71C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1" w:type="dxa"/>
          </w:tcPr>
          <w:p w14:paraId="1F5597CC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494" w:type="dxa"/>
          </w:tcPr>
          <w:p w14:paraId="31AD32CB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E7189" w14:paraId="6B134806" w14:textId="77777777" w:rsidTr="0039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12926415" w14:textId="77777777" w:rsidR="00BE7189" w:rsidRDefault="00BE7189" w:rsidP="00BE7189">
            <w:proofErr w:type="spellStart"/>
            <w:r>
              <w:t>client_id</w:t>
            </w:r>
            <w:proofErr w:type="spellEnd"/>
          </w:p>
        </w:tc>
        <w:tc>
          <w:tcPr>
            <w:tcW w:w="2800" w:type="dxa"/>
          </w:tcPr>
          <w:p w14:paraId="15162FCE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1185" w:type="dxa"/>
          </w:tcPr>
          <w:p w14:paraId="0F34B1D4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61" w:type="dxa"/>
          </w:tcPr>
          <w:p w14:paraId="7396CA22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494" w:type="dxa"/>
          </w:tcPr>
          <w:p w14:paraId="7AD57C6C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BE7189" w14:paraId="788BD69E" w14:textId="77777777" w:rsidTr="003970B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DBEF3B5" w14:textId="77777777" w:rsidR="00BE7189" w:rsidRDefault="00BE7189" w:rsidP="00BE7189">
            <w:proofErr w:type="spellStart"/>
            <w:r>
              <w:t>client_caution</w:t>
            </w:r>
            <w:proofErr w:type="spellEnd"/>
          </w:p>
        </w:tc>
        <w:tc>
          <w:tcPr>
            <w:tcW w:w="2800" w:type="dxa"/>
          </w:tcPr>
          <w:p w14:paraId="01984564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ution versée par le client</w:t>
            </w:r>
          </w:p>
        </w:tc>
        <w:tc>
          <w:tcPr>
            <w:tcW w:w="1185" w:type="dxa"/>
          </w:tcPr>
          <w:p w14:paraId="49AAD09D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61" w:type="dxa"/>
          </w:tcPr>
          <w:p w14:paraId="3911F539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94" w:type="dxa"/>
          </w:tcPr>
          <w:p w14:paraId="00F95704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BE7189" w14:paraId="383D1101" w14:textId="77777777" w:rsidTr="0039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7B56503" w14:textId="77777777" w:rsidR="00BE7189" w:rsidRDefault="00BE7189" w:rsidP="00BE7189">
            <w:r>
              <w:t>emprunts_ nb</w:t>
            </w:r>
          </w:p>
        </w:tc>
        <w:tc>
          <w:tcPr>
            <w:tcW w:w="2800" w:type="dxa"/>
          </w:tcPr>
          <w:p w14:paraId="74F0DB9C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’emprunts</w:t>
            </w:r>
          </w:p>
        </w:tc>
        <w:tc>
          <w:tcPr>
            <w:tcW w:w="1185" w:type="dxa"/>
          </w:tcPr>
          <w:p w14:paraId="5725E05D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61" w:type="dxa"/>
          </w:tcPr>
          <w:p w14:paraId="631D30D1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494" w:type="dxa"/>
          </w:tcPr>
          <w:p w14:paraId="71E6A461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E7189" w14:paraId="225D618D" w14:textId="77777777" w:rsidTr="003970B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19C21F45" w14:textId="77777777" w:rsidR="00BE7189" w:rsidRDefault="00BE7189" w:rsidP="00BE7189">
            <w:r>
              <w:t>emprunt _</w:t>
            </w:r>
            <w:proofErr w:type="spellStart"/>
            <w:r>
              <w:t>numero</w:t>
            </w:r>
            <w:proofErr w:type="spellEnd"/>
          </w:p>
        </w:tc>
        <w:tc>
          <w:tcPr>
            <w:tcW w:w="2800" w:type="dxa"/>
          </w:tcPr>
          <w:p w14:paraId="47364D9E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l’emprunt</w:t>
            </w:r>
          </w:p>
        </w:tc>
        <w:tc>
          <w:tcPr>
            <w:tcW w:w="1185" w:type="dxa"/>
          </w:tcPr>
          <w:p w14:paraId="094C7F0B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61" w:type="dxa"/>
          </w:tcPr>
          <w:p w14:paraId="56B277E6" w14:textId="17F81A45" w:rsidR="00BE7189" w:rsidRDefault="00D11DE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494" w:type="dxa"/>
          </w:tcPr>
          <w:p w14:paraId="17AEA785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E7189" w14:paraId="32D80356" w14:textId="77777777" w:rsidTr="0039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73741598" w14:textId="77777777" w:rsidR="00BE7189" w:rsidRDefault="00BE7189" w:rsidP="00BE7189">
            <w:r>
              <w:t>emprunt _date</w:t>
            </w:r>
          </w:p>
        </w:tc>
        <w:tc>
          <w:tcPr>
            <w:tcW w:w="2800" w:type="dxa"/>
          </w:tcPr>
          <w:p w14:paraId="476D4AF9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l’emprunt</w:t>
            </w:r>
          </w:p>
        </w:tc>
        <w:tc>
          <w:tcPr>
            <w:tcW w:w="1185" w:type="dxa"/>
          </w:tcPr>
          <w:p w14:paraId="46E21BE2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361" w:type="dxa"/>
          </w:tcPr>
          <w:p w14:paraId="6B547661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14:paraId="224E59CE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format 2025-09-03 11 :50 :33</w:t>
            </w:r>
          </w:p>
        </w:tc>
      </w:tr>
      <w:tr w:rsidR="00C73E20" w14:paraId="4BBA58D3" w14:textId="77777777" w:rsidTr="003970B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404C95E" w14:textId="77777777" w:rsidR="00BE7189" w:rsidRDefault="00BE7189" w:rsidP="00BE7189">
            <w:proofErr w:type="spellStart"/>
            <w:r>
              <w:t>emprunt_date_retour</w:t>
            </w:r>
            <w:proofErr w:type="spellEnd"/>
          </w:p>
        </w:tc>
        <w:tc>
          <w:tcPr>
            <w:tcW w:w="2800" w:type="dxa"/>
          </w:tcPr>
          <w:p w14:paraId="66ADEDCB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retour de l’emprunt</w:t>
            </w:r>
          </w:p>
        </w:tc>
        <w:tc>
          <w:tcPr>
            <w:tcW w:w="1185" w:type="dxa"/>
          </w:tcPr>
          <w:p w14:paraId="39886BFF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361" w:type="dxa"/>
          </w:tcPr>
          <w:p w14:paraId="41A3FB04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14:paraId="4AE19913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BE7189" w14:paraId="377F8D2B" w14:textId="77777777" w:rsidTr="0039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6EE7835" w14:textId="77777777" w:rsidR="00BE7189" w:rsidRDefault="00BE7189" w:rsidP="00BE7189">
            <w:r>
              <w:t>emprunt _</w:t>
            </w:r>
            <w:proofErr w:type="spellStart"/>
            <w:r>
              <w:t>duree</w:t>
            </w:r>
            <w:proofErr w:type="spellEnd"/>
          </w:p>
        </w:tc>
        <w:tc>
          <w:tcPr>
            <w:tcW w:w="2800" w:type="dxa"/>
          </w:tcPr>
          <w:p w14:paraId="45867620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 de l’emprunt</w:t>
            </w:r>
          </w:p>
        </w:tc>
        <w:tc>
          <w:tcPr>
            <w:tcW w:w="1185" w:type="dxa"/>
          </w:tcPr>
          <w:p w14:paraId="526E808B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61" w:type="dxa"/>
          </w:tcPr>
          <w:p w14:paraId="744622F1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494" w:type="dxa"/>
          </w:tcPr>
          <w:p w14:paraId="41B77E92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E7189" w14:paraId="4A2D878D" w14:textId="77777777" w:rsidTr="003970B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3577434" w14:textId="77777777" w:rsidR="00BE7189" w:rsidRDefault="00BE7189" w:rsidP="00BE7189">
            <w:r>
              <w:t>caution</w:t>
            </w:r>
          </w:p>
        </w:tc>
        <w:tc>
          <w:tcPr>
            <w:tcW w:w="2800" w:type="dxa"/>
          </w:tcPr>
          <w:p w14:paraId="3D11B09A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 de la caution</w:t>
            </w:r>
          </w:p>
        </w:tc>
        <w:tc>
          <w:tcPr>
            <w:tcW w:w="1185" w:type="dxa"/>
          </w:tcPr>
          <w:p w14:paraId="6AB0E93F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61" w:type="dxa"/>
          </w:tcPr>
          <w:p w14:paraId="1FF105E8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94" w:type="dxa"/>
          </w:tcPr>
          <w:p w14:paraId="7C7C5DF5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E7189" w14:paraId="20506F78" w14:textId="77777777" w:rsidTr="0039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FB5F653" w14:textId="77777777" w:rsidR="00BE7189" w:rsidRDefault="00BE7189" w:rsidP="00BE7189">
            <w:proofErr w:type="spellStart"/>
            <w:r>
              <w:t>auteur_nom</w:t>
            </w:r>
            <w:proofErr w:type="spellEnd"/>
          </w:p>
        </w:tc>
        <w:tc>
          <w:tcPr>
            <w:tcW w:w="2800" w:type="dxa"/>
          </w:tcPr>
          <w:p w14:paraId="12B7C0A5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uteur du livre</w:t>
            </w:r>
          </w:p>
        </w:tc>
        <w:tc>
          <w:tcPr>
            <w:tcW w:w="1185" w:type="dxa"/>
          </w:tcPr>
          <w:p w14:paraId="2E664266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1" w:type="dxa"/>
          </w:tcPr>
          <w:p w14:paraId="240E0F55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494" w:type="dxa"/>
          </w:tcPr>
          <w:p w14:paraId="4A6F0645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E7189" w14:paraId="103AAF0A" w14:textId="77777777" w:rsidTr="003970B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8D0FF5F" w14:textId="77777777" w:rsidR="00BE7189" w:rsidRDefault="00BE7189" w:rsidP="00BE7189">
            <w:proofErr w:type="spellStart"/>
            <w:r>
              <w:t>auteur_prenom</w:t>
            </w:r>
            <w:proofErr w:type="spellEnd"/>
          </w:p>
        </w:tc>
        <w:tc>
          <w:tcPr>
            <w:tcW w:w="2800" w:type="dxa"/>
          </w:tcPr>
          <w:p w14:paraId="14E1C2DF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auteur</w:t>
            </w:r>
          </w:p>
        </w:tc>
        <w:tc>
          <w:tcPr>
            <w:tcW w:w="1185" w:type="dxa"/>
          </w:tcPr>
          <w:p w14:paraId="33FD92F2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1" w:type="dxa"/>
          </w:tcPr>
          <w:p w14:paraId="21FB0EA7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494" w:type="dxa"/>
          </w:tcPr>
          <w:p w14:paraId="376DF41C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93FD4" w14:paraId="0611E69C" w14:textId="77777777" w:rsidTr="0039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659D672" w14:textId="77777777" w:rsidR="00BE7189" w:rsidRDefault="00BE7189" w:rsidP="00BE7189">
            <w:proofErr w:type="spellStart"/>
            <w:r>
              <w:t>auteur_id</w:t>
            </w:r>
            <w:proofErr w:type="spellEnd"/>
          </w:p>
        </w:tc>
        <w:tc>
          <w:tcPr>
            <w:tcW w:w="2800" w:type="dxa"/>
          </w:tcPr>
          <w:p w14:paraId="2F8495A7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’auteur</w:t>
            </w:r>
          </w:p>
        </w:tc>
        <w:tc>
          <w:tcPr>
            <w:tcW w:w="1185" w:type="dxa"/>
          </w:tcPr>
          <w:p w14:paraId="0C6DF107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1" w:type="dxa"/>
          </w:tcPr>
          <w:p w14:paraId="70C44659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4" w:type="dxa"/>
          </w:tcPr>
          <w:p w14:paraId="34CBB600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7189" w14:paraId="7A240B77" w14:textId="77777777" w:rsidTr="003970B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77C8A285" w14:textId="77777777" w:rsidR="00BE7189" w:rsidRDefault="00BE7189" w:rsidP="00BE7189">
            <w:proofErr w:type="spellStart"/>
            <w:r>
              <w:t>livre_etat</w:t>
            </w:r>
            <w:proofErr w:type="spellEnd"/>
          </w:p>
        </w:tc>
        <w:tc>
          <w:tcPr>
            <w:tcW w:w="2800" w:type="dxa"/>
          </w:tcPr>
          <w:p w14:paraId="670FBCD4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t du livre</w:t>
            </w:r>
          </w:p>
        </w:tc>
        <w:tc>
          <w:tcPr>
            <w:tcW w:w="1185" w:type="dxa"/>
          </w:tcPr>
          <w:p w14:paraId="61CBFC3C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1361" w:type="dxa"/>
          </w:tcPr>
          <w:p w14:paraId="6998873A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494" w:type="dxa"/>
          </w:tcPr>
          <w:p w14:paraId="1B889876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  <w:p w14:paraId="624D98EB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« neuf » </w:t>
            </w:r>
          </w:p>
          <w:p w14:paraId="55F05619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bon »</w:t>
            </w:r>
          </w:p>
          <w:p w14:paraId="0023D80D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« mauvais »</w:t>
            </w:r>
          </w:p>
        </w:tc>
      </w:tr>
      <w:tr w:rsidR="00BE7189" w14:paraId="0CC06277" w14:textId="77777777" w:rsidTr="0039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53D8BC88" w14:textId="77777777" w:rsidR="00BE7189" w:rsidRDefault="00BE7189" w:rsidP="00BE7189">
            <w:r>
              <w:t>livre _id</w:t>
            </w:r>
          </w:p>
        </w:tc>
        <w:tc>
          <w:tcPr>
            <w:tcW w:w="2800" w:type="dxa"/>
          </w:tcPr>
          <w:p w14:paraId="3CC58FA3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livre</w:t>
            </w:r>
          </w:p>
        </w:tc>
        <w:tc>
          <w:tcPr>
            <w:tcW w:w="1185" w:type="dxa"/>
          </w:tcPr>
          <w:p w14:paraId="02243F14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61" w:type="dxa"/>
          </w:tcPr>
          <w:p w14:paraId="43949418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494" w:type="dxa"/>
          </w:tcPr>
          <w:p w14:paraId="36022E8B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BE7189" w14:paraId="5FC9F0C8" w14:textId="77777777" w:rsidTr="003970B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B8E2C26" w14:textId="77777777" w:rsidR="00BE7189" w:rsidRDefault="00BE7189" w:rsidP="00BE7189">
            <w:proofErr w:type="spellStart"/>
            <w:r>
              <w:t>livre_titre</w:t>
            </w:r>
            <w:proofErr w:type="spellEnd"/>
          </w:p>
        </w:tc>
        <w:tc>
          <w:tcPr>
            <w:tcW w:w="2800" w:type="dxa"/>
          </w:tcPr>
          <w:p w14:paraId="28407B22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livre</w:t>
            </w:r>
          </w:p>
        </w:tc>
        <w:tc>
          <w:tcPr>
            <w:tcW w:w="1185" w:type="dxa"/>
          </w:tcPr>
          <w:p w14:paraId="4CC08C36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1" w:type="dxa"/>
          </w:tcPr>
          <w:p w14:paraId="11CFCAB0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494" w:type="dxa"/>
          </w:tcPr>
          <w:p w14:paraId="6B9F77F5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E7189" w14:paraId="0A557C91" w14:textId="77777777" w:rsidTr="0039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1270F62" w14:textId="77777777" w:rsidR="00BE7189" w:rsidRDefault="00BE7189" w:rsidP="00BE7189">
            <w:proofErr w:type="spellStart"/>
            <w:r>
              <w:t>livre_date_achat</w:t>
            </w:r>
            <w:proofErr w:type="spellEnd"/>
          </w:p>
        </w:tc>
        <w:tc>
          <w:tcPr>
            <w:tcW w:w="2800" w:type="dxa"/>
          </w:tcPr>
          <w:p w14:paraId="3285FD91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’achat du livre</w:t>
            </w:r>
          </w:p>
        </w:tc>
        <w:tc>
          <w:tcPr>
            <w:tcW w:w="1185" w:type="dxa"/>
          </w:tcPr>
          <w:p w14:paraId="595D6AC8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61" w:type="dxa"/>
          </w:tcPr>
          <w:p w14:paraId="6FD662F4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494" w:type="dxa"/>
          </w:tcPr>
          <w:p w14:paraId="0E9F24DA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format 2025-09-03</w:t>
            </w:r>
          </w:p>
        </w:tc>
      </w:tr>
      <w:tr w:rsidR="00BE7189" w14:paraId="35660F6F" w14:textId="77777777" w:rsidTr="003970B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C987117" w14:textId="77777777" w:rsidR="00BE7189" w:rsidRDefault="00BE7189" w:rsidP="00BE7189">
            <w:proofErr w:type="spellStart"/>
            <w:r>
              <w:t>adresse_numero_voie</w:t>
            </w:r>
            <w:proofErr w:type="spellEnd"/>
          </w:p>
        </w:tc>
        <w:tc>
          <w:tcPr>
            <w:tcW w:w="2800" w:type="dxa"/>
          </w:tcPr>
          <w:p w14:paraId="4F372B7D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la voie</w:t>
            </w:r>
          </w:p>
        </w:tc>
        <w:tc>
          <w:tcPr>
            <w:tcW w:w="1185" w:type="dxa"/>
          </w:tcPr>
          <w:p w14:paraId="128C33BA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61" w:type="dxa"/>
          </w:tcPr>
          <w:p w14:paraId="27A92DD4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94" w:type="dxa"/>
          </w:tcPr>
          <w:p w14:paraId="204FEDE4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189" w14:paraId="2F574099" w14:textId="77777777" w:rsidTr="0039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76AD35E" w14:textId="77777777" w:rsidR="00BE7189" w:rsidRDefault="00BE7189" w:rsidP="00BE7189">
            <w:proofErr w:type="spellStart"/>
            <w:r>
              <w:t>adresse_nom_voie</w:t>
            </w:r>
            <w:proofErr w:type="spellEnd"/>
          </w:p>
        </w:tc>
        <w:tc>
          <w:tcPr>
            <w:tcW w:w="2800" w:type="dxa"/>
          </w:tcPr>
          <w:p w14:paraId="483B7FE9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voie</w:t>
            </w:r>
          </w:p>
        </w:tc>
        <w:tc>
          <w:tcPr>
            <w:tcW w:w="1185" w:type="dxa"/>
          </w:tcPr>
          <w:p w14:paraId="2DA6E16A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1" w:type="dxa"/>
          </w:tcPr>
          <w:p w14:paraId="76227C31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494" w:type="dxa"/>
          </w:tcPr>
          <w:p w14:paraId="24035817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E7189" w14:paraId="64D749DD" w14:textId="77777777" w:rsidTr="003970BF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41560A0B" w14:textId="77777777" w:rsidR="00BE7189" w:rsidRDefault="00BE7189" w:rsidP="00BE7189">
            <w:proofErr w:type="spellStart"/>
            <w:r>
              <w:t>adresse_code_postal</w:t>
            </w:r>
            <w:proofErr w:type="spellEnd"/>
          </w:p>
        </w:tc>
        <w:tc>
          <w:tcPr>
            <w:tcW w:w="2800" w:type="dxa"/>
          </w:tcPr>
          <w:p w14:paraId="1CCC2762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 de la commune</w:t>
            </w:r>
          </w:p>
        </w:tc>
        <w:tc>
          <w:tcPr>
            <w:tcW w:w="1185" w:type="dxa"/>
          </w:tcPr>
          <w:p w14:paraId="5F0F96D8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61" w:type="dxa"/>
          </w:tcPr>
          <w:p w14:paraId="741AB7CE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494" w:type="dxa"/>
          </w:tcPr>
          <w:p w14:paraId="400A43C9" w14:textId="77777777" w:rsidR="00BE7189" w:rsidRDefault="00BE7189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E7189" w14:paraId="4C8C885F" w14:textId="77777777" w:rsidTr="00397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23986F1" w14:textId="566BB64E" w:rsidR="00BE7189" w:rsidRDefault="009150CA" w:rsidP="00BE7189">
            <w:proofErr w:type="spellStart"/>
            <w:r>
              <w:t>adresse_</w:t>
            </w:r>
            <w:r w:rsidR="00BE7189">
              <w:t>commune</w:t>
            </w:r>
            <w:proofErr w:type="spellEnd"/>
          </w:p>
        </w:tc>
        <w:tc>
          <w:tcPr>
            <w:tcW w:w="2800" w:type="dxa"/>
          </w:tcPr>
          <w:p w14:paraId="63FA955A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commune</w:t>
            </w:r>
          </w:p>
        </w:tc>
        <w:tc>
          <w:tcPr>
            <w:tcW w:w="1185" w:type="dxa"/>
          </w:tcPr>
          <w:p w14:paraId="1F409AAE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1" w:type="dxa"/>
          </w:tcPr>
          <w:p w14:paraId="0C7AB7CA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494" w:type="dxa"/>
          </w:tcPr>
          <w:p w14:paraId="5AE98B29" w14:textId="77777777" w:rsidR="00BE7189" w:rsidRDefault="00BE7189" w:rsidP="00BE7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E7189" w14:paraId="0CE0CEA7" w14:textId="77777777" w:rsidTr="003970BF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33E2A58A" w14:textId="65BACC19" w:rsidR="00BE7189" w:rsidRDefault="009150CA" w:rsidP="00BE7189">
            <w:proofErr w:type="spellStart"/>
            <w:r>
              <w:t>adresse_pays</w:t>
            </w:r>
            <w:proofErr w:type="spellEnd"/>
          </w:p>
        </w:tc>
        <w:tc>
          <w:tcPr>
            <w:tcW w:w="2800" w:type="dxa"/>
          </w:tcPr>
          <w:p w14:paraId="18F56CE9" w14:textId="14D473A2" w:rsidR="00BE7189" w:rsidRDefault="009150CA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s de la commune</w:t>
            </w:r>
          </w:p>
        </w:tc>
        <w:tc>
          <w:tcPr>
            <w:tcW w:w="1185" w:type="dxa"/>
          </w:tcPr>
          <w:p w14:paraId="1A5FEEF4" w14:textId="3564BB56" w:rsidR="00BE7189" w:rsidRDefault="009150CA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1" w:type="dxa"/>
          </w:tcPr>
          <w:p w14:paraId="6D5EC4FB" w14:textId="126224FD" w:rsidR="00BE7189" w:rsidRDefault="009150CA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494" w:type="dxa"/>
          </w:tcPr>
          <w:p w14:paraId="67B7AFD1" w14:textId="64AADE60" w:rsidR="00BE7189" w:rsidRDefault="009150CA" w:rsidP="00BE7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14:paraId="38FA55DF" w14:textId="77777777" w:rsidR="003970BF" w:rsidRDefault="003970BF" w:rsidP="003970BF">
      <w:pPr>
        <w:pStyle w:val="Titre2"/>
      </w:pPr>
      <w:r>
        <w:t>Dépendances fonctionnelles simples</w:t>
      </w:r>
    </w:p>
    <w:p w14:paraId="76BD265F" w14:textId="77777777" w:rsidR="003970BF" w:rsidRPr="00467CE5" w:rsidRDefault="003970BF" w:rsidP="003970BF">
      <w:pPr>
        <w:pStyle w:val="Paragraphedeliste"/>
        <w:numPr>
          <w:ilvl w:val="0"/>
          <w:numId w:val="2"/>
        </w:numPr>
        <w:spacing w:line="240" w:lineRule="auto"/>
        <w:rPr>
          <w:color w:val="4C94D8" w:themeColor="text2" w:themeTint="80"/>
        </w:rPr>
      </w:pPr>
      <w:proofErr w:type="spellStart"/>
      <w:r w:rsidRPr="00467CE5">
        <w:rPr>
          <w:color w:val="4C94D8" w:themeColor="text2" w:themeTint="80"/>
        </w:rPr>
        <w:t>client_id</w:t>
      </w:r>
      <w:proofErr w:type="spellEnd"/>
      <w:r w:rsidRPr="00467CE5">
        <w:rPr>
          <w:color w:val="4C94D8" w:themeColor="text2" w:themeTint="80"/>
        </w:rPr>
        <w:t xml:space="preserve"> </w:t>
      </w:r>
      <w:r w:rsidRPr="00467CE5">
        <w:rPr>
          <w:color w:val="4C94D8" w:themeColor="text2" w:themeTint="80"/>
        </w:rPr>
        <w:sym w:font="Wingdings" w:char="F0E0"/>
      </w:r>
      <w:r w:rsidRPr="00467CE5">
        <w:rPr>
          <w:color w:val="4C94D8" w:themeColor="text2" w:themeTint="80"/>
        </w:rPr>
        <w:t xml:space="preserve"> </w:t>
      </w:r>
      <w:proofErr w:type="spellStart"/>
      <w:r w:rsidRPr="00467CE5">
        <w:rPr>
          <w:color w:val="4C94D8" w:themeColor="text2" w:themeTint="80"/>
        </w:rPr>
        <w:t>client_nom</w:t>
      </w:r>
      <w:proofErr w:type="spellEnd"/>
      <w:r w:rsidRPr="00467CE5">
        <w:rPr>
          <w:color w:val="4C94D8" w:themeColor="text2" w:themeTint="80"/>
        </w:rPr>
        <w:t xml:space="preserve">, </w:t>
      </w:r>
      <w:proofErr w:type="spellStart"/>
      <w:r w:rsidRPr="00467CE5">
        <w:rPr>
          <w:color w:val="4C94D8" w:themeColor="text2" w:themeTint="80"/>
        </w:rPr>
        <w:t>client_prenom</w:t>
      </w:r>
      <w:proofErr w:type="spellEnd"/>
      <w:r w:rsidRPr="00467CE5">
        <w:rPr>
          <w:color w:val="4C94D8" w:themeColor="text2" w:themeTint="80"/>
        </w:rPr>
        <w:t xml:space="preserve">, </w:t>
      </w:r>
      <w:proofErr w:type="spellStart"/>
      <w:r w:rsidRPr="00467CE5">
        <w:rPr>
          <w:color w:val="4C94D8" w:themeColor="text2" w:themeTint="80"/>
        </w:rPr>
        <w:t>client_caution</w:t>
      </w:r>
      <w:proofErr w:type="spellEnd"/>
      <w:r w:rsidRPr="00467CE5">
        <w:rPr>
          <w:color w:val="4C94D8" w:themeColor="text2" w:themeTint="80"/>
        </w:rPr>
        <w:t>, #adresse_id</w:t>
      </w:r>
    </w:p>
    <w:p w14:paraId="51760CF6" w14:textId="77777777" w:rsidR="003970BF" w:rsidRPr="00467CE5" w:rsidRDefault="003970BF" w:rsidP="003970BF">
      <w:pPr>
        <w:pStyle w:val="Paragraphedeliste"/>
        <w:numPr>
          <w:ilvl w:val="0"/>
          <w:numId w:val="2"/>
        </w:numPr>
        <w:spacing w:line="240" w:lineRule="auto"/>
        <w:rPr>
          <w:color w:val="4C94D8" w:themeColor="text2" w:themeTint="80"/>
        </w:rPr>
      </w:pPr>
      <w:proofErr w:type="spellStart"/>
      <w:r w:rsidRPr="00467CE5">
        <w:rPr>
          <w:color w:val="4C94D8" w:themeColor="text2" w:themeTint="80"/>
        </w:rPr>
        <w:t>livre_id</w:t>
      </w:r>
      <w:proofErr w:type="spellEnd"/>
      <w:r w:rsidRPr="00467CE5">
        <w:rPr>
          <w:color w:val="4C94D8" w:themeColor="text2" w:themeTint="80"/>
        </w:rPr>
        <w:t xml:space="preserve"> </w:t>
      </w:r>
      <w:r w:rsidRPr="00467CE5">
        <w:rPr>
          <w:color w:val="4C94D8" w:themeColor="text2" w:themeTint="80"/>
        </w:rPr>
        <w:sym w:font="Wingdings" w:char="F0E0"/>
      </w:r>
      <w:r w:rsidRPr="00467CE5">
        <w:rPr>
          <w:color w:val="4C94D8" w:themeColor="text2" w:themeTint="80"/>
        </w:rPr>
        <w:t xml:space="preserve">  </w:t>
      </w:r>
      <w:proofErr w:type="spellStart"/>
      <w:r w:rsidRPr="00467CE5">
        <w:rPr>
          <w:color w:val="4C94D8" w:themeColor="text2" w:themeTint="80"/>
        </w:rPr>
        <w:t>livre_titre</w:t>
      </w:r>
      <w:proofErr w:type="spellEnd"/>
      <w:r w:rsidRPr="00467CE5">
        <w:rPr>
          <w:color w:val="4C94D8" w:themeColor="text2" w:themeTint="80"/>
        </w:rPr>
        <w:t xml:space="preserve">, </w:t>
      </w:r>
      <w:proofErr w:type="spellStart"/>
      <w:r w:rsidRPr="00467CE5">
        <w:rPr>
          <w:color w:val="4C94D8" w:themeColor="text2" w:themeTint="80"/>
        </w:rPr>
        <w:t>livre_date_achat</w:t>
      </w:r>
      <w:proofErr w:type="spellEnd"/>
    </w:p>
    <w:p w14:paraId="38DC1C59" w14:textId="77777777" w:rsidR="003970BF" w:rsidRPr="00467CE5" w:rsidRDefault="003970BF" w:rsidP="003970BF">
      <w:pPr>
        <w:pStyle w:val="Paragraphedeliste"/>
        <w:numPr>
          <w:ilvl w:val="0"/>
          <w:numId w:val="2"/>
        </w:numPr>
        <w:spacing w:line="240" w:lineRule="auto"/>
        <w:rPr>
          <w:color w:val="4C94D8" w:themeColor="text2" w:themeTint="80"/>
        </w:rPr>
      </w:pPr>
      <w:proofErr w:type="spellStart"/>
      <w:r w:rsidRPr="00467CE5">
        <w:rPr>
          <w:color w:val="4C94D8" w:themeColor="text2" w:themeTint="80"/>
        </w:rPr>
        <w:t>editeur_id</w:t>
      </w:r>
      <w:proofErr w:type="spellEnd"/>
      <w:r w:rsidRPr="00467CE5">
        <w:rPr>
          <w:color w:val="4C94D8" w:themeColor="text2" w:themeTint="80"/>
        </w:rPr>
        <w:t xml:space="preserve"> </w:t>
      </w:r>
      <w:r w:rsidRPr="00467CE5">
        <w:rPr>
          <w:color w:val="4C94D8" w:themeColor="text2" w:themeTint="80"/>
        </w:rPr>
        <w:sym w:font="Wingdings" w:char="F0E0"/>
      </w:r>
      <w:r w:rsidRPr="00467CE5">
        <w:rPr>
          <w:color w:val="4C94D8" w:themeColor="text2" w:themeTint="80"/>
        </w:rPr>
        <w:tab/>
      </w:r>
      <w:proofErr w:type="spellStart"/>
      <w:r w:rsidRPr="00467CE5">
        <w:rPr>
          <w:color w:val="4C94D8" w:themeColor="text2" w:themeTint="80"/>
        </w:rPr>
        <w:t>auteur_nom</w:t>
      </w:r>
      <w:proofErr w:type="spellEnd"/>
      <w:r w:rsidRPr="00467CE5">
        <w:rPr>
          <w:color w:val="4C94D8" w:themeColor="text2" w:themeTint="80"/>
        </w:rPr>
        <w:t xml:space="preserve">, </w:t>
      </w:r>
      <w:proofErr w:type="spellStart"/>
      <w:r w:rsidRPr="00467CE5">
        <w:rPr>
          <w:color w:val="4C94D8" w:themeColor="text2" w:themeTint="80"/>
        </w:rPr>
        <w:t>auteur_prenom</w:t>
      </w:r>
      <w:proofErr w:type="spellEnd"/>
    </w:p>
    <w:p w14:paraId="6F385A25" w14:textId="77777777" w:rsidR="003970BF" w:rsidRPr="00467CE5" w:rsidRDefault="003970BF" w:rsidP="003970BF">
      <w:pPr>
        <w:pStyle w:val="Paragraphedeliste"/>
        <w:numPr>
          <w:ilvl w:val="0"/>
          <w:numId w:val="2"/>
        </w:numPr>
        <w:spacing w:line="240" w:lineRule="auto"/>
        <w:rPr>
          <w:color w:val="4C94D8" w:themeColor="text2" w:themeTint="80"/>
        </w:rPr>
      </w:pPr>
      <w:proofErr w:type="spellStart"/>
      <w:r w:rsidRPr="00467CE5">
        <w:rPr>
          <w:color w:val="4C94D8" w:themeColor="text2" w:themeTint="80"/>
        </w:rPr>
        <w:lastRenderedPageBreak/>
        <w:t>adresse_id</w:t>
      </w:r>
      <w:proofErr w:type="spellEnd"/>
      <w:r w:rsidRPr="00467CE5">
        <w:rPr>
          <w:color w:val="4C94D8" w:themeColor="text2" w:themeTint="80"/>
        </w:rPr>
        <w:t xml:space="preserve"> </w:t>
      </w:r>
      <w:r w:rsidRPr="00467CE5">
        <w:rPr>
          <w:color w:val="4C94D8" w:themeColor="text2" w:themeTint="80"/>
        </w:rPr>
        <w:sym w:font="Wingdings" w:char="F0E0"/>
      </w:r>
      <w:r w:rsidRPr="00467CE5">
        <w:rPr>
          <w:color w:val="4C94D8" w:themeColor="text2" w:themeTint="80"/>
        </w:rPr>
        <w:t xml:space="preserve"> </w:t>
      </w:r>
      <w:proofErr w:type="spellStart"/>
      <w:r w:rsidRPr="00467CE5">
        <w:rPr>
          <w:color w:val="4C94D8" w:themeColor="text2" w:themeTint="80"/>
        </w:rPr>
        <w:t>adresse_numero</w:t>
      </w:r>
      <w:proofErr w:type="spellEnd"/>
      <w:r w:rsidRPr="00467CE5">
        <w:rPr>
          <w:color w:val="4C94D8" w:themeColor="text2" w:themeTint="80"/>
        </w:rPr>
        <w:t xml:space="preserve">, </w:t>
      </w:r>
      <w:proofErr w:type="spellStart"/>
      <w:r w:rsidRPr="00467CE5">
        <w:rPr>
          <w:color w:val="4C94D8" w:themeColor="text2" w:themeTint="80"/>
        </w:rPr>
        <w:t>adresse_voie</w:t>
      </w:r>
      <w:proofErr w:type="spellEnd"/>
      <w:r w:rsidRPr="00467CE5">
        <w:rPr>
          <w:color w:val="4C94D8" w:themeColor="text2" w:themeTint="80"/>
        </w:rPr>
        <w:t xml:space="preserve">, </w:t>
      </w:r>
      <w:proofErr w:type="spellStart"/>
      <w:r w:rsidRPr="00467CE5">
        <w:rPr>
          <w:color w:val="4C94D8" w:themeColor="text2" w:themeTint="80"/>
        </w:rPr>
        <w:t>adresse_code_postal</w:t>
      </w:r>
      <w:proofErr w:type="spellEnd"/>
      <w:r w:rsidRPr="00467CE5">
        <w:rPr>
          <w:color w:val="4C94D8" w:themeColor="text2" w:themeTint="80"/>
        </w:rPr>
        <w:t xml:space="preserve">, </w:t>
      </w:r>
      <w:proofErr w:type="spellStart"/>
      <w:r w:rsidRPr="00467CE5">
        <w:rPr>
          <w:color w:val="4C94D8" w:themeColor="text2" w:themeTint="80"/>
        </w:rPr>
        <w:t>adresse_commune</w:t>
      </w:r>
      <w:proofErr w:type="spellEnd"/>
      <w:r w:rsidRPr="00467CE5">
        <w:rPr>
          <w:color w:val="4C94D8" w:themeColor="text2" w:themeTint="80"/>
        </w:rPr>
        <w:t xml:space="preserve">, </w:t>
      </w:r>
      <w:proofErr w:type="spellStart"/>
      <w:r w:rsidRPr="00467CE5">
        <w:rPr>
          <w:color w:val="4C94D8" w:themeColor="text2" w:themeTint="80"/>
        </w:rPr>
        <w:t>adresse_pays</w:t>
      </w:r>
      <w:proofErr w:type="spellEnd"/>
    </w:p>
    <w:p w14:paraId="5FE73925" w14:textId="77777777" w:rsidR="003970BF" w:rsidRDefault="003970BF" w:rsidP="003970BF">
      <w:pPr>
        <w:pStyle w:val="Paragraphedeliste"/>
        <w:spacing w:line="240" w:lineRule="auto"/>
      </w:pPr>
    </w:p>
    <w:p w14:paraId="44883C73" w14:textId="77777777" w:rsidR="003970BF" w:rsidRDefault="003970BF" w:rsidP="003970BF">
      <w:pPr>
        <w:pStyle w:val="Paragraphedeliste"/>
        <w:spacing w:line="240" w:lineRule="auto"/>
      </w:pPr>
    </w:p>
    <w:p w14:paraId="3983D2DB" w14:textId="77777777" w:rsidR="003970BF" w:rsidRDefault="003970BF" w:rsidP="003970BF">
      <w:pPr>
        <w:pStyle w:val="Titre2"/>
      </w:pPr>
      <w:r>
        <w:t>Dépendances fonctionnelles composées</w:t>
      </w:r>
    </w:p>
    <w:p w14:paraId="113CF58D" w14:textId="77777777" w:rsidR="003970BF" w:rsidRPr="00467CE5" w:rsidRDefault="003970BF" w:rsidP="003970BF">
      <w:pPr>
        <w:rPr>
          <w:color w:val="4C94D8" w:themeColor="text2" w:themeTint="80"/>
        </w:rPr>
      </w:pPr>
      <w:proofErr w:type="spellStart"/>
      <w:r w:rsidRPr="00467CE5">
        <w:rPr>
          <w:color w:val="4C94D8" w:themeColor="text2" w:themeTint="80"/>
        </w:rPr>
        <w:t>Client_id</w:t>
      </w:r>
      <w:proofErr w:type="spellEnd"/>
      <w:r w:rsidRPr="00467CE5">
        <w:rPr>
          <w:color w:val="4C94D8" w:themeColor="text2" w:themeTint="80"/>
        </w:rPr>
        <w:t xml:space="preserve">, </w:t>
      </w:r>
      <w:proofErr w:type="spellStart"/>
      <w:r w:rsidRPr="00467CE5">
        <w:rPr>
          <w:color w:val="4C94D8" w:themeColor="text2" w:themeTint="80"/>
        </w:rPr>
        <w:t>livre_id</w:t>
      </w:r>
      <w:proofErr w:type="spellEnd"/>
      <w:r w:rsidRPr="00467CE5">
        <w:rPr>
          <w:color w:val="4C94D8" w:themeColor="text2" w:themeTint="80"/>
        </w:rPr>
        <w:t xml:space="preserve"> </w:t>
      </w:r>
      <w:r w:rsidRPr="00467CE5">
        <w:rPr>
          <w:color w:val="4C94D8" w:themeColor="text2" w:themeTint="80"/>
        </w:rPr>
        <w:sym w:font="Wingdings" w:char="F0E0"/>
      </w:r>
      <w:r w:rsidRPr="00467CE5">
        <w:rPr>
          <w:color w:val="4C94D8" w:themeColor="text2" w:themeTint="80"/>
        </w:rPr>
        <w:t xml:space="preserve"> </w:t>
      </w:r>
      <w:proofErr w:type="spellStart"/>
      <w:r w:rsidRPr="00467CE5">
        <w:rPr>
          <w:color w:val="4C94D8" w:themeColor="text2" w:themeTint="80"/>
        </w:rPr>
        <w:t>emprunt_date</w:t>
      </w:r>
      <w:proofErr w:type="spellEnd"/>
      <w:r w:rsidRPr="00467CE5">
        <w:rPr>
          <w:color w:val="4C94D8" w:themeColor="text2" w:themeTint="80"/>
        </w:rPr>
        <w:t>, emprunt-date-retour</w:t>
      </w:r>
    </w:p>
    <w:p w14:paraId="6AA4DB77" w14:textId="77777777" w:rsidR="003970BF" w:rsidRDefault="003970BF" w:rsidP="003970BF"/>
    <w:p w14:paraId="51845BBE" w14:textId="77777777" w:rsidR="003970BF" w:rsidRDefault="003970BF" w:rsidP="003970BF"/>
    <w:p w14:paraId="5DC056FF" w14:textId="77777777" w:rsidR="003970BF" w:rsidRDefault="003970BF" w:rsidP="003970BF">
      <w:pPr>
        <w:pStyle w:val="Titre2"/>
      </w:pPr>
      <w:r>
        <w:t>Règles de gestion</w:t>
      </w:r>
    </w:p>
    <w:p w14:paraId="36D65FB6" w14:textId="77777777" w:rsidR="003970BF" w:rsidRPr="00467CE5" w:rsidRDefault="003970BF" w:rsidP="003970BF">
      <w:pPr>
        <w:spacing w:line="240" w:lineRule="auto"/>
        <w:rPr>
          <w:color w:val="4C94D8" w:themeColor="text2" w:themeTint="80"/>
        </w:rPr>
      </w:pPr>
      <w:r w:rsidRPr="00467CE5">
        <w:rPr>
          <w:color w:val="4C94D8" w:themeColor="text2" w:themeTint="80"/>
        </w:rPr>
        <w:t>1 client est logé à 1 adresse</w:t>
      </w:r>
    </w:p>
    <w:p w14:paraId="5922923F" w14:textId="77777777" w:rsidR="003970BF" w:rsidRPr="00467CE5" w:rsidRDefault="003970BF" w:rsidP="003970BF">
      <w:pPr>
        <w:spacing w:line="240" w:lineRule="auto"/>
        <w:rPr>
          <w:color w:val="4C94D8" w:themeColor="text2" w:themeTint="80"/>
        </w:rPr>
      </w:pPr>
      <w:r w:rsidRPr="00467CE5">
        <w:rPr>
          <w:color w:val="4C94D8" w:themeColor="text2" w:themeTint="80"/>
        </w:rPr>
        <w:t>1 adresse loge 1 ou plusieurs clients</w:t>
      </w:r>
    </w:p>
    <w:p w14:paraId="1E515F85" w14:textId="77777777" w:rsidR="003970BF" w:rsidRPr="00467CE5" w:rsidRDefault="003970BF" w:rsidP="003970BF">
      <w:pPr>
        <w:spacing w:line="240" w:lineRule="auto"/>
        <w:rPr>
          <w:color w:val="4C94D8" w:themeColor="text2" w:themeTint="80"/>
        </w:rPr>
      </w:pPr>
      <w:r w:rsidRPr="00467CE5">
        <w:rPr>
          <w:color w:val="4C94D8" w:themeColor="text2" w:themeTint="80"/>
        </w:rPr>
        <w:t>1 client emprunte 0 ou plusieurs livres</w:t>
      </w:r>
    </w:p>
    <w:p w14:paraId="32CA229F" w14:textId="77777777" w:rsidR="003970BF" w:rsidRPr="00467CE5" w:rsidRDefault="003970BF" w:rsidP="003970BF">
      <w:pPr>
        <w:spacing w:line="240" w:lineRule="auto"/>
        <w:rPr>
          <w:color w:val="4C94D8" w:themeColor="text2" w:themeTint="80"/>
        </w:rPr>
      </w:pPr>
      <w:r w:rsidRPr="00467CE5">
        <w:rPr>
          <w:color w:val="4C94D8" w:themeColor="text2" w:themeTint="80"/>
        </w:rPr>
        <w:t>1 livre est emprunté par 0 ou 1 client</w:t>
      </w:r>
    </w:p>
    <w:p w14:paraId="0F9EF52C" w14:textId="77777777" w:rsidR="003970BF" w:rsidRPr="00467CE5" w:rsidRDefault="003970BF" w:rsidP="003970BF">
      <w:pPr>
        <w:spacing w:line="240" w:lineRule="auto"/>
        <w:rPr>
          <w:color w:val="4C94D8" w:themeColor="text2" w:themeTint="80"/>
        </w:rPr>
      </w:pPr>
      <w:r w:rsidRPr="00467CE5">
        <w:rPr>
          <w:color w:val="4C94D8" w:themeColor="text2" w:themeTint="80"/>
        </w:rPr>
        <w:t>1 livre est édité par 1 seul éditeur</w:t>
      </w:r>
    </w:p>
    <w:p w14:paraId="6030506E" w14:textId="77777777" w:rsidR="003970BF" w:rsidRPr="00467CE5" w:rsidRDefault="003970BF" w:rsidP="003970BF">
      <w:pPr>
        <w:spacing w:line="240" w:lineRule="auto"/>
        <w:rPr>
          <w:color w:val="4C94D8" w:themeColor="text2" w:themeTint="80"/>
        </w:rPr>
      </w:pPr>
      <w:r w:rsidRPr="00467CE5">
        <w:rPr>
          <w:color w:val="4C94D8" w:themeColor="text2" w:themeTint="80"/>
        </w:rPr>
        <w:t>1 livre est écrit par 1 ou plusieurs auteurs</w:t>
      </w:r>
    </w:p>
    <w:p w14:paraId="388A75AF" w14:textId="77777777" w:rsidR="003970BF" w:rsidRPr="0002411F" w:rsidRDefault="003970BF" w:rsidP="003970BF">
      <w:pPr>
        <w:spacing w:line="240" w:lineRule="auto"/>
        <w:rPr>
          <w:color w:val="4C94D8" w:themeColor="text2" w:themeTint="80"/>
        </w:rPr>
      </w:pPr>
      <w:r w:rsidRPr="00467CE5">
        <w:rPr>
          <w:color w:val="4C94D8" w:themeColor="text2" w:themeTint="80"/>
        </w:rPr>
        <w:t>1 auteur écrit 1 ou plusieurs livres</w:t>
      </w:r>
    </w:p>
    <w:p w14:paraId="3263C7F2" w14:textId="77777777" w:rsidR="003970BF" w:rsidRDefault="003970BF" w:rsidP="00622CF9">
      <w:pPr>
        <w:pStyle w:val="Titre1"/>
      </w:pPr>
    </w:p>
    <w:p w14:paraId="3AE7190B" w14:textId="7DB8B77A" w:rsidR="00C158DE" w:rsidRDefault="00622CF9" w:rsidP="00622CF9">
      <w:pPr>
        <w:pStyle w:val="Titre1"/>
      </w:pPr>
      <w:r>
        <w:t>Editeur</w:t>
      </w:r>
    </w:p>
    <w:p w14:paraId="1A2FC78C" w14:textId="77777777" w:rsidR="00C158DE" w:rsidRDefault="00C158DE"/>
    <w:tbl>
      <w:tblPr>
        <w:tblStyle w:val="TableauGrille3-Accentuation1"/>
        <w:tblW w:w="10508" w:type="dxa"/>
        <w:tblInd w:w="-714" w:type="dxa"/>
        <w:tblLook w:val="04A0" w:firstRow="1" w:lastRow="0" w:firstColumn="1" w:lastColumn="0" w:noHBand="0" w:noVBand="1"/>
      </w:tblPr>
      <w:tblGrid>
        <w:gridCol w:w="2471"/>
        <w:gridCol w:w="2192"/>
        <w:gridCol w:w="1892"/>
        <w:gridCol w:w="1953"/>
        <w:gridCol w:w="2000"/>
      </w:tblGrid>
      <w:tr w:rsidR="00F21E3F" w14:paraId="7E89B9DD" w14:textId="77777777" w:rsidTr="0064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1" w:type="dxa"/>
          </w:tcPr>
          <w:p w14:paraId="18C68E5D" w14:textId="3BEB4450" w:rsidR="00F21E3F" w:rsidRDefault="00F21E3F">
            <w:r>
              <w:t>Mnémonique</w:t>
            </w:r>
          </w:p>
        </w:tc>
        <w:tc>
          <w:tcPr>
            <w:tcW w:w="2192" w:type="dxa"/>
          </w:tcPr>
          <w:p w14:paraId="145031D9" w14:textId="66FAABF0" w:rsidR="00F21E3F" w:rsidRDefault="00F21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892" w:type="dxa"/>
          </w:tcPr>
          <w:p w14:paraId="6394FDD0" w14:textId="4B25EBFC" w:rsidR="00F21E3F" w:rsidRDefault="00F21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53" w:type="dxa"/>
          </w:tcPr>
          <w:p w14:paraId="65DA064D" w14:textId="6887BD4A" w:rsidR="00F21E3F" w:rsidRDefault="00F21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000" w:type="dxa"/>
          </w:tcPr>
          <w:p w14:paraId="7830ADD5" w14:textId="7A23BB46" w:rsidR="00F21E3F" w:rsidRDefault="00F21E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BF1FB7" w14:paraId="215C6ED2" w14:textId="77777777" w:rsidTr="0064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CA68C49" w14:textId="6BEFDAE1" w:rsidR="00BF1FB7" w:rsidRDefault="00BF1FB7" w:rsidP="00BF1FB7">
            <w:proofErr w:type="spellStart"/>
            <w:r>
              <w:t>livre_id</w:t>
            </w:r>
            <w:proofErr w:type="spellEnd"/>
          </w:p>
        </w:tc>
        <w:tc>
          <w:tcPr>
            <w:tcW w:w="2192" w:type="dxa"/>
          </w:tcPr>
          <w:p w14:paraId="1C60CA1A" w14:textId="6BACE0CC" w:rsidR="00BF1FB7" w:rsidRDefault="00BF1FB7" w:rsidP="00B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livre</w:t>
            </w:r>
          </w:p>
        </w:tc>
        <w:tc>
          <w:tcPr>
            <w:tcW w:w="1892" w:type="dxa"/>
          </w:tcPr>
          <w:p w14:paraId="48360B68" w14:textId="6238E413" w:rsidR="00BF1FB7" w:rsidRDefault="00BF1FB7" w:rsidP="00B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53" w:type="dxa"/>
          </w:tcPr>
          <w:p w14:paraId="5C6064F4" w14:textId="3B929162" w:rsidR="00BF1FB7" w:rsidRDefault="00BF1FB7" w:rsidP="00B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00" w:type="dxa"/>
          </w:tcPr>
          <w:p w14:paraId="790DCC1D" w14:textId="00E02656" w:rsidR="00BF1FB7" w:rsidRDefault="00BF1FB7" w:rsidP="00B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BF1FB7" w14:paraId="1A72CC15" w14:textId="77777777" w:rsidTr="00641A9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04AC4C4C" w14:textId="12FC46F2" w:rsidR="00BF1FB7" w:rsidRDefault="00BF1FB7" w:rsidP="00BF1FB7">
            <w:r>
              <w:t>livre_ nom</w:t>
            </w:r>
          </w:p>
        </w:tc>
        <w:tc>
          <w:tcPr>
            <w:tcW w:w="2192" w:type="dxa"/>
          </w:tcPr>
          <w:p w14:paraId="60F7C092" w14:textId="7301838F" w:rsidR="00BF1FB7" w:rsidRDefault="00BF1FB7" w:rsidP="00B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livre</w:t>
            </w:r>
          </w:p>
        </w:tc>
        <w:tc>
          <w:tcPr>
            <w:tcW w:w="1892" w:type="dxa"/>
          </w:tcPr>
          <w:p w14:paraId="1BA38D63" w14:textId="1B9525F7" w:rsidR="00BF1FB7" w:rsidRDefault="00BF1FB7" w:rsidP="00B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53" w:type="dxa"/>
          </w:tcPr>
          <w:p w14:paraId="6C73DB77" w14:textId="7CD19DC2" w:rsidR="00BF1FB7" w:rsidRDefault="00BF1FB7" w:rsidP="00B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000" w:type="dxa"/>
          </w:tcPr>
          <w:p w14:paraId="33B74F87" w14:textId="06467759" w:rsidR="00BF1FB7" w:rsidRDefault="00BF1FB7" w:rsidP="00BF1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F1FB7" w14:paraId="761B98EA" w14:textId="77777777" w:rsidTr="0064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DEB00F2" w14:textId="54FB78F1" w:rsidR="00BF1FB7" w:rsidRDefault="00BF1FB7" w:rsidP="00BF1FB7">
            <w:proofErr w:type="spellStart"/>
            <w:r>
              <w:t>livre_prix_vente</w:t>
            </w:r>
            <w:proofErr w:type="spellEnd"/>
          </w:p>
        </w:tc>
        <w:tc>
          <w:tcPr>
            <w:tcW w:w="2192" w:type="dxa"/>
          </w:tcPr>
          <w:p w14:paraId="7B90065F" w14:textId="1F308BBF" w:rsidR="00BF1FB7" w:rsidRDefault="00BF1FB7" w:rsidP="00B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e vente du livre</w:t>
            </w:r>
          </w:p>
        </w:tc>
        <w:tc>
          <w:tcPr>
            <w:tcW w:w="1892" w:type="dxa"/>
          </w:tcPr>
          <w:p w14:paraId="5F516F22" w14:textId="1F9FD9F7" w:rsidR="00BF1FB7" w:rsidRDefault="00BF1FB7" w:rsidP="00B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53" w:type="dxa"/>
          </w:tcPr>
          <w:p w14:paraId="522158AC" w14:textId="52799319" w:rsidR="00BF1FB7" w:rsidRDefault="00BF1FB7" w:rsidP="00B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00" w:type="dxa"/>
          </w:tcPr>
          <w:p w14:paraId="645398D9" w14:textId="48DFABE8" w:rsidR="00BF1FB7" w:rsidRDefault="00BF1FB7" w:rsidP="00BF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32543" w14:paraId="5A7867F5" w14:textId="77777777" w:rsidTr="00641A9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0E206C83" w14:textId="2FDCAB5B" w:rsidR="00D32543" w:rsidRDefault="00D32543" w:rsidP="00D32543">
            <w:proofErr w:type="spellStart"/>
            <w:r>
              <w:t>livre_editions</w:t>
            </w:r>
            <w:proofErr w:type="spellEnd"/>
          </w:p>
        </w:tc>
        <w:tc>
          <w:tcPr>
            <w:tcW w:w="2192" w:type="dxa"/>
          </w:tcPr>
          <w:p w14:paraId="0CEF9291" w14:textId="3FA6893E" w:rsidR="00D32543" w:rsidRDefault="00D32543" w:rsidP="00D3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ière édition, deuxième édition...</w:t>
            </w:r>
          </w:p>
        </w:tc>
        <w:tc>
          <w:tcPr>
            <w:tcW w:w="1892" w:type="dxa"/>
          </w:tcPr>
          <w:p w14:paraId="5DD68842" w14:textId="72EBD86D" w:rsidR="00D32543" w:rsidRDefault="00D32543" w:rsidP="00D3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1953" w:type="dxa"/>
          </w:tcPr>
          <w:p w14:paraId="0A36460A" w14:textId="5CDAC3AF" w:rsidR="00D32543" w:rsidRDefault="00D32543" w:rsidP="00D3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00" w:type="dxa"/>
          </w:tcPr>
          <w:p w14:paraId="5F299CFC" w14:textId="4F91F49A" w:rsidR="00D32543" w:rsidRDefault="00D32543" w:rsidP="00D3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2937B5" w14:paraId="3201D719" w14:textId="77777777" w:rsidTr="0064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A32E744" w14:textId="1A93508C" w:rsidR="002937B5" w:rsidRDefault="002937B5" w:rsidP="002937B5">
            <w:proofErr w:type="spellStart"/>
            <w:r>
              <w:t>auteur_id</w:t>
            </w:r>
            <w:proofErr w:type="spellEnd"/>
          </w:p>
        </w:tc>
        <w:tc>
          <w:tcPr>
            <w:tcW w:w="2192" w:type="dxa"/>
          </w:tcPr>
          <w:p w14:paraId="4DDEF4F1" w14:textId="2085C53B" w:rsidR="002937B5" w:rsidRDefault="002937B5" w:rsidP="00293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’auteur</w:t>
            </w:r>
          </w:p>
        </w:tc>
        <w:tc>
          <w:tcPr>
            <w:tcW w:w="1892" w:type="dxa"/>
          </w:tcPr>
          <w:p w14:paraId="7D67A833" w14:textId="46EC2F04" w:rsidR="002937B5" w:rsidRDefault="002937B5" w:rsidP="00293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53" w:type="dxa"/>
          </w:tcPr>
          <w:p w14:paraId="0CACA6E4" w14:textId="6DD48A56" w:rsidR="002937B5" w:rsidRDefault="002937B5" w:rsidP="00293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000" w:type="dxa"/>
          </w:tcPr>
          <w:p w14:paraId="568B1DC4" w14:textId="0DCBF5F0" w:rsidR="002937B5" w:rsidRDefault="002937B5" w:rsidP="00293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2937B5" w14:paraId="62BB03AD" w14:textId="77777777" w:rsidTr="00641A9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BC65247" w14:textId="53B20F4E" w:rsidR="002937B5" w:rsidRDefault="00A423F3" w:rsidP="00A423F3">
            <w:r>
              <w:t xml:space="preserve">        auteur_ </w:t>
            </w:r>
            <w:proofErr w:type="spellStart"/>
            <w:r>
              <w:t>prenom</w:t>
            </w:r>
            <w:proofErr w:type="spellEnd"/>
          </w:p>
        </w:tc>
        <w:tc>
          <w:tcPr>
            <w:tcW w:w="2192" w:type="dxa"/>
          </w:tcPr>
          <w:p w14:paraId="224F3EA5" w14:textId="420EA8B4" w:rsidR="002937B5" w:rsidRDefault="002937B5" w:rsidP="00293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nom</w:t>
            </w:r>
            <w:proofErr w:type="spellEnd"/>
            <w:r>
              <w:t xml:space="preserve"> du ou des auteurs</w:t>
            </w:r>
          </w:p>
        </w:tc>
        <w:tc>
          <w:tcPr>
            <w:tcW w:w="1892" w:type="dxa"/>
          </w:tcPr>
          <w:p w14:paraId="5522F30B" w14:textId="35892E0C" w:rsidR="002937B5" w:rsidRDefault="002937B5" w:rsidP="00293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53" w:type="dxa"/>
          </w:tcPr>
          <w:p w14:paraId="38D2C231" w14:textId="1DADAACE" w:rsidR="002937B5" w:rsidRDefault="002937B5" w:rsidP="00293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000" w:type="dxa"/>
          </w:tcPr>
          <w:p w14:paraId="08709970" w14:textId="5875C1A2" w:rsidR="002937B5" w:rsidRDefault="002937B5" w:rsidP="00293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2937B5" w14:paraId="3FE33D1B" w14:textId="77777777" w:rsidTr="0064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232CD909" w14:textId="46D615D4" w:rsidR="002937B5" w:rsidRDefault="002937B5" w:rsidP="002937B5">
            <w:proofErr w:type="spellStart"/>
            <w:r>
              <w:lastRenderedPageBreak/>
              <w:t>auteur_nom</w:t>
            </w:r>
            <w:proofErr w:type="spellEnd"/>
          </w:p>
        </w:tc>
        <w:tc>
          <w:tcPr>
            <w:tcW w:w="2192" w:type="dxa"/>
          </w:tcPr>
          <w:p w14:paraId="0A8EFA66" w14:textId="546D511C" w:rsidR="002937B5" w:rsidRDefault="002937B5" w:rsidP="00293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ou des auteurs</w:t>
            </w:r>
          </w:p>
        </w:tc>
        <w:tc>
          <w:tcPr>
            <w:tcW w:w="1892" w:type="dxa"/>
          </w:tcPr>
          <w:p w14:paraId="2A28E383" w14:textId="73F47E70" w:rsidR="002937B5" w:rsidRDefault="002937B5" w:rsidP="00293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53" w:type="dxa"/>
          </w:tcPr>
          <w:p w14:paraId="7DACE4DD" w14:textId="6DE73B92" w:rsidR="002937B5" w:rsidRDefault="002937B5" w:rsidP="00293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000" w:type="dxa"/>
          </w:tcPr>
          <w:p w14:paraId="6CD4EF0A" w14:textId="023355A2" w:rsidR="002937B5" w:rsidRDefault="002937B5" w:rsidP="00293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2937B5" w14:paraId="557ED5A1" w14:textId="77777777" w:rsidTr="00641A9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0A313556" w14:textId="6B02B817" w:rsidR="002937B5" w:rsidRDefault="002937B5" w:rsidP="002937B5">
            <w:r>
              <w:t>auteur_ pseudo</w:t>
            </w:r>
          </w:p>
        </w:tc>
        <w:tc>
          <w:tcPr>
            <w:tcW w:w="2192" w:type="dxa"/>
          </w:tcPr>
          <w:p w14:paraId="1CD7DB51" w14:textId="2538A18E" w:rsidR="002937B5" w:rsidRDefault="002937B5" w:rsidP="00293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eudonyme de l’auteur</w:t>
            </w:r>
          </w:p>
        </w:tc>
        <w:tc>
          <w:tcPr>
            <w:tcW w:w="1892" w:type="dxa"/>
          </w:tcPr>
          <w:p w14:paraId="2005794F" w14:textId="2A1962AF" w:rsidR="002937B5" w:rsidRDefault="002937B5" w:rsidP="00293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53" w:type="dxa"/>
          </w:tcPr>
          <w:p w14:paraId="0D0B9F19" w14:textId="2AB117FD" w:rsidR="002937B5" w:rsidRDefault="002937B5" w:rsidP="00293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000" w:type="dxa"/>
          </w:tcPr>
          <w:p w14:paraId="11E33BEE" w14:textId="3D662528" w:rsidR="002937B5" w:rsidRDefault="002937B5" w:rsidP="00293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C6325" w14:paraId="73266EE4" w14:textId="77777777" w:rsidTr="0064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50C1E838" w14:textId="2F392F56" w:rsidR="003C6325" w:rsidRDefault="003C6325" w:rsidP="002937B5">
            <w:proofErr w:type="spellStart"/>
            <w:r>
              <w:t>prime_nom</w:t>
            </w:r>
            <w:proofErr w:type="spellEnd"/>
          </w:p>
        </w:tc>
        <w:tc>
          <w:tcPr>
            <w:tcW w:w="2192" w:type="dxa"/>
          </w:tcPr>
          <w:p w14:paraId="39F687C2" w14:textId="274A5E0D" w:rsidR="003C6325" w:rsidRDefault="003C6325" w:rsidP="00293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 du prix </w:t>
            </w:r>
            <w:proofErr w:type="spellStart"/>
            <w:r>
              <w:t>literraire</w:t>
            </w:r>
            <w:proofErr w:type="spellEnd"/>
          </w:p>
        </w:tc>
        <w:tc>
          <w:tcPr>
            <w:tcW w:w="1892" w:type="dxa"/>
          </w:tcPr>
          <w:p w14:paraId="41C2E808" w14:textId="42EFB2EF" w:rsidR="003C6325" w:rsidRDefault="00C63C4E" w:rsidP="00293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53" w:type="dxa"/>
          </w:tcPr>
          <w:p w14:paraId="6D4C4A7A" w14:textId="04FDCE58" w:rsidR="003C6325" w:rsidRDefault="00C63C4E" w:rsidP="00293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000" w:type="dxa"/>
          </w:tcPr>
          <w:p w14:paraId="22D226C7" w14:textId="720D9749" w:rsidR="003C6325" w:rsidRDefault="00C63C4E" w:rsidP="00293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3C6325" w14:paraId="36E83974" w14:textId="77777777" w:rsidTr="00641A9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DC58D92" w14:textId="5DC3FA08" w:rsidR="003C6325" w:rsidRDefault="003C6325" w:rsidP="002937B5">
            <w:proofErr w:type="spellStart"/>
            <w:r>
              <w:t>prime_annee</w:t>
            </w:r>
            <w:proofErr w:type="spellEnd"/>
          </w:p>
        </w:tc>
        <w:tc>
          <w:tcPr>
            <w:tcW w:w="2192" w:type="dxa"/>
          </w:tcPr>
          <w:p w14:paraId="1ED512FA" w14:textId="3ED4C031" w:rsidR="003C6325" w:rsidRDefault="003C6325" w:rsidP="00293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née du prix </w:t>
            </w:r>
            <w:proofErr w:type="spellStart"/>
            <w:r>
              <w:t>literraire</w:t>
            </w:r>
            <w:proofErr w:type="spellEnd"/>
          </w:p>
        </w:tc>
        <w:tc>
          <w:tcPr>
            <w:tcW w:w="1892" w:type="dxa"/>
          </w:tcPr>
          <w:p w14:paraId="6F45C920" w14:textId="0E71BA1E" w:rsidR="003C6325" w:rsidRDefault="00C63C4E" w:rsidP="00293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53" w:type="dxa"/>
          </w:tcPr>
          <w:p w14:paraId="6341B554" w14:textId="3BFDC845" w:rsidR="003C6325" w:rsidRDefault="00C63C4E" w:rsidP="00293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00" w:type="dxa"/>
          </w:tcPr>
          <w:p w14:paraId="6AD63626" w14:textId="088E0A89" w:rsidR="003C6325" w:rsidRDefault="00C63C4E" w:rsidP="00293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8F4DA0" w14:paraId="6DB484E4" w14:textId="77777777" w:rsidTr="0064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6B1706E7" w14:textId="62EAD73F" w:rsidR="008F4DA0" w:rsidRDefault="008F4DA0" w:rsidP="008F4DA0">
            <w:proofErr w:type="spellStart"/>
            <w:r>
              <w:t>edition_numero_ISBN</w:t>
            </w:r>
            <w:proofErr w:type="spellEnd"/>
          </w:p>
        </w:tc>
        <w:tc>
          <w:tcPr>
            <w:tcW w:w="2192" w:type="dxa"/>
          </w:tcPr>
          <w:p w14:paraId="6D70BE1B" w14:textId="66507D2D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ISBN du livre</w:t>
            </w:r>
          </w:p>
        </w:tc>
        <w:tc>
          <w:tcPr>
            <w:tcW w:w="1892" w:type="dxa"/>
          </w:tcPr>
          <w:p w14:paraId="193A0B1F" w14:textId="38DF19C4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53" w:type="dxa"/>
          </w:tcPr>
          <w:p w14:paraId="62C95ABC" w14:textId="61EC35B0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000" w:type="dxa"/>
          </w:tcPr>
          <w:p w14:paraId="61AABA28" w14:textId="3DD497B3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41A9F" w14:paraId="0437ADAD" w14:textId="77777777" w:rsidTr="00641A9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277B274" w14:textId="0630AD6C" w:rsidR="00641A9F" w:rsidRDefault="00641A9F" w:rsidP="008F4DA0">
            <w:proofErr w:type="spellStart"/>
            <w:r>
              <w:t>edition_ordre</w:t>
            </w:r>
            <w:proofErr w:type="spellEnd"/>
          </w:p>
        </w:tc>
        <w:tc>
          <w:tcPr>
            <w:tcW w:w="2192" w:type="dxa"/>
          </w:tcPr>
          <w:p w14:paraId="1505B67A" w14:textId="67610C39" w:rsidR="00641A9F" w:rsidRDefault="00641A9F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re d’édition</w:t>
            </w:r>
          </w:p>
        </w:tc>
        <w:tc>
          <w:tcPr>
            <w:tcW w:w="1892" w:type="dxa"/>
          </w:tcPr>
          <w:p w14:paraId="173631DA" w14:textId="111ED0F5" w:rsidR="00641A9F" w:rsidRDefault="00641A9F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53" w:type="dxa"/>
          </w:tcPr>
          <w:p w14:paraId="15232F45" w14:textId="5C0BA479" w:rsidR="00641A9F" w:rsidRDefault="00EC4FE1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2000" w:type="dxa"/>
          </w:tcPr>
          <w:p w14:paraId="01D930F4" w14:textId="4FE743B9" w:rsidR="00641A9F" w:rsidRDefault="00EC4FE1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3D17" w14:paraId="3C9A38D1" w14:textId="77777777" w:rsidTr="0064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0911B107" w14:textId="0825CFC2" w:rsidR="00923D17" w:rsidRDefault="00923D17" w:rsidP="00923D17">
            <w:proofErr w:type="spellStart"/>
            <w:r>
              <w:t>droit_auteur</w:t>
            </w:r>
            <w:proofErr w:type="spellEnd"/>
          </w:p>
        </w:tc>
        <w:tc>
          <w:tcPr>
            <w:tcW w:w="2192" w:type="dxa"/>
          </w:tcPr>
          <w:p w14:paraId="06C11F4E" w14:textId="2D9FEA1E" w:rsidR="00923D17" w:rsidRDefault="00923D17" w:rsidP="0092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rcentage du prix de vente des droits d’auteur</w:t>
            </w:r>
          </w:p>
        </w:tc>
        <w:tc>
          <w:tcPr>
            <w:tcW w:w="1892" w:type="dxa"/>
          </w:tcPr>
          <w:p w14:paraId="39DAAAEF" w14:textId="6AE553EB" w:rsidR="00923D17" w:rsidRDefault="00923D17" w:rsidP="0092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53" w:type="dxa"/>
          </w:tcPr>
          <w:p w14:paraId="14DC6420" w14:textId="108BB3A8" w:rsidR="00923D17" w:rsidRDefault="00923D17" w:rsidP="0092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2</w:t>
            </w:r>
          </w:p>
        </w:tc>
        <w:tc>
          <w:tcPr>
            <w:tcW w:w="2000" w:type="dxa"/>
          </w:tcPr>
          <w:p w14:paraId="65F9D62C" w14:textId="48E1B04B" w:rsidR="00923D17" w:rsidRDefault="00923D17" w:rsidP="0092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F4DA0" w14:paraId="619F06F9" w14:textId="77777777" w:rsidTr="00641A9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28419C18" w14:textId="5BCB70E9" w:rsidR="008F4DA0" w:rsidRDefault="008F4DA0" w:rsidP="008F4DA0">
            <w:proofErr w:type="spellStart"/>
            <w:r>
              <w:t>librairie_id</w:t>
            </w:r>
            <w:proofErr w:type="spellEnd"/>
          </w:p>
        </w:tc>
        <w:tc>
          <w:tcPr>
            <w:tcW w:w="2192" w:type="dxa"/>
          </w:tcPr>
          <w:p w14:paraId="780E11E4" w14:textId="47B89024" w:rsidR="008F4DA0" w:rsidRDefault="008F4DA0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librairie</w:t>
            </w:r>
          </w:p>
        </w:tc>
        <w:tc>
          <w:tcPr>
            <w:tcW w:w="1892" w:type="dxa"/>
          </w:tcPr>
          <w:p w14:paraId="4ED15B7A" w14:textId="75D39294" w:rsidR="008F4DA0" w:rsidRDefault="00EC4FE1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953" w:type="dxa"/>
          </w:tcPr>
          <w:p w14:paraId="50AF36B4" w14:textId="528682BD" w:rsidR="008F4DA0" w:rsidRDefault="00EC4FE1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000" w:type="dxa"/>
          </w:tcPr>
          <w:p w14:paraId="6CD279FE" w14:textId="6660284A" w:rsidR="008F4DA0" w:rsidRDefault="00EC4FE1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F4DA0" w14:paraId="534A5325" w14:textId="77777777" w:rsidTr="0064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51541884" w14:textId="51C626D0" w:rsidR="008F4DA0" w:rsidRDefault="008F4DA0" w:rsidP="008F4DA0">
            <w:r>
              <w:t>libraire_ nom</w:t>
            </w:r>
          </w:p>
        </w:tc>
        <w:tc>
          <w:tcPr>
            <w:tcW w:w="2192" w:type="dxa"/>
          </w:tcPr>
          <w:p w14:paraId="223D651C" w14:textId="1304FE11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libraire</w:t>
            </w:r>
          </w:p>
        </w:tc>
        <w:tc>
          <w:tcPr>
            <w:tcW w:w="1892" w:type="dxa"/>
          </w:tcPr>
          <w:p w14:paraId="285C9EE4" w14:textId="41938846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53" w:type="dxa"/>
          </w:tcPr>
          <w:p w14:paraId="044861C1" w14:textId="4A8E422B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000" w:type="dxa"/>
          </w:tcPr>
          <w:p w14:paraId="67DAE32E" w14:textId="5596BE5B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F4DA0" w14:paraId="1BBE700E" w14:textId="77777777" w:rsidTr="00641A9F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0DA5007" w14:textId="10797C37" w:rsidR="008F4DA0" w:rsidRDefault="008F4DA0" w:rsidP="008F4DA0">
            <w:r>
              <w:t>libraire _</w:t>
            </w:r>
            <w:proofErr w:type="spellStart"/>
            <w:r>
              <w:t>numero_voie</w:t>
            </w:r>
            <w:proofErr w:type="spellEnd"/>
          </w:p>
        </w:tc>
        <w:tc>
          <w:tcPr>
            <w:tcW w:w="2192" w:type="dxa"/>
          </w:tcPr>
          <w:p w14:paraId="423CE599" w14:textId="5E588255" w:rsidR="008F4DA0" w:rsidRDefault="008F4DA0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voie du libraire</w:t>
            </w:r>
          </w:p>
        </w:tc>
        <w:tc>
          <w:tcPr>
            <w:tcW w:w="1892" w:type="dxa"/>
          </w:tcPr>
          <w:p w14:paraId="3540FC3E" w14:textId="1B674744" w:rsidR="008F4DA0" w:rsidRDefault="008F4DA0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53" w:type="dxa"/>
          </w:tcPr>
          <w:p w14:paraId="1919B250" w14:textId="710646E2" w:rsidR="008F4DA0" w:rsidRDefault="008F4DA0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00" w:type="dxa"/>
          </w:tcPr>
          <w:p w14:paraId="09DA6E19" w14:textId="0A1BA87E" w:rsidR="008F4DA0" w:rsidRDefault="008F4DA0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F4DA0" w14:paraId="79684A1F" w14:textId="77777777" w:rsidTr="0064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B275D5A" w14:textId="5E7D720F" w:rsidR="008F4DA0" w:rsidRDefault="008F4DA0" w:rsidP="008F4DA0">
            <w:r>
              <w:t>libraire _</w:t>
            </w:r>
            <w:proofErr w:type="spellStart"/>
            <w:r>
              <w:t>nom_voie</w:t>
            </w:r>
            <w:proofErr w:type="spellEnd"/>
          </w:p>
        </w:tc>
        <w:tc>
          <w:tcPr>
            <w:tcW w:w="2192" w:type="dxa"/>
          </w:tcPr>
          <w:p w14:paraId="303549A5" w14:textId="0936E136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voie du libraire</w:t>
            </w:r>
          </w:p>
        </w:tc>
        <w:tc>
          <w:tcPr>
            <w:tcW w:w="1892" w:type="dxa"/>
          </w:tcPr>
          <w:p w14:paraId="075713D7" w14:textId="32B04AA5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53" w:type="dxa"/>
          </w:tcPr>
          <w:p w14:paraId="32A0CADD" w14:textId="302C5ABC" w:rsidR="008F4DA0" w:rsidRPr="00AA561F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61F">
              <w:t>60</w:t>
            </w:r>
          </w:p>
        </w:tc>
        <w:tc>
          <w:tcPr>
            <w:tcW w:w="2000" w:type="dxa"/>
          </w:tcPr>
          <w:p w14:paraId="5D935D1F" w14:textId="30A19A04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F4DA0" w14:paraId="4CAE2F00" w14:textId="77777777" w:rsidTr="00641A9F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8D3B593" w14:textId="344EA3CD" w:rsidR="008F4DA0" w:rsidRDefault="008F4DA0" w:rsidP="008F4DA0">
            <w:r>
              <w:t>libraire _</w:t>
            </w:r>
            <w:proofErr w:type="spellStart"/>
            <w:r>
              <w:t>code_postal</w:t>
            </w:r>
            <w:proofErr w:type="spellEnd"/>
          </w:p>
        </w:tc>
        <w:tc>
          <w:tcPr>
            <w:tcW w:w="2192" w:type="dxa"/>
          </w:tcPr>
          <w:p w14:paraId="0CE98A32" w14:textId="7BAB0E9A" w:rsidR="008F4DA0" w:rsidRDefault="008F4DA0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 de la commune du libraire</w:t>
            </w:r>
          </w:p>
        </w:tc>
        <w:tc>
          <w:tcPr>
            <w:tcW w:w="1892" w:type="dxa"/>
          </w:tcPr>
          <w:p w14:paraId="76674B35" w14:textId="4411BDC6" w:rsidR="008F4DA0" w:rsidRDefault="008F4DA0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953" w:type="dxa"/>
          </w:tcPr>
          <w:p w14:paraId="73BD2ACC" w14:textId="77AA20D4" w:rsidR="008F4DA0" w:rsidRDefault="008F4DA0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00" w:type="dxa"/>
          </w:tcPr>
          <w:p w14:paraId="3B1FC3FA" w14:textId="54BA654B" w:rsidR="008F4DA0" w:rsidRDefault="008F4DA0" w:rsidP="008F4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F4DA0" w14:paraId="08AA5C81" w14:textId="77777777" w:rsidTr="0064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5712ADF" w14:textId="69BD7548" w:rsidR="008F4DA0" w:rsidRDefault="008F4DA0" w:rsidP="008F4DA0">
            <w:r>
              <w:t>libraire _commune</w:t>
            </w:r>
          </w:p>
        </w:tc>
        <w:tc>
          <w:tcPr>
            <w:tcW w:w="2192" w:type="dxa"/>
          </w:tcPr>
          <w:p w14:paraId="31867013" w14:textId="7E954699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commune du libraire</w:t>
            </w:r>
          </w:p>
        </w:tc>
        <w:tc>
          <w:tcPr>
            <w:tcW w:w="1892" w:type="dxa"/>
          </w:tcPr>
          <w:p w14:paraId="0D865230" w14:textId="21F92AAB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53" w:type="dxa"/>
          </w:tcPr>
          <w:p w14:paraId="750BA146" w14:textId="6EE6A0FC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000" w:type="dxa"/>
          </w:tcPr>
          <w:p w14:paraId="5A36F037" w14:textId="20BACC99" w:rsidR="008F4DA0" w:rsidRDefault="008F4DA0" w:rsidP="008F4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14:paraId="5D653C10" w14:textId="77777777" w:rsidR="00AD30DE" w:rsidRDefault="00AD30DE"/>
    <w:p w14:paraId="29436D5B" w14:textId="77777777" w:rsidR="004822D6" w:rsidRDefault="004822D6"/>
    <w:p w14:paraId="171D06F0" w14:textId="7415E690" w:rsidR="00596276" w:rsidRDefault="00596276" w:rsidP="00596276">
      <w:pPr>
        <w:pStyle w:val="Titre2"/>
      </w:pPr>
      <w:r>
        <w:t>Dépendances fonctionnelles simples</w:t>
      </w:r>
    </w:p>
    <w:p w14:paraId="62D3EB70" w14:textId="657FF831" w:rsidR="00596276" w:rsidRDefault="00596276" w:rsidP="00596276">
      <w:pPr>
        <w:pStyle w:val="Paragraphedeliste"/>
        <w:numPr>
          <w:ilvl w:val="0"/>
          <w:numId w:val="14"/>
        </w:numPr>
        <w:rPr>
          <w:color w:val="4C94D8" w:themeColor="text2" w:themeTint="80"/>
        </w:rPr>
      </w:pPr>
      <w:proofErr w:type="spellStart"/>
      <w:r>
        <w:rPr>
          <w:color w:val="4C94D8" w:themeColor="text2" w:themeTint="80"/>
        </w:rPr>
        <w:t>auteur_id</w:t>
      </w:r>
      <w:proofErr w:type="spellEnd"/>
      <w:r>
        <w:rPr>
          <w:color w:val="4C94D8" w:themeColor="text2" w:themeTint="80"/>
        </w:rPr>
        <w:t xml:space="preserve"> </w:t>
      </w:r>
      <w:r w:rsidRPr="00596276">
        <w:rPr>
          <w:color w:val="4C94D8" w:themeColor="text2" w:themeTint="80"/>
        </w:rPr>
        <w:sym w:font="Wingdings" w:char="F0E0"/>
      </w:r>
      <w:r>
        <w:rPr>
          <w:color w:val="4C94D8" w:themeColor="text2" w:themeTint="80"/>
        </w:rPr>
        <w:t xml:space="preserve"> </w:t>
      </w:r>
      <w:r w:rsidR="00D52C90">
        <w:rPr>
          <w:color w:val="4C94D8" w:themeColor="text2" w:themeTint="80"/>
        </w:rPr>
        <w:t>auteur_</w:t>
      </w:r>
      <w:r w:rsidR="00D52C90" w:rsidRPr="00D52C90">
        <w:rPr>
          <w:color w:val="4C94D8" w:themeColor="text2" w:themeTint="80"/>
        </w:rPr>
        <w:t xml:space="preserve"> </w:t>
      </w:r>
      <w:proofErr w:type="spellStart"/>
      <w:proofErr w:type="gramStart"/>
      <w:r w:rsidR="00D52C90" w:rsidRPr="00D52C90">
        <w:rPr>
          <w:color w:val="4C94D8" w:themeColor="text2" w:themeTint="80"/>
        </w:rPr>
        <w:t>prenom</w:t>
      </w:r>
      <w:proofErr w:type="spellEnd"/>
      <w:r w:rsidR="00D52C90" w:rsidRPr="00D52C90">
        <w:rPr>
          <w:color w:val="4C94D8" w:themeColor="text2" w:themeTint="80"/>
        </w:rPr>
        <w:t xml:space="preserve"> </w:t>
      </w:r>
      <w:r w:rsidR="00D52C90">
        <w:rPr>
          <w:color w:val="4C94D8" w:themeColor="text2" w:themeTint="80"/>
        </w:rPr>
        <w:t>,</w:t>
      </w:r>
      <w:proofErr w:type="gramEnd"/>
      <w:r w:rsidR="00D52C90">
        <w:rPr>
          <w:color w:val="4C94D8" w:themeColor="text2" w:themeTint="80"/>
        </w:rPr>
        <w:t xml:space="preserve"> </w:t>
      </w:r>
      <w:proofErr w:type="spellStart"/>
      <w:r w:rsidR="00D52C90">
        <w:rPr>
          <w:color w:val="4C94D8" w:themeColor="text2" w:themeTint="80"/>
        </w:rPr>
        <w:t>auteur_nom</w:t>
      </w:r>
      <w:proofErr w:type="spellEnd"/>
      <w:r w:rsidR="00D52C90">
        <w:rPr>
          <w:color w:val="4C94D8" w:themeColor="text2" w:themeTint="80"/>
        </w:rPr>
        <w:t xml:space="preserve">, </w:t>
      </w:r>
      <w:proofErr w:type="spellStart"/>
      <w:r w:rsidR="00D52C90">
        <w:rPr>
          <w:color w:val="4C94D8" w:themeColor="text2" w:themeTint="80"/>
        </w:rPr>
        <w:t>auteur_pseudo</w:t>
      </w:r>
      <w:proofErr w:type="spellEnd"/>
      <w:r w:rsidR="00D52C90">
        <w:rPr>
          <w:color w:val="4C94D8" w:themeColor="text2" w:themeTint="80"/>
        </w:rPr>
        <w:t xml:space="preserve">, </w:t>
      </w:r>
      <w:r>
        <w:rPr>
          <w:color w:val="4C94D8" w:themeColor="text2" w:themeTint="80"/>
        </w:rPr>
        <w:t>#livre_id</w:t>
      </w:r>
    </w:p>
    <w:p w14:paraId="7C53D4FC" w14:textId="1E79FB15" w:rsidR="000D4FB1" w:rsidRDefault="000D4FB1" w:rsidP="00596276">
      <w:pPr>
        <w:pStyle w:val="Paragraphedeliste"/>
        <w:numPr>
          <w:ilvl w:val="0"/>
          <w:numId w:val="14"/>
        </w:numPr>
        <w:rPr>
          <w:color w:val="4C94D8" w:themeColor="text2" w:themeTint="80"/>
        </w:rPr>
      </w:pPr>
      <w:proofErr w:type="spellStart"/>
      <w:r>
        <w:rPr>
          <w:color w:val="4C94D8" w:themeColor="text2" w:themeTint="80"/>
        </w:rPr>
        <w:t>librairie_id</w:t>
      </w:r>
      <w:proofErr w:type="spellEnd"/>
      <w:r>
        <w:rPr>
          <w:color w:val="4C94D8" w:themeColor="text2" w:themeTint="80"/>
        </w:rPr>
        <w:t xml:space="preserve"> </w:t>
      </w:r>
      <w:r w:rsidRPr="000D4FB1">
        <w:rPr>
          <w:color w:val="4C94D8" w:themeColor="text2" w:themeTint="80"/>
        </w:rPr>
        <w:sym w:font="Wingdings" w:char="F0E0"/>
      </w:r>
      <w:r>
        <w:rPr>
          <w:color w:val="4C94D8" w:themeColor="text2" w:themeTint="80"/>
        </w:rPr>
        <w:t xml:space="preserve"> </w:t>
      </w:r>
      <w:proofErr w:type="spellStart"/>
      <w:r w:rsidR="00D65BCB">
        <w:rPr>
          <w:color w:val="4C94D8" w:themeColor="text2" w:themeTint="80"/>
        </w:rPr>
        <w:t>auteur_id</w:t>
      </w:r>
      <w:proofErr w:type="spellEnd"/>
      <w:r w:rsidR="00D65BCB">
        <w:rPr>
          <w:color w:val="4C94D8" w:themeColor="text2" w:themeTint="80"/>
        </w:rPr>
        <w:t xml:space="preserve">, </w:t>
      </w:r>
      <w:proofErr w:type="spellStart"/>
      <w:r w:rsidR="00A87457">
        <w:rPr>
          <w:color w:val="4C94D8" w:themeColor="text2" w:themeTint="80"/>
        </w:rPr>
        <w:t>livre_id</w:t>
      </w:r>
      <w:proofErr w:type="spellEnd"/>
    </w:p>
    <w:p w14:paraId="2174C3AB" w14:textId="77777777" w:rsidR="00D65BCB" w:rsidRDefault="00D65BCB" w:rsidP="00A87457">
      <w:pPr>
        <w:pStyle w:val="Paragraphedeliste"/>
        <w:rPr>
          <w:color w:val="4C94D8" w:themeColor="text2" w:themeTint="80"/>
        </w:rPr>
      </w:pPr>
    </w:p>
    <w:p w14:paraId="0E42A146" w14:textId="7006C86A" w:rsidR="00A87457" w:rsidRDefault="00A87457" w:rsidP="00A87457">
      <w:pPr>
        <w:pStyle w:val="Titre2"/>
      </w:pPr>
      <w:r>
        <w:t>Dépendances fonctionnelles composées</w:t>
      </w:r>
    </w:p>
    <w:p w14:paraId="257CE0C0" w14:textId="3CEE6C62" w:rsidR="00A87457" w:rsidRDefault="00EF4E8C" w:rsidP="00EF4E8C">
      <w:pPr>
        <w:pStyle w:val="Paragraphedeliste"/>
        <w:numPr>
          <w:ilvl w:val="0"/>
          <w:numId w:val="15"/>
        </w:numPr>
        <w:rPr>
          <w:color w:val="4C94D8" w:themeColor="text2" w:themeTint="80"/>
        </w:rPr>
      </w:pPr>
      <w:proofErr w:type="spellStart"/>
      <w:r>
        <w:rPr>
          <w:color w:val="4C94D8" w:themeColor="text2" w:themeTint="80"/>
        </w:rPr>
        <w:t>auteur_id</w:t>
      </w:r>
      <w:proofErr w:type="spellEnd"/>
      <w:r>
        <w:rPr>
          <w:color w:val="4C94D8" w:themeColor="text2" w:themeTint="80"/>
        </w:rPr>
        <w:t xml:space="preserve">, </w:t>
      </w:r>
      <w:proofErr w:type="spellStart"/>
      <w:r>
        <w:rPr>
          <w:color w:val="4C94D8" w:themeColor="text2" w:themeTint="80"/>
        </w:rPr>
        <w:t>librairie_id</w:t>
      </w:r>
      <w:proofErr w:type="spellEnd"/>
      <w:r>
        <w:rPr>
          <w:color w:val="4C94D8" w:themeColor="text2" w:themeTint="80"/>
        </w:rPr>
        <w:t xml:space="preserve"> </w:t>
      </w:r>
      <w:r w:rsidRPr="00EF4E8C">
        <w:rPr>
          <w:color w:val="4C94D8" w:themeColor="text2" w:themeTint="80"/>
        </w:rPr>
        <w:sym w:font="Wingdings" w:char="F0E0"/>
      </w:r>
      <w:proofErr w:type="spellStart"/>
      <w:r w:rsidR="00B12E59">
        <w:rPr>
          <w:color w:val="4C94D8" w:themeColor="text2" w:themeTint="80"/>
        </w:rPr>
        <w:t>livre_id</w:t>
      </w:r>
      <w:proofErr w:type="spellEnd"/>
    </w:p>
    <w:p w14:paraId="67372B0C" w14:textId="0128B393" w:rsidR="00B12E59" w:rsidRDefault="00B12E59" w:rsidP="00B12E59">
      <w:pPr>
        <w:pStyle w:val="Titre2"/>
      </w:pPr>
      <w:r>
        <w:t>Règles de gestion</w:t>
      </w:r>
    </w:p>
    <w:p w14:paraId="00BEA65C" w14:textId="325FC072" w:rsidR="00B12E59" w:rsidRDefault="00545CB8" w:rsidP="00545CB8">
      <w:pPr>
        <w:pStyle w:val="Paragraphedeliste"/>
        <w:numPr>
          <w:ilvl w:val="0"/>
          <w:numId w:val="15"/>
        </w:numPr>
        <w:rPr>
          <w:color w:val="4C94D8" w:themeColor="text2" w:themeTint="80"/>
        </w:rPr>
      </w:pPr>
      <w:r>
        <w:rPr>
          <w:color w:val="4C94D8" w:themeColor="text2" w:themeTint="80"/>
        </w:rPr>
        <w:t>1 livre peut être écrit par un ou plusieurs auteurs</w:t>
      </w:r>
    </w:p>
    <w:p w14:paraId="0761D48D" w14:textId="1CFB8472" w:rsidR="00545CB8" w:rsidRPr="00545CB8" w:rsidRDefault="00545CB8" w:rsidP="00545CB8">
      <w:pPr>
        <w:pStyle w:val="Paragraphedeliste"/>
        <w:numPr>
          <w:ilvl w:val="0"/>
          <w:numId w:val="15"/>
        </w:numPr>
        <w:rPr>
          <w:color w:val="4C94D8" w:themeColor="text2" w:themeTint="80"/>
        </w:rPr>
      </w:pPr>
      <w:r>
        <w:rPr>
          <w:color w:val="4C94D8" w:themeColor="text2" w:themeTint="80"/>
        </w:rPr>
        <w:t>1 auteur peut avoir écrit plusieurs livres</w:t>
      </w:r>
    </w:p>
    <w:p w14:paraId="24309D91" w14:textId="12E60674" w:rsidR="006E3C4B" w:rsidRDefault="007D562F" w:rsidP="00916798">
      <w:pPr>
        <w:pStyle w:val="Titre1"/>
      </w:pPr>
      <w:r>
        <w:lastRenderedPageBreak/>
        <w:t xml:space="preserve">Course </w:t>
      </w:r>
      <w:r w:rsidR="00916798">
        <w:t>de chevaux</w:t>
      </w:r>
    </w:p>
    <w:tbl>
      <w:tblPr>
        <w:tblStyle w:val="TableauListe7Couleur-Accentuation1"/>
        <w:tblW w:w="9513" w:type="dxa"/>
        <w:tblInd w:w="-364" w:type="dxa"/>
        <w:tblLook w:val="04A0" w:firstRow="1" w:lastRow="0" w:firstColumn="1" w:lastColumn="0" w:noHBand="0" w:noVBand="1"/>
      </w:tblPr>
      <w:tblGrid>
        <w:gridCol w:w="2446"/>
        <w:gridCol w:w="2816"/>
        <w:gridCol w:w="1533"/>
        <w:gridCol w:w="1227"/>
        <w:gridCol w:w="1491"/>
      </w:tblGrid>
      <w:tr w:rsidR="00CF6990" w14:paraId="64DBA6C6" w14:textId="0009C30D" w:rsidTr="00B40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6" w:type="dxa"/>
          </w:tcPr>
          <w:p w14:paraId="155CC3EB" w14:textId="2DFC3232" w:rsidR="00310F59" w:rsidRDefault="00310F59" w:rsidP="00310F59">
            <w:r>
              <w:t>Mnémonique</w:t>
            </w:r>
          </w:p>
        </w:tc>
        <w:tc>
          <w:tcPr>
            <w:tcW w:w="2816" w:type="dxa"/>
          </w:tcPr>
          <w:p w14:paraId="22D4BE2D" w14:textId="3F1E8167" w:rsidR="00310F59" w:rsidRDefault="00310F59" w:rsidP="003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533" w:type="dxa"/>
          </w:tcPr>
          <w:p w14:paraId="0C0632E8" w14:textId="2CFDA35C" w:rsidR="00310F59" w:rsidRDefault="00310F59" w:rsidP="003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27" w:type="dxa"/>
          </w:tcPr>
          <w:p w14:paraId="118C8AB0" w14:textId="1970DADD" w:rsidR="00310F59" w:rsidRDefault="00310F59" w:rsidP="003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491" w:type="dxa"/>
          </w:tcPr>
          <w:p w14:paraId="57B147EC" w14:textId="19890CFB" w:rsidR="00310F59" w:rsidRDefault="00310F59" w:rsidP="00310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CF6990" w14:paraId="367D0C80" w14:textId="77777777" w:rsidTr="00B4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276CA17" w14:textId="5A5AE129" w:rsidR="00310F59" w:rsidRDefault="0036258F" w:rsidP="00310F59">
            <w:proofErr w:type="spellStart"/>
            <w:r>
              <w:t>parieur_id</w:t>
            </w:r>
            <w:proofErr w:type="spellEnd"/>
          </w:p>
        </w:tc>
        <w:tc>
          <w:tcPr>
            <w:tcW w:w="2816" w:type="dxa"/>
          </w:tcPr>
          <w:p w14:paraId="62339A1D" w14:textId="47C52BF7" w:rsidR="00310F59" w:rsidRDefault="00710F7C" w:rsidP="0031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parieur</w:t>
            </w:r>
          </w:p>
        </w:tc>
        <w:tc>
          <w:tcPr>
            <w:tcW w:w="1533" w:type="dxa"/>
          </w:tcPr>
          <w:p w14:paraId="70AC287E" w14:textId="48F568EF" w:rsidR="00310F59" w:rsidRDefault="00C2462B" w:rsidP="0031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27" w:type="dxa"/>
          </w:tcPr>
          <w:p w14:paraId="179A6170" w14:textId="04C63A77" w:rsidR="00310F59" w:rsidRDefault="00D62D0A" w:rsidP="0031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91" w:type="dxa"/>
          </w:tcPr>
          <w:p w14:paraId="1898BC50" w14:textId="1BF00FB4" w:rsidR="00310F59" w:rsidRDefault="00D62D0A" w:rsidP="0031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  <w:r w:rsidR="00097156">
              <w:t>, unique</w:t>
            </w:r>
          </w:p>
        </w:tc>
      </w:tr>
      <w:tr w:rsidR="00CF6990" w14:paraId="5F8B8557" w14:textId="77777777" w:rsidTr="00B4039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5C65307" w14:textId="28863E46" w:rsidR="00310F59" w:rsidRDefault="0036258F" w:rsidP="00310F59">
            <w:proofErr w:type="spellStart"/>
            <w:r>
              <w:t>parieur_nom</w:t>
            </w:r>
            <w:proofErr w:type="spellEnd"/>
          </w:p>
        </w:tc>
        <w:tc>
          <w:tcPr>
            <w:tcW w:w="2816" w:type="dxa"/>
          </w:tcPr>
          <w:p w14:paraId="446C0A16" w14:textId="0AF79E74" w:rsidR="00310F59" w:rsidRDefault="009129A1" w:rsidP="0031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rieur</w:t>
            </w:r>
          </w:p>
        </w:tc>
        <w:tc>
          <w:tcPr>
            <w:tcW w:w="1533" w:type="dxa"/>
          </w:tcPr>
          <w:p w14:paraId="7FCBBFF6" w14:textId="0CA77B76" w:rsidR="00310F59" w:rsidRDefault="00D62D0A" w:rsidP="0031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27" w:type="dxa"/>
          </w:tcPr>
          <w:p w14:paraId="469035A1" w14:textId="511838FC" w:rsidR="00310F59" w:rsidRDefault="00D62D0A" w:rsidP="0031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91" w:type="dxa"/>
          </w:tcPr>
          <w:p w14:paraId="256645AB" w14:textId="5DEBB451" w:rsidR="00310F59" w:rsidRDefault="00D62D0A" w:rsidP="0031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F6990" w14:paraId="6CAAE6D9" w14:textId="77777777" w:rsidTr="00B4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C152EB0" w14:textId="34E93C93" w:rsidR="00310F59" w:rsidRDefault="0036258F" w:rsidP="00310F59">
            <w:proofErr w:type="spellStart"/>
            <w:r>
              <w:t>parieur_prenom</w:t>
            </w:r>
            <w:proofErr w:type="spellEnd"/>
          </w:p>
        </w:tc>
        <w:tc>
          <w:tcPr>
            <w:tcW w:w="2816" w:type="dxa"/>
          </w:tcPr>
          <w:p w14:paraId="23ACD481" w14:textId="40CBAACB" w:rsidR="00310F59" w:rsidRDefault="009129A1" w:rsidP="0031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parieur</w:t>
            </w:r>
          </w:p>
        </w:tc>
        <w:tc>
          <w:tcPr>
            <w:tcW w:w="1533" w:type="dxa"/>
          </w:tcPr>
          <w:p w14:paraId="3861260A" w14:textId="36717BDE" w:rsidR="00310F59" w:rsidRDefault="00D62D0A" w:rsidP="0031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27" w:type="dxa"/>
          </w:tcPr>
          <w:p w14:paraId="01FD2AEC" w14:textId="1B09F674" w:rsidR="00310F59" w:rsidRDefault="00D62D0A" w:rsidP="0031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91" w:type="dxa"/>
          </w:tcPr>
          <w:p w14:paraId="686458AE" w14:textId="3AFE02CF" w:rsidR="00310F59" w:rsidRDefault="00D62D0A" w:rsidP="0031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40395" w14:paraId="60B456AE" w14:textId="77777777" w:rsidTr="00B4039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58EA6BA" w14:textId="26BD8E9F" w:rsidR="002C6921" w:rsidRDefault="002C6921" w:rsidP="00310F59">
            <w:proofErr w:type="spellStart"/>
            <w:r>
              <w:t>course_id</w:t>
            </w:r>
            <w:proofErr w:type="spellEnd"/>
          </w:p>
        </w:tc>
        <w:tc>
          <w:tcPr>
            <w:tcW w:w="2816" w:type="dxa"/>
          </w:tcPr>
          <w:p w14:paraId="2C9F1F9D" w14:textId="759472B9" w:rsidR="002C6921" w:rsidRDefault="002C6921" w:rsidP="0031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course</w:t>
            </w:r>
          </w:p>
        </w:tc>
        <w:tc>
          <w:tcPr>
            <w:tcW w:w="1533" w:type="dxa"/>
          </w:tcPr>
          <w:p w14:paraId="6F8C8F0B" w14:textId="5B022176" w:rsidR="002C6921" w:rsidRDefault="002C6921" w:rsidP="0031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27" w:type="dxa"/>
          </w:tcPr>
          <w:p w14:paraId="7E587DFF" w14:textId="23D9FE08" w:rsidR="002C6921" w:rsidRDefault="002C6921" w:rsidP="0031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91" w:type="dxa"/>
          </w:tcPr>
          <w:p w14:paraId="23E69A26" w14:textId="67E5A7B3" w:rsidR="002C6921" w:rsidRDefault="002C6921" w:rsidP="0031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  <w:r w:rsidR="00097156">
              <w:t>, unique</w:t>
            </w:r>
          </w:p>
        </w:tc>
      </w:tr>
      <w:tr w:rsidR="00CF6990" w14:paraId="61DF66E8" w14:textId="77777777" w:rsidTr="00B4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4E05E25" w14:textId="3862F681" w:rsidR="00310F59" w:rsidRDefault="00E03ECB" w:rsidP="00310F59">
            <w:proofErr w:type="spellStart"/>
            <w:r>
              <w:t>course_nom</w:t>
            </w:r>
            <w:proofErr w:type="spellEnd"/>
          </w:p>
        </w:tc>
        <w:tc>
          <w:tcPr>
            <w:tcW w:w="2816" w:type="dxa"/>
          </w:tcPr>
          <w:p w14:paraId="0E889A32" w14:textId="442D14FC" w:rsidR="00310F59" w:rsidRDefault="009129A1" w:rsidP="0031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course</w:t>
            </w:r>
          </w:p>
        </w:tc>
        <w:tc>
          <w:tcPr>
            <w:tcW w:w="1533" w:type="dxa"/>
          </w:tcPr>
          <w:p w14:paraId="29902118" w14:textId="5EC907A2" w:rsidR="00310F59" w:rsidRDefault="00C01907" w:rsidP="0031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27" w:type="dxa"/>
          </w:tcPr>
          <w:p w14:paraId="195260A6" w14:textId="098AD54C" w:rsidR="00310F59" w:rsidRDefault="00C01907" w:rsidP="0031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91" w:type="dxa"/>
          </w:tcPr>
          <w:p w14:paraId="08528C5C" w14:textId="61288351" w:rsidR="00310F59" w:rsidRDefault="00C01907" w:rsidP="00310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F6990" w14:paraId="1C4465E7" w14:textId="77777777" w:rsidTr="00B4039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00CA5D7C" w14:textId="7934D4F3" w:rsidR="00310F59" w:rsidRDefault="00E600E9" w:rsidP="00310F59">
            <w:proofErr w:type="spellStart"/>
            <w:r>
              <w:t>course_date</w:t>
            </w:r>
            <w:proofErr w:type="spellEnd"/>
          </w:p>
        </w:tc>
        <w:tc>
          <w:tcPr>
            <w:tcW w:w="2816" w:type="dxa"/>
          </w:tcPr>
          <w:p w14:paraId="6E711318" w14:textId="56FAA31A" w:rsidR="00310F59" w:rsidRDefault="009129A1" w:rsidP="0031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a course</w:t>
            </w:r>
          </w:p>
        </w:tc>
        <w:tc>
          <w:tcPr>
            <w:tcW w:w="1533" w:type="dxa"/>
          </w:tcPr>
          <w:p w14:paraId="02F670A4" w14:textId="49DDC943" w:rsidR="00310F59" w:rsidRDefault="00094FE3" w:rsidP="0031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227" w:type="dxa"/>
          </w:tcPr>
          <w:p w14:paraId="434BF867" w14:textId="77777777" w:rsidR="00310F59" w:rsidRDefault="00310F59" w:rsidP="0031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5485636E" w14:textId="4AB4D7F7" w:rsidR="00310F59" w:rsidRDefault="00094FE3" w:rsidP="0031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2025-06-01</w:t>
            </w:r>
          </w:p>
        </w:tc>
      </w:tr>
      <w:tr w:rsidR="00B40395" w14:paraId="7B6A239C" w14:textId="77777777" w:rsidTr="00B4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14F44EBD" w14:textId="220B06D3" w:rsidR="005F5D2E" w:rsidRDefault="005F5D2E" w:rsidP="005F5D2E">
            <w:proofErr w:type="spellStart"/>
            <w:r>
              <w:t>course_numero</w:t>
            </w:r>
            <w:proofErr w:type="spellEnd"/>
          </w:p>
        </w:tc>
        <w:tc>
          <w:tcPr>
            <w:tcW w:w="2816" w:type="dxa"/>
          </w:tcPr>
          <w:p w14:paraId="7B7D73F6" w14:textId="1C118560" w:rsidR="005F5D2E" w:rsidRDefault="005F5D2E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la course</w:t>
            </w:r>
          </w:p>
        </w:tc>
        <w:tc>
          <w:tcPr>
            <w:tcW w:w="1533" w:type="dxa"/>
          </w:tcPr>
          <w:p w14:paraId="16D69344" w14:textId="67367A9B" w:rsidR="005F5D2E" w:rsidRDefault="005F5D2E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27" w:type="dxa"/>
          </w:tcPr>
          <w:p w14:paraId="40DC4496" w14:textId="300A7822" w:rsidR="005F5D2E" w:rsidRDefault="005F5D2E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91" w:type="dxa"/>
          </w:tcPr>
          <w:p w14:paraId="5D4000C3" w14:textId="1CAF7271" w:rsidR="005F5D2E" w:rsidRDefault="005F5D2E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F6990" w14:paraId="10CDF5DE" w14:textId="77777777" w:rsidTr="00B4039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6B05D0A" w14:textId="2BE506ED" w:rsidR="005F5D2E" w:rsidRDefault="005F5D2E" w:rsidP="005F5D2E">
            <w:proofErr w:type="spellStart"/>
            <w:r>
              <w:t>course_resultat</w:t>
            </w:r>
            <w:proofErr w:type="spellEnd"/>
          </w:p>
        </w:tc>
        <w:tc>
          <w:tcPr>
            <w:tcW w:w="2816" w:type="dxa"/>
          </w:tcPr>
          <w:p w14:paraId="16EE23F9" w14:textId="4AC87060" w:rsidR="005F5D2E" w:rsidRDefault="00D51304" w:rsidP="005F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du cheval dans la course</w:t>
            </w:r>
          </w:p>
        </w:tc>
        <w:tc>
          <w:tcPr>
            <w:tcW w:w="1533" w:type="dxa"/>
          </w:tcPr>
          <w:p w14:paraId="48E6CB0B" w14:textId="35866D3E" w:rsidR="005F5D2E" w:rsidRDefault="005F5D2E" w:rsidP="005F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27" w:type="dxa"/>
          </w:tcPr>
          <w:p w14:paraId="590838B1" w14:textId="5234F975" w:rsidR="005F5D2E" w:rsidRDefault="005F5D2E" w:rsidP="005F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91" w:type="dxa"/>
          </w:tcPr>
          <w:p w14:paraId="2B73B405" w14:textId="63DA123C" w:rsidR="005F5D2E" w:rsidRDefault="005F5D2E" w:rsidP="005F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40395" w14:paraId="0A9964DE" w14:textId="77777777" w:rsidTr="00B4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2078A67" w14:textId="46613748" w:rsidR="005F5D2E" w:rsidRDefault="005F5D2E" w:rsidP="005F5D2E">
            <w:proofErr w:type="spellStart"/>
            <w:r>
              <w:t>cheval_partant_id</w:t>
            </w:r>
            <w:proofErr w:type="spellEnd"/>
          </w:p>
        </w:tc>
        <w:tc>
          <w:tcPr>
            <w:tcW w:w="2816" w:type="dxa"/>
          </w:tcPr>
          <w:p w14:paraId="16555FF2" w14:textId="3C202F0F" w:rsidR="005F5D2E" w:rsidRDefault="005F5D2E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heval partant</w:t>
            </w:r>
          </w:p>
        </w:tc>
        <w:tc>
          <w:tcPr>
            <w:tcW w:w="1533" w:type="dxa"/>
          </w:tcPr>
          <w:p w14:paraId="644E882D" w14:textId="08A45E61" w:rsidR="005F5D2E" w:rsidRDefault="005F5D2E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27" w:type="dxa"/>
          </w:tcPr>
          <w:p w14:paraId="33CB0834" w14:textId="408798F9" w:rsidR="005F5D2E" w:rsidRDefault="005F5D2E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91" w:type="dxa"/>
          </w:tcPr>
          <w:p w14:paraId="0F069546" w14:textId="4AE57552" w:rsidR="005F5D2E" w:rsidRDefault="005F5D2E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unique</w:t>
            </w:r>
          </w:p>
        </w:tc>
      </w:tr>
      <w:tr w:rsidR="00B40395" w14:paraId="082E0D0C" w14:textId="77777777" w:rsidTr="00B4039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1C2E4CB" w14:textId="4419C600" w:rsidR="005F5D2E" w:rsidRDefault="005F5D2E" w:rsidP="005F5D2E">
            <w:proofErr w:type="spellStart"/>
            <w:r>
              <w:t>cheval_partant_nom</w:t>
            </w:r>
            <w:proofErr w:type="spellEnd"/>
          </w:p>
        </w:tc>
        <w:tc>
          <w:tcPr>
            <w:tcW w:w="2816" w:type="dxa"/>
          </w:tcPr>
          <w:p w14:paraId="4CD003A1" w14:textId="2BCDC78A" w:rsidR="005F5D2E" w:rsidRDefault="005F5D2E" w:rsidP="005F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cheval partant</w:t>
            </w:r>
          </w:p>
        </w:tc>
        <w:tc>
          <w:tcPr>
            <w:tcW w:w="1533" w:type="dxa"/>
          </w:tcPr>
          <w:p w14:paraId="6328270E" w14:textId="106CD54C" w:rsidR="005F5D2E" w:rsidRDefault="005F5D2E" w:rsidP="005F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27" w:type="dxa"/>
          </w:tcPr>
          <w:p w14:paraId="166F2FB0" w14:textId="3A3F881F" w:rsidR="005F5D2E" w:rsidRDefault="005F5D2E" w:rsidP="005F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91" w:type="dxa"/>
          </w:tcPr>
          <w:p w14:paraId="4285201F" w14:textId="3255D9FD" w:rsidR="005F5D2E" w:rsidRDefault="005F5D2E" w:rsidP="005F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unique</w:t>
            </w:r>
          </w:p>
        </w:tc>
      </w:tr>
      <w:tr w:rsidR="00B40395" w14:paraId="529C8B50" w14:textId="77777777" w:rsidTr="00B4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C249551" w14:textId="0E2E022C" w:rsidR="00874697" w:rsidRDefault="00874697" w:rsidP="005F5D2E">
            <w:proofErr w:type="spellStart"/>
            <w:r>
              <w:t>paris_id</w:t>
            </w:r>
            <w:proofErr w:type="spellEnd"/>
          </w:p>
        </w:tc>
        <w:tc>
          <w:tcPr>
            <w:tcW w:w="2816" w:type="dxa"/>
          </w:tcPr>
          <w:p w14:paraId="22814D66" w14:textId="6FFF5420" w:rsidR="00874697" w:rsidRDefault="00097156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paris</w:t>
            </w:r>
          </w:p>
        </w:tc>
        <w:tc>
          <w:tcPr>
            <w:tcW w:w="1533" w:type="dxa"/>
          </w:tcPr>
          <w:p w14:paraId="5582F707" w14:textId="305C541C" w:rsidR="00874697" w:rsidRDefault="00097156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27" w:type="dxa"/>
          </w:tcPr>
          <w:p w14:paraId="1C4BB17E" w14:textId="452CC469" w:rsidR="00874697" w:rsidRDefault="00097156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91" w:type="dxa"/>
          </w:tcPr>
          <w:p w14:paraId="1EE50278" w14:textId="43810CAF" w:rsidR="00874697" w:rsidRDefault="00097156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unique</w:t>
            </w:r>
          </w:p>
        </w:tc>
      </w:tr>
      <w:tr w:rsidR="00CF6990" w14:paraId="24D5C9C9" w14:textId="77777777" w:rsidTr="00B403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62007594" w14:textId="121EBCF9" w:rsidR="005F5D2E" w:rsidRDefault="005F5D2E" w:rsidP="005F5D2E">
            <w:proofErr w:type="spellStart"/>
            <w:r>
              <w:t>paris</w:t>
            </w:r>
            <w:r w:rsidR="00874697">
              <w:t>_type</w:t>
            </w:r>
            <w:proofErr w:type="spellEnd"/>
          </w:p>
        </w:tc>
        <w:tc>
          <w:tcPr>
            <w:tcW w:w="2816" w:type="dxa"/>
          </w:tcPr>
          <w:p w14:paraId="46AB9F75" w14:textId="287D2147" w:rsidR="005F5D2E" w:rsidRDefault="005F5D2E" w:rsidP="005F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paris</w:t>
            </w:r>
          </w:p>
        </w:tc>
        <w:tc>
          <w:tcPr>
            <w:tcW w:w="1533" w:type="dxa"/>
          </w:tcPr>
          <w:p w14:paraId="41112C89" w14:textId="7E9C4385" w:rsidR="005F5D2E" w:rsidRDefault="005F5D2E" w:rsidP="005F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1227" w:type="dxa"/>
          </w:tcPr>
          <w:p w14:paraId="4AE6663A" w14:textId="7B6409AA" w:rsidR="005F5D2E" w:rsidRDefault="005F5D2E" w:rsidP="005F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91" w:type="dxa"/>
          </w:tcPr>
          <w:p w14:paraId="22107AA4" w14:textId="77777777" w:rsidR="005F5D2E" w:rsidRDefault="005F5D2E" w:rsidP="005F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  <w:p w14:paraId="34715AD1" w14:textId="77777777" w:rsidR="005D5408" w:rsidRDefault="005D5408" w:rsidP="005F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Couplé, « tiercé »,</w:t>
            </w:r>
          </w:p>
          <w:p w14:paraId="03EC8C7A" w14:textId="001FE639" w:rsidR="005D5408" w:rsidRDefault="00C86857" w:rsidP="005F5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quinté » ...</w:t>
            </w:r>
          </w:p>
        </w:tc>
      </w:tr>
      <w:tr w:rsidR="00CF6990" w14:paraId="51EC2173" w14:textId="77777777" w:rsidTr="00B40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8DE7E49" w14:textId="41974912" w:rsidR="005F5D2E" w:rsidRDefault="00874697" w:rsidP="005F5D2E">
            <w:proofErr w:type="spellStart"/>
            <w:r>
              <w:t>paris_</w:t>
            </w:r>
            <w:r w:rsidR="005F5D2E">
              <w:t>somme_jouee</w:t>
            </w:r>
            <w:proofErr w:type="spellEnd"/>
          </w:p>
        </w:tc>
        <w:tc>
          <w:tcPr>
            <w:tcW w:w="2816" w:type="dxa"/>
          </w:tcPr>
          <w:p w14:paraId="1A9F8486" w14:textId="46ABDCBE" w:rsidR="005F5D2E" w:rsidRDefault="005F5D2E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me engagée dans la mise</w:t>
            </w:r>
          </w:p>
        </w:tc>
        <w:tc>
          <w:tcPr>
            <w:tcW w:w="1533" w:type="dxa"/>
          </w:tcPr>
          <w:p w14:paraId="74ABBF86" w14:textId="02C77ACF" w:rsidR="005F5D2E" w:rsidRDefault="005F5D2E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27" w:type="dxa"/>
          </w:tcPr>
          <w:p w14:paraId="7BDF7661" w14:textId="4FE926E2" w:rsidR="005F5D2E" w:rsidRDefault="005F5D2E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91" w:type="dxa"/>
          </w:tcPr>
          <w:p w14:paraId="46CD6D6F" w14:textId="15C3688E" w:rsidR="005F5D2E" w:rsidRDefault="005F5D2E" w:rsidP="005F5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14:paraId="6F46B2DD" w14:textId="77777777" w:rsidR="00CD1E26" w:rsidRDefault="00CD1E26" w:rsidP="00CD1E26">
      <w:pPr>
        <w:pStyle w:val="Titre2"/>
      </w:pPr>
      <w:r>
        <w:t>Dépendances fonctionnelles simples</w:t>
      </w:r>
    </w:p>
    <w:p w14:paraId="07A5AEAB" w14:textId="58AA7146" w:rsidR="00CD1E26" w:rsidRPr="005F09B0" w:rsidRDefault="00D2765B" w:rsidP="00CD1E26">
      <w:pPr>
        <w:pStyle w:val="Paragraphedeliste"/>
        <w:numPr>
          <w:ilvl w:val="0"/>
          <w:numId w:val="2"/>
        </w:numPr>
        <w:spacing w:line="240" w:lineRule="auto"/>
        <w:rPr>
          <w:color w:val="215E99" w:themeColor="text2" w:themeTint="BF"/>
        </w:rPr>
      </w:pPr>
      <w:proofErr w:type="spellStart"/>
      <w:r w:rsidRPr="005F09B0">
        <w:rPr>
          <w:color w:val="215E99" w:themeColor="text2" w:themeTint="BF"/>
        </w:rPr>
        <w:t>parieur_id</w:t>
      </w:r>
      <w:proofErr w:type="spellEnd"/>
      <w:r w:rsidRPr="005F09B0">
        <w:rPr>
          <w:color w:val="215E99" w:themeColor="text2" w:themeTint="BF"/>
        </w:rPr>
        <w:t xml:space="preserve"> </w:t>
      </w:r>
      <w:r w:rsidRPr="005F09B0">
        <w:rPr>
          <w:color w:val="215E99" w:themeColor="text2" w:themeTint="BF"/>
        </w:rPr>
        <w:sym w:font="Wingdings" w:char="F0E0"/>
      </w:r>
      <w:r w:rsidRPr="005F09B0">
        <w:rPr>
          <w:color w:val="215E99" w:themeColor="text2" w:themeTint="BF"/>
        </w:rPr>
        <w:t xml:space="preserve"> </w:t>
      </w:r>
      <w:proofErr w:type="spellStart"/>
      <w:r w:rsidRPr="005F09B0">
        <w:rPr>
          <w:color w:val="215E99" w:themeColor="text2" w:themeTint="BF"/>
        </w:rPr>
        <w:t>parieur_nom</w:t>
      </w:r>
      <w:proofErr w:type="spellEnd"/>
      <w:r w:rsidRPr="005F09B0">
        <w:rPr>
          <w:color w:val="215E99" w:themeColor="text2" w:themeTint="BF"/>
        </w:rPr>
        <w:t xml:space="preserve">, </w:t>
      </w:r>
      <w:proofErr w:type="spellStart"/>
      <w:r w:rsidRPr="005F09B0">
        <w:rPr>
          <w:color w:val="215E99" w:themeColor="text2" w:themeTint="BF"/>
        </w:rPr>
        <w:t>parieur_prenom</w:t>
      </w:r>
      <w:proofErr w:type="spellEnd"/>
    </w:p>
    <w:p w14:paraId="2DD37CAD" w14:textId="6473B284" w:rsidR="00CD1E26" w:rsidRPr="005F09B0" w:rsidRDefault="005660BA" w:rsidP="00CD1E26">
      <w:pPr>
        <w:pStyle w:val="Paragraphedeliste"/>
        <w:numPr>
          <w:ilvl w:val="0"/>
          <w:numId w:val="2"/>
        </w:numPr>
        <w:spacing w:line="240" w:lineRule="auto"/>
        <w:rPr>
          <w:color w:val="215E99" w:themeColor="text2" w:themeTint="BF"/>
        </w:rPr>
      </w:pPr>
      <w:proofErr w:type="spellStart"/>
      <w:r w:rsidRPr="005F09B0">
        <w:rPr>
          <w:color w:val="215E99" w:themeColor="text2" w:themeTint="BF"/>
        </w:rPr>
        <w:t>course_id</w:t>
      </w:r>
      <w:proofErr w:type="spellEnd"/>
      <w:r w:rsidRPr="005F09B0">
        <w:rPr>
          <w:color w:val="215E99" w:themeColor="text2" w:themeTint="BF"/>
        </w:rPr>
        <w:t xml:space="preserve"> </w:t>
      </w:r>
      <w:r w:rsidRPr="005F09B0">
        <w:rPr>
          <w:color w:val="215E99" w:themeColor="text2" w:themeTint="BF"/>
        </w:rPr>
        <w:sym w:font="Wingdings" w:char="F0E0"/>
      </w:r>
      <w:r w:rsidRPr="005F09B0">
        <w:rPr>
          <w:color w:val="215E99" w:themeColor="text2" w:themeTint="BF"/>
        </w:rPr>
        <w:t xml:space="preserve"> </w:t>
      </w:r>
      <w:proofErr w:type="spellStart"/>
      <w:r w:rsidRPr="005F09B0">
        <w:rPr>
          <w:color w:val="215E99" w:themeColor="text2" w:themeTint="BF"/>
        </w:rPr>
        <w:t>course_nom</w:t>
      </w:r>
      <w:proofErr w:type="spellEnd"/>
      <w:r w:rsidRPr="005F09B0">
        <w:rPr>
          <w:color w:val="215E99" w:themeColor="text2" w:themeTint="BF"/>
        </w:rPr>
        <w:t xml:space="preserve">, </w:t>
      </w:r>
      <w:proofErr w:type="spellStart"/>
      <w:r w:rsidRPr="005F09B0">
        <w:rPr>
          <w:color w:val="215E99" w:themeColor="text2" w:themeTint="BF"/>
        </w:rPr>
        <w:t>course_</w:t>
      </w:r>
      <w:proofErr w:type="gramStart"/>
      <w:r w:rsidRPr="005F09B0">
        <w:rPr>
          <w:color w:val="215E99" w:themeColor="text2" w:themeTint="BF"/>
        </w:rPr>
        <w:t>date</w:t>
      </w:r>
      <w:proofErr w:type="spellEnd"/>
      <w:r w:rsidR="00C068DE" w:rsidRPr="005F09B0">
        <w:rPr>
          <w:color w:val="215E99" w:themeColor="text2" w:themeTint="BF"/>
        </w:rPr>
        <w:t> ,</w:t>
      </w:r>
      <w:proofErr w:type="gramEnd"/>
      <w:r w:rsidR="00C068DE" w:rsidRPr="005F09B0">
        <w:rPr>
          <w:color w:val="215E99" w:themeColor="text2" w:themeTint="BF"/>
        </w:rPr>
        <w:t xml:space="preserve"> </w:t>
      </w:r>
      <w:proofErr w:type="spellStart"/>
      <w:r w:rsidR="00C068DE" w:rsidRPr="005F09B0">
        <w:rPr>
          <w:color w:val="215E99" w:themeColor="text2" w:themeTint="BF"/>
        </w:rPr>
        <w:t>course_resultat</w:t>
      </w:r>
      <w:proofErr w:type="spellEnd"/>
      <w:r w:rsidR="00975809" w:rsidRPr="005F09B0">
        <w:rPr>
          <w:color w:val="215E99" w:themeColor="text2" w:themeTint="BF"/>
        </w:rPr>
        <w:t xml:space="preserve">, </w:t>
      </w:r>
      <w:proofErr w:type="spellStart"/>
      <w:r w:rsidR="00975809" w:rsidRPr="005F09B0">
        <w:rPr>
          <w:color w:val="215E99" w:themeColor="text2" w:themeTint="BF"/>
        </w:rPr>
        <w:t>course_numero</w:t>
      </w:r>
      <w:proofErr w:type="spellEnd"/>
    </w:p>
    <w:p w14:paraId="630E3A3E" w14:textId="4302CECC" w:rsidR="00C3560D" w:rsidRPr="005F09B0" w:rsidRDefault="00337BD0" w:rsidP="00CD1E26">
      <w:pPr>
        <w:pStyle w:val="Paragraphedeliste"/>
        <w:numPr>
          <w:ilvl w:val="0"/>
          <w:numId w:val="2"/>
        </w:numPr>
        <w:spacing w:line="240" w:lineRule="auto"/>
        <w:rPr>
          <w:color w:val="215E99" w:themeColor="text2" w:themeTint="BF"/>
        </w:rPr>
      </w:pPr>
      <w:proofErr w:type="spellStart"/>
      <w:r w:rsidRPr="005F09B0">
        <w:rPr>
          <w:color w:val="215E99" w:themeColor="text2" w:themeTint="BF"/>
        </w:rPr>
        <w:t>cheval_partant_id</w:t>
      </w:r>
      <w:proofErr w:type="spellEnd"/>
      <w:r w:rsidRPr="005F09B0">
        <w:rPr>
          <w:color w:val="215E99" w:themeColor="text2" w:themeTint="BF"/>
        </w:rPr>
        <w:t xml:space="preserve"> </w:t>
      </w:r>
      <w:r w:rsidRPr="005F09B0">
        <w:rPr>
          <w:color w:val="215E99" w:themeColor="text2" w:themeTint="BF"/>
        </w:rPr>
        <w:sym w:font="Wingdings" w:char="F0E0"/>
      </w:r>
      <w:r w:rsidRPr="005F09B0">
        <w:rPr>
          <w:color w:val="215E99" w:themeColor="text2" w:themeTint="BF"/>
        </w:rPr>
        <w:t xml:space="preserve"> </w:t>
      </w:r>
      <w:proofErr w:type="spellStart"/>
      <w:r w:rsidRPr="005F09B0">
        <w:rPr>
          <w:color w:val="215E99" w:themeColor="text2" w:themeTint="BF"/>
        </w:rPr>
        <w:t>cheval_partant</w:t>
      </w:r>
      <w:r w:rsidR="005F5D2E" w:rsidRPr="005F09B0">
        <w:rPr>
          <w:color w:val="215E99" w:themeColor="text2" w:themeTint="BF"/>
        </w:rPr>
        <w:t>_</w:t>
      </w:r>
      <w:r w:rsidRPr="005F09B0">
        <w:rPr>
          <w:color w:val="215E99" w:themeColor="text2" w:themeTint="BF"/>
        </w:rPr>
        <w:t>nom</w:t>
      </w:r>
      <w:proofErr w:type="spellEnd"/>
      <w:r w:rsidRPr="005F09B0">
        <w:rPr>
          <w:color w:val="215E99" w:themeColor="text2" w:themeTint="BF"/>
        </w:rPr>
        <w:t>,</w:t>
      </w:r>
      <w:r w:rsidR="001358B4" w:rsidRPr="005F09B0">
        <w:rPr>
          <w:color w:val="215E99" w:themeColor="text2" w:themeTint="BF"/>
        </w:rPr>
        <w:t xml:space="preserve"> </w:t>
      </w:r>
      <w:proofErr w:type="spellStart"/>
      <w:r w:rsidR="001358B4" w:rsidRPr="005F09B0">
        <w:rPr>
          <w:color w:val="215E99" w:themeColor="text2" w:themeTint="BF"/>
        </w:rPr>
        <w:t>course_numero</w:t>
      </w:r>
      <w:proofErr w:type="spellEnd"/>
    </w:p>
    <w:p w14:paraId="0BCBBC50" w14:textId="626C4E12" w:rsidR="00504080" w:rsidRPr="00336883" w:rsidRDefault="0052286A" w:rsidP="00CD1E26">
      <w:pPr>
        <w:pStyle w:val="Paragraphedeliste"/>
        <w:numPr>
          <w:ilvl w:val="0"/>
          <w:numId w:val="2"/>
        </w:numPr>
        <w:spacing w:line="240" w:lineRule="auto"/>
        <w:rPr>
          <w:color w:val="215E99" w:themeColor="text2" w:themeTint="BF"/>
        </w:rPr>
      </w:pPr>
      <w:proofErr w:type="spellStart"/>
      <w:r w:rsidRPr="005F09B0">
        <w:rPr>
          <w:color w:val="215E99" w:themeColor="text2" w:themeTint="BF"/>
        </w:rPr>
        <w:t>paris_id</w:t>
      </w:r>
      <w:proofErr w:type="spellEnd"/>
      <w:r w:rsidRPr="005F09B0">
        <w:rPr>
          <w:color w:val="215E99" w:themeColor="text2" w:themeTint="BF"/>
        </w:rPr>
        <w:t xml:space="preserve"> </w:t>
      </w:r>
      <w:r w:rsidRPr="005F09B0">
        <w:rPr>
          <w:color w:val="215E99" w:themeColor="text2" w:themeTint="BF"/>
        </w:rPr>
        <w:sym w:font="Wingdings" w:char="F0E0"/>
      </w:r>
      <w:r w:rsidRPr="005F09B0">
        <w:rPr>
          <w:color w:val="215E99" w:themeColor="text2" w:themeTint="BF"/>
        </w:rPr>
        <w:t xml:space="preserve"> </w:t>
      </w:r>
      <w:proofErr w:type="spellStart"/>
      <w:r w:rsidRPr="005F09B0">
        <w:rPr>
          <w:color w:val="215E99" w:themeColor="text2" w:themeTint="BF"/>
        </w:rPr>
        <w:t>paris_type</w:t>
      </w:r>
      <w:proofErr w:type="spellEnd"/>
      <w:r w:rsidRPr="005F09B0">
        <w:rPr>
          <w:color w:val="215E99" w:themeColor="text2" w:themeTint="BF"/>
        </w:rPr>
        <w:t xml:space="preserve">, </w:t>
      </w:r>
      <w:proofErr w:type="spellStart"/>
      <w:r w:rsidRPr="005F09B0">
        <w:rPr>
          <w:color w:val="215E99" w:themeColor="text2" w:themeTint="BF"/>
        </w:rPr>
        <w:t>paris_somme_jouee</w:t>
      </w:r>
      <w:proofErr w:type="spellEnd"/>
      <w:r w:rsidR="00ED0325">
        <w:rPr>
          <w:color w:val="215E99" w:themeColor="text2" w:themeTint="BF"/>
        </w:rPr>
        <w:t xml:space="preserve">, </w:t>
      </w:r>
      <w:proofErr w:type="spellStart"/>
      <w:r w:rsidR="00DE0D89">
        <w:rPr>
          <w:color w:val="215E99" w:themeColor="text2" w:themeTint="BF"/>
        </w:rPr>
        <w:t>course_id</w:t>
      </w:r>
      <w:proofErr w:type="spellEnd"/>
      <w:r w:rsidR="00FF5870">
        <w:rPr>
          <w:color w:val="215E99" w:themeColor="text2" w:themeTint="BF"/>
        </w:rPr>
        <w:t xml:space="preserve">, </w:t>
      </w:r>
      <w:proofErr w:type="spellStart"/>
      <w:r w:rsidR="00FF5870">
        <w:rPr>
          <w:color w:val="215E99" w:themeColor="text2" w:themeTint="BF"/>
        </w:rPr>
        <w:t>parieur_id</w:t>
      </w:r>
      <w:proofErr w:type="spellEnd"/>
      <w:r w:rsidR="008A10B1">
        <w:rPr>
          <w:color w:val="215E99" w:themeColor="text2" w:themeTint="BF"/>
        </w:rPr>
        <w:t xml:space="preserve">, </w:t>
      </w:r>
      <w:proofErr w:type="spellStart"/>
      <w:r w:rsidR="008A10B1">
        <w:rPr>
          <w:color w:val="215E99" w:themeColor="text2" w:themeTint="BF"/>
        </w:rPr>
        <w:t>paris_somme_jouee</w:t>
      </w:r>
      <w:proofErr w:type="spellEnd"/>
    </w:p>
    <w:p w14:paraId="1DD8C329" w14:textId="04BE18D8" w:rsidR="00CD1E26" w:rsidRDefault="00CD1E26" w:rsidP="00CD1E26">
      <w:pPr>
        <w:pStyle w:val="Titre2"/>
      </w:pPr>
      <w:r>
        <w:t>Dépendances fonctionnelles composées</w:t>
      </w:r>
    </w:p>
    <w:p w14:paraId="30E6A44A" w14:textId="5F4F8DAB" w:rsidR="00CD1E26" w:rsidRPr="00984858" w:rsidRDefault="00FF5870" w:rsidP="00FF5870">
      <w:pPr>
        <w:pStyle w:val="Paragraphedeliste"/>
        <w:numPr>
          <w:ilvl w:val="0"/>
          <w:numId w:val="4"/>
        </w:numPr>
        <w:rPr>
          <w:color w:val="215E99" w:themeColor="text2" w:themeTint="BF"/>
        </w:rPr>
      </w:pPr>
      <w:proofErr w:type="spellStart"/>
      <w:r w:rsidRPr="00984858">
        <w:rPr>
          <w:color w:val="215E99" w:themeColor="text2" w:themeTint="BF"/>
        </w:rPr>
        <w:t>parieur</w:t>
      </w:r>
      <w:r w:rsidR="00984858" w:rsidRPr="00984858">
        <w:rPr>
          <w:color w:val="215E99" w:themeColor="text2" w:themeTint="BF"/>
        </w:rPr>
        <w:t>_id</w:t>
      </w:r>
      <w:proofErr w:type="spellEnd"/>
      <w:r w:rsidR="00984858" w:rsidRPr="00984858">
        <w:rPr>
          <w:color w:val="215E99" w:themeColor="text2" w:themeTint="BF"/>
        </w:rPr>
        <w:t xml:space="preserve">, </w:t>
      </w:r>
      <w:proofErr w:type="spellStart"/>
      <w:r w:rsidR="00984858" w:rsidRPr="00984858">
        <w:rPr>
          <w:color w:val="215E99" w:themeColor="text2" w:themeTint="BF"/>
        </w:rPr>
        <w:t>paris_id</w:t>
      </w:r>
      <w:proofErr w:type="spellEnd"/>
      <w:r w:rsidR="00984858" w:rsidRPr="00984858">
        <w:rPr>
          <w:color w:val="215E99" w:themeColor="text2" w:themeTint="BF"/>
        </w:rPr>
        <w:t xml:space="preserve"> </w:t>
      </w:r>
      <w:r w:rsidR="00984858" w:rsidRPr="00984858">
        <w:rPr>
          <w:color w:val="215E99" w:themeColor="text2" w:themeTint="BF"/>
        </w:rPr>
        <w:sym w:font="Wingdings" w:char="F0E0"/>
      </w:r>
      <w:r w:rsidR="00984858" w:rsidRPr="00984858">
        <w:rPr>
          <w:color w:val="215E99" w:themeColor="text2" w:themeTint="BF"/>
        </w:rPr>
        <w:t xml:space="preserve"> </w:t>
      </w:r>
      <w:proofErr w:type="spellStart"/>
      <w:r w:rsidR="001910D5">
        <w:rPr>
          <w:color w:val="215E99" w:themeColor="text2" w:themeTint="BF"/>
        </w:rPr>
        <w:t>course_nom</w:t>
      </w:r>
      <w:proofErr w:type="spellEnd"/>
      <w:r w:rsidR="001910D5">
        <w:rPr>
          <w:color w:val="215E99" w:themeColor="text2" w:themeTint="BF"/>
        </w:rPr>
        <w:t xml:space="preserve">, </w:t>
      </w:r>
      <w:proofErr w:type="spellStart"/>
      <w:r w:rsidR="001910D5">
        <w:rPr>
          <w:color w:val="215E99" w:themeColor="text2" w:themeTint="BF"/>
        </w:rPr>
        <w:t>parieur_nom</w:t>
      </w:r>
      <w:proofErr w:type="spellEnd"/>
    </w:p>
    <w:p w14:paraId="153F53AD" w14:textId="77777777" w:rsidR="007D562F" w:rsidRDefault="007D562F" w:rsidP="00CD1E26">
      <w:pPr>
        <w:pStyle w:val="Titre2"/>
      </w:pPr>
    </w:p>
    <w:p w14:paraId="06275B98" w14:textId="0B213D74" w:rsidR="00CD1E26" w:rsidRDefault="00CD1E26" w:rsidP="00CD1E26">
      <w:pPr>
        <w:pStyle w:val="Titre2"/>
      </w:pPr>
      <w:r>
        <w:t>Règles de gestion</w:t>
      </w:r>
    </w:p>
    <w:p w14:paraId="60718B82" w14:textId="5B31034A" w:rsidR="00CD1E26" w:rsidRDefault="00626752" w:rsidP="00626752">
      <w:pPr>
        <w:pStyle w:val="Paragraphedeliste"/>
        <w:numPr>
          <w:ilvl w:val="0"/>
          <w:numId w:val="4"/>
        </w:numPr>
        <w:rPr>
          <w:color w:val="215E99" w:themeColor="text2" w:themeTint="BF"/>
        </w:rPr>
      </w:pPr>
      <w:r w:rsidRPr="00626752">
        <w:rPr>
          <w:color w:val="215E99" w:themeColor="text2" w:themeTint="BF"/>
        </w:rPr>
        <w:t>1 parieur peut avoir plusieurs paris</w:t>
      </w:r>
    </w:p>
    <w:p w14:paraId="052DC41F" w14:textId="777ECB18" w:rsidR="00B40395" w:rsidRDefault="00354226" w:rsidP="00B40395">
      <w:pPr>
        <w:pStyle w:val="Paragraphedeliste"/>
        <w:numPr>
          <w:ilvl w:val="0"/>
          <w:numId w:val="4"/>
        </w:numPr>
        <w:rPr>
          <w:color w:val="215E99" w:themeColor="text2" w:themeTint="BF"/>
        </w:rPr>
      </w:pPr>
      <w:r>
        <w:rPr>
          <w:color w:val="215E99" w:themeColor="text2" w:themeTint="BF"/>
        </w:rPr>
        <w:t>1 pari est détenu par 1 parieur</w:t>
      </w:r>
    </w:p>
    <w:p w14:paraId="7B629720" w14:textId="7232835B" w:rsidR="007D562F" w:rsidRDefault="007D562F" w:rsidP="00B40395">
      <w:pPr>
        <w:pStyle w:val="Paragraphedeliste"/>
        <w:numPr>
          <w:ilvl w:val="0"/>
          <w:numId w:val="4"/>
        </w:numPr>
        <w:rPr>
          <w:color w:val="215E99" w:themeColor="text2" w:themeTint="BF"/>
        </w:rPr>
      </w:pPr>
      <w:r>
        <w:rPr>
          <w:color w:val="215E99" w:themeColor="text2" w:themeTint="BF"/>
        </w:rPr>
        <w:t>1 cheval peut participer à 1 ou plusieurs courses</w:t>
      </w:r>
    </w:p>
    <w:p w14:paraId="4A284B00" w14:textId="3783691C" w:rsidR="00B40395" w:rsidRDefault="00CC11AB" w:rsidP="00CC11AB">
      <w:pPr>
        <w:pStyle w:val="Titre1"/>
      </w:pPr>
      <w:r>
        <w:t>Vidéos</w:t>
      </w:r>
    </w:p>
    <w:tbl>
      <w:tblPr>
        <w:tblStyle w:val="TableauListe7Couleur-Accentuation1"/>
        <w:tblW w:w="8555" w:type="dxa"/>
        <w:tblLook w:val="04A0" w:firstRow="1" w:lastRow="0" w:firstColumn="1" w:lastColumn="0" w:noHBand="0" w:noVBand="1"/>
      </w:tblPr>
      <w:tblGrid>
        <w:gridCol w:w="2163"/>
        <w:gridCol w:w="2366"/>
        <w:gridCol w:w="36"/>
        <w:gridCol w:w="1260"/>
        <w:gridCol w:w="1257"/>
        <w:gridCol w:w="1473"/>
      </w:tblGrid>
      <w:tr w:rsidR="001F11EA" w14:paraId="09C59B84" w14:textId="77777777" w:rsidTr="00F17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34E87BB1" w14:textId="1DBBDD19" w:rsidR="00CC11AB" w:rsidRDefault="00CC11AB" w:rsidP="00CC11AB">
            <w:r>
              <w:t>Mnémonique</w:t>
            </w:r>
          </w:p>
        </w:tc>
        <w:tc>
          <w:tcPr>
            <w:tcW w:w="2504" w:type="dxa"/>
          </w:tcPr>
          <w:p w14:paraId="55DDF404" w14:textId="59775E6C" w:rsidR="00CC11AB" w:rsidRDefault="008E2E10" w:rsidP="00CC1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385" w:type="dxa"/>
            <w:gridSpan w:val="2"/>
          </w:tcPr>
          <w:p w14:paraId="3EE71891" w14:textId="2F908481" w:rsidR="00CC11AB" w:rsidRDefault="00D45336" w:rsidP="00CC1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22" w:type="dxa"/>
          </w:tcPr>
          <w:p w14:paraId="42A647B8" w14:textId="0C4BD64C" w:rsidR="00CC11AB" w:rsidRDefault="00174042" w:rsidP="00CC1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501" w:type="dxa"/>
          </w:tcPr>
          <w:p w14:paraId="001A3DE8" w14:textId="2FE34EC4" w:rsidR="00CC11AB" w:rsidRDefault="00D45336" w:rsidP="00CC1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1F11EA" w14:paraId="3FFE5853" w14:textId="77777777" w:rsidTr="00F1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EBCD33" w14:textId="30DFD0CD" w:rsidR="00CC11AB" w:rsidRDefault="00D47AB2" w:rsidP="00CC11AB">
            <w:proofErr w:type="spellStart"/>
            <w:r>
              <w:t>site_id</w:t>
            </w:r>
            <w:proofErr w:type="spellEnd"/>
          </w:p>
        </w:tc>
        <w:tc>
          <w:tcPr>
            <w:tcW w:w="2564" w:type="dxa"/>
            <w:gridSpan w:val="2"/>
          </w:tcPr>
          <w:p w14:paraId="7D2C1939" w14:textId="7A6EB924" w:rsidR="00CC11AB" w:rsidRDefault="00D47AB2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site de streaming</w:t>
            </w:r>
          </w:p>
        </w:tc>
        <w:tc>
          <w:tcPr>
            <w:tcW w:w="1325" w:type="dxa"/>
          </w:tcPr>
          <w:p w14:paraId="1FD08C6E" w14:textId="043ED074" w:rsidR="00CC11AB" w:rsidRDefault="008E519D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322" w:type="dxa"/>
          </w:tcPr>
          <w:p w14:paraId="1EA82105" w14:textId="4F5C83BA" w:rsidR="00CC11AB" w:rsidRDefault="008E519D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501" w:type="dxa"/>
          </w:tcPr>
          <w:p w14:paraId="3307741D" w14:textId="5D79D938" w:rsidR="00CC11AB" w:rsidRDefault="008E519D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1F11EA" w14:paraId="71D2FBA2" w14:textId="77777777" w:rsidTr="00F17A5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8F2F30" w14:textId="280A58FE" w:rsidR="00CC11AB" w:rsidRDefault="009645A8" w:rsidP="00CC11AB">
            <w:proofErr w:type="spellStart"/>
            <w:r>
              <w:t>client_id</w:t>
            </w:r>
            <w:proofErr w:type="spellEnd"/>
          </w:p>
        </w:tc>
        <w:tc>
          <w:tcPr>
            <w:tcW w:w="2564" w:type="dxa"/>
            <w:gridSpan w:val="2"/>
          </w:tcPr>
          <w:p w14:paraId="5F11FF68" w14:textId="5F66A443" w:rsidR="00CC11AB" w:rsidRDefault="004C49A2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1325" w:type="dxa"/>
          </w:tcPr>
          <w:p w14:paraId="508010BF" w14:textId="6C782FC8" w:rsidR="00CC11AB" w:rsidRDefault="00C65478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322" w:type="dxa"/>
          </w:tcPr>
          <w:p w14:paraId="5C0F52AA" w14:textId="62D7C7CC" w:rsidR="00CC11AB" w:rsidRDefault="00243D83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501" w:type="dxa"/>
          </w:tcPr>
          <w:p w14:paraId="52E33772" w14:textId="112AD4E3" w:rsidR="00CC11AB" w:rsidRDefault="00C65478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1F11EA" w14:paraId="3F986B09" w14:textId="77777777" w:rsidTr="00F1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0C7348" w14:textId="60E09F2A" w:rsidR="009645A8" w:rsidRPr="009645A8" w:rsidRDefault="009645A8" w:rsidP="009645A8">
            <w:pPr>
              <w:rPr>
                <w:i w:val="0"/>
                <w:iCs w:val="0"/>
              </w:rPr>
            </w:pPr>
            <w:proofErr w:type="spellStart"/>
            <w:r>
              <w:t>client_prenom</w:t>
            </w:r>
            <w:proofErr w:type="spellEnd"/>
          </w:p>
        </w:tc>
        <w:tc>
          <w:tcPr>
            <w:tcW w:w="2564" w:type="dxa"/>
            <w:gridSpan w:val="2"/>
          </w:tcPr>
          <w:p w14:paraId="66AF6DB1" w14:textId="37097392" w:rsidR="00CC11AB" w:rsidRDefault="004C49A2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client</w:t>
            </w:r>
          </w:p>
        </w:tc>
        <w:tc>
          <w:tcPr>
            <w:tcW w:w="1325" w:type="dxa"/>
          </w:tcPr>
          <w:p w14:paraId="731005A6" w14:textId="77777777" w:rsidR="00CC11AB" w:rsidRDefault="00CC11AB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2" w:type="dxa"/>
          </w:tcPr>
          <w:p w14:paraId="48B5B627" w14:textId="4EFE50A3" w:rsidR="00CC11AB" w:rsidRDefault="00243D83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501" w:type="dxa"/>
          </w:tcPr>
          <w:p w14:paraId="7E19D1F4" w14:textId="64427CA2" w:rsidR="00CC11AB" w:rsidRDefault="00C65478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F11EA" w14:paraId="1BD66B93" w14:textId="77777777" w:rsidTr="00F17A5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4F199A" w14:textId="33942336" w:rsidR="00CC11AB" w:rsidRDefault="009645A8" w:rsidP="00CC11AB">
            <w:proofErr w:type="spellStart"/>
            <w:r>
              <w:t>client_nom</w:t>
            </w:r>
            <w:proofErr w:type="spellEnd"/>
          </w:p>
        </w:tc>
        <w:tc>
          <w:tcPr>
            <w:tcW w:w="2564" w:type="dxa"/>
            <w:gridSpan w:val="2"/>
          </w:tcPr>
          <w:p w14:paraId="569600E9" w14:textId="588FFC00" w:rsidR="00CC11AB" w:rsidRDefault="004C49A2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client</w:t>
            </w:r>
          </w:p>
        </w:tc>
        <w:tc>
          <w:tcPr>
            <w:tcW w:w="1325" w:type="dxa"/>
          </w:tcPr>
          <w:p w14:paraId="53ADCDEC" w14:textId="77777777" w:rsidR="00CC11AB" w:rsidRDefault="00CC11AB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</w:tcPr>
          <w:p w14:paraId="4DC1CA6C" w14:textId="785634F1" w:rsidR="00CC11AB" w:rsidRDefault="00243D83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501" w:type="dxa"/>
          </w:tcPr>
          <w:p w14:paraId="1E7F7C76" w14:textId="17D5755C" w:rsidR="00CC11AB" w:rsidRDefault="00C65478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12F05" w14:paraId="409EF138" w14:textId="77777777" w:rsidTr="00F1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9A6C0A" w14:textId="1EF891E3" w:rsidR="00112F05" w:rsidRDefault="00112F05" w:rsidP="00CC11AB">
            <w:proofErr w:type="spellStart"/>
            <w:r>
              <w:t>client_</w:t>
            </w:r>
            <w:r w:rsidR="00D572CD">
              <w:t>compte</w:t>
            </w:r>
            <w:proofErr w:type="spellEnd"/>
          </w:p>
        </w:tc>
        <w:tc>
          <w:tcPr>
            <w:tcW w:w="2564" w:type="dxa"/>
            <w:gridSpan w:val="2"/>
          </w:tcPr>
          <w:p w14:paraId="032F6778" w14:textId="60A8DD1C" w:rsidR="00112F05" w:rsidRDefault="00D572CD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e en euros du client</w:t>
            </w:r>
          </w:p>
        </w:tc>
        <w:tc>
          <w:tcPr>
            <w:tcW w:w="1325" w:type="dxa"/>
          </w:tcPr>
          <w:p w14:paraId="4CA12409" w14:textId="493759A8" w:rsidR="00112F05" w:rsidRDefault="00D572CD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22" w:type="dxa"/>
          </w:tcPr>
          <w:p w14:paraId="5CF04503" w14:textId="17160050" w:rsidR="00112F05" w:rsidRDefault="006F7565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01" w:type="dxa"/>
          </w:tcPr>
          <w:p w14:paraId="08946979" w14:textId="77777777" w:rsidR="00112F05" w:rsidRDefault="00112F05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19D" w14:paraId="768104B5" w14:textId="77777777" w:rsidTr="00F17A5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3545FA" w14:textId="69B7A6CD" w:rsidR="008E519D" w:rsidRDefault="008E519D" w:rsidP="00CC11AB">
            <w:proofErr w:type="spellStart"/>
            <w:r>
              <w:t>client</w:t>
            </w:r>
            <w:r w:rsidR="0019100C">
              <w:t>_location</w:t>
            </w:r>
            <w:proofErr w:type="spellEnd"/>
          </w:p>
        </w:tc>
        <w:tc>
          <w:tcPr>
            <w:tcW w:w="2564" w:type="dxa"/>
            <w:gridSpan w:val="2"/>
          </w:tcPr>
          <w:p w14:paraId="12CA5C6B" w14:textId="56D4A21B" w:rsidR="008E519D" w:rsidRDefault="0019100C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ocations du client</w:t>
            </w:r>
          </w:p>
        </w:tc>
        <w:tc>
          <w:tcPr>
            <w:tcW w:w="1325" w:type="dxa"/>
          </w:tcPr>
          <w:p w14:paraId="78482B1E" w14:textId="365BC904" w:rsidR="008E519D" w:rsidRDefault="0019100C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22" w:type="dxa"/>
          </w:tcPr>
          <w:p w14:paraId="03AB0B39" w14:textId="7A3B64CF" w:rsidR="008E519D" w:rsidRDefault="0019100C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1" w:type="dxa"/>
          </w:tcPr>
          <w:p w14:paraId="53DA3DC8" w14:textId="51261A4C" w:rsidR="008E519D" w:rsidRDefault="0019100C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F11EA" w14:paraId="472396C3" w14:textId="77777777" w:rsidTr="00F1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E99C6E" w14:textId="798DAA9D" w:rsidR="00CC11AB" w:rsidRDefault="00244924" w:rsidP="00CC11AB">
            <w:proofErr w:type="spellStart"/>
            <w:r>
              <w:t>film_id</w:t>
            </w:r>
            <w:proofErr w:type="spellEnd"/>
          </w:p>
        </w:tc>
        <w:tc>
          <w:tcPr>
            <w:tcW w:w="2564" w:type="dxa"/>
            <w:gridSpan w:val="2"/>
          </w:tcPr>
          <w:p w14:paraId="1C22DA04" w14:textId="127097AC" w:rsidR="00CC11AB" w:rsidRDefault="00906D2F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film</w:t>
            </w:r>
          </w:p>
        </w:tc>
        <w:tc>
          <w:tcPr>
            <w:tcW w:w="1325" w:type="dxa"/>
          </w:tcPr>
          <w:p w14:paraId="00128BD2" w14:textId="63ADA4CF" w:rsidR="00CC11AB" w:rsidRDefault="00FF2CD7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322" w:type="dxa"/>
          </w:tcPr>
          <w:p w14:paraId="628AABE3" w14:textId="5337F217" w:rsidR="00CC11AB" w:rsidRDefault="00FF2CD7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501" w:type="dxa"/>
          </w:tcPr>
          <w:p w14:paraId="7CF110EF" w14:textId="00AA4769" w:rsidR="00CC11AB" w:rsidRDefault="00FF2CD7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417A3A" w14:paraId="648DE8B5" w14:textId="77777777" w:rsidTr="00F17A56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A961AA4" w14:textId="14418652" w:rsidR="00417A3A" w:rsidRDefault="00417A3A" w:rsidP="00CC11AB">
            <w:proofErr w:type="spellStart"/>
            <w:r>
              <w:t>film_prix</w:t>
            </w:r>
            <w:proofErr w:type="spellEnd"/>
          </w:p>
        </w:tc>
        <w:tc>
          <w:tcPr>
            <w:tcW w:w="2564" w:type="dxa"/>
            <w:gridSpan w:val="2"/>
          </w:tcPr>
          <w:p w14:paraId="3B88B994" w14:textId="0B3F9532" w:rsidR="00417A3A" w:rsidRDefault="00417A3A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x du film</w:t>
            </w:r>
          </w:p>
        </w:tc>
        <w:tc>
          <w:tcPr>
            <w:tcW w:w="1325" w:type="dxa"/>
          </w:tcPr>
          <w:p w14:paraId="07443EDB" w14:textId="30DFC3BE" w:rsidR="00417A3A" w:rsidRDefault="00417A3A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22" w:type="dxa"/>
          </w:tcPr>
          <w:p w14:paraId="602C1419" w14:textId="13651E07" w:rsidR="00417A3A" w:rsidRDefault="00417A3A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1" w:type="dxa"/>
          </w:tcPr>
          <w:p w14:paraId="160BFA4C" w14:textId="5C229E88" w:rsidR="00417A3A" w:rsidRDefault="00417A3A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2C20DC" w14:paraId="08167669" w14:textId="77777777" w:rsidTr="00F1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79F880" w14:textId="2BF4F804" w:rsidR="002C20DC" w:rsidRDefault="002C20DC" w:rsidP="00CC11AB">
            <w:proofErr w:type="spellStart"/>
            <w:r>
              <w:t>film_nom</w:t>
            </w:r>
            <w:proofErr w:type="spellEnd"/>
          </w:p>
        </w:tc>
        <w:tc>
          <w:tcPr>
            <w:tcW w:w="2564" w:type="dxa"/>
            <w:gridSpan w:val="2"/>
          </w:tcPr>
          <w:p w14:paraId="143F2DAE" w14:textId="28FA8CDC" w:rsidR="002C20DC" w:rsidRDefault="002C20DC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film</w:t>
            </w:r>
          </w:p>
        </w:tc>
        <w:tc>
          <w:tcPr>
            <w:tcW w:w="1325" w:type="dxa"/>
          </w:tcPr>
          <w:p w14:paraId="56C82442" w14:textId="2EFAAAB1" w:rsidR="002C20DC" w:rsidRDefault="002C20DC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22" w:type="dxa"/>
          </w:tcPr>
          <w:p w14:paraId="5723CCB8" w14:textId="1525FC77" w:rsidR="002C20DC" w:rsidRDefault="002C20DC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501" w:type="dxa"/>
          </w:tcPr>
          <w:p w14:paraId="13719965" w14:textId="2C399CC9" w:rsidR="002C20DC" w:rsidRDefault="002C20DC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F11EA" w14:paraId="09879CE8" w14:textId="77777777" w:rsidTr="00F17A56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D9A06A" w14:textId="387DE90A" w:rsidR="00174042" w:rsidRDefault="00244924" w:rsidP="00CC11AB">
            <w:proofErr w:type="spellStart"/>
            <w:r>
              <w:t>film</w:t>
            </w:r>
            <w:r w:rsidR="00906D2F">
              <w:t>_date_location</w:t>
            </w:r>
            <w:proofErr w:type="spellEnd"/>
          </w:p>
        </w:tc>
        <w:tc>
          <w:tcPr>
            <w:tcW w:w="2564" w:type="dxa"/>
            <w:gridSpan w:val="2"/>
          </w:tcPr>
          <w:p w14:paraId="32EBDEE5" w14:textId="6DF7D179" w:rsidR="00174042" w:rsidRDefault="00906D2F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ocation du film</w:t>
            </w:r>
          </w:p>
        </w:tc>
        <w:tc>
          <w:tcPr>
            <w:tcW w:w="1325" w:type="dxa"/>
          </w:tcPr>
          <w:p w14:paraId="1DD2CF9C" w14:textId="2B0B4A27" w:rsidR="00174042" w:rsidRDefault="00906D2F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322" w:type="dxa"/>
          </w:tcPr>
          <w:p w14:paraId="3B735409" w14:textId="77777777" w:rsidR="00174042" w:rsidRDefault="00174042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1" w:type="dxa"/>
          </w:tcPr>
          <w:p w14:paraId="526BB83B" w14:textId="1BD70E38" w:rsidR="00174042" w:rsidRDefault="00FF2CD7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F11EA" w14:paraId="581C35AA" w14:textId="77777777" w:rsidTr="00F17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32F88D" w14:textId="4B7FF20E" w:rsidR="00174042" w:rsidRDefault="001F11EA" w:rsidP="00CC11AB">
            <w:proofErr w:type="spellStart"/>
            <w:r>
              <w:t>film_genre</w:t>
            </w:r>
            <w:proofErr w:type="spellEnd"/>
          </w:p>
        </w:tc>
        <w:tc>
          <w:tcPr>
            <w:tcW w:w="2564" w:type="dxa"/>
            <w:gridSpan w:val="2"/>
          </w:tcPr>
          <w:p w14:paraId="20760401" w14:textId="0FDDC7B1" w:rsidR="00174042" w:rsidRDefault="001F11EA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re cinématographique du film</w:t>
            </w:r>
          </w:p>
        </w:tc>
        <w:tc>
          <w:tcPr>
            <w:tcW w:w="1325" w:type="dxa"/>
          </w:tcPr>
          <w:p w14:paraId="6A84587A" w14:textId="4493113F" w:rsidR="00174042" w:rsidRDefault="00243D83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1322" w:type="dxa"/>
          </w:tcPr>
          <w:p w14:paraId="72433069" w14:textId="58E74766" w:rsidR="00174042" w:rsidRDefault="00243D83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501" w:type="dxa"/>
          </w:tcPr>
          <w:p w14:paraId="16A52229" w14:textId="3116D964" w:rsidR="00174042" w:rsidRDefault="00243D83" w:rsidP="00CC1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A65E3C" w14:paraId="0E6B63F4" w14:textId="77777777" w:rsidTr="00F17A5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BD4BE" w14:textId="219B0CA4" w:rsidR="00A65E3C" w:rsidRDefault="00A65E3C" w:rsidP="00CC11AB">
            <w:r>
              <w:t>remboursement</w:t>
            </w:r>
          </w:p>
        </w:tc>
        <w:tc>
          <w:tcPr>
            <w:tcW w:w="2564" w:type="dxa"/>
            <w:gridSpan w:val="2"/>
          </w:tcPr>
          <w:p w14:paraId="682D4015" w14:textId="231D2788" w:rsidR="00A65E3C" w:rsidRDefault="00A65E3C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 remboursement</w:t>
            </w:r>
          </w:p>
        </w:tc>
        <w:tc>
          <w:tcPr>
            <w:tcW w:w="1325" w:type="dxa"/>
          </w:tcPr>
          <w:p w14:paraId="2B005546" w14:textId="3D9FC8B1" w:rsidR="00A65E3C" w:rsidRDefault="00A65E3C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1322" w:type="dxa"/>
          </w:tcPr>
          <w:p w14:paraId="46D42AA2" w14:textId="6303D001" w:rsidR="00A65E3C" w:rsidRDefault="00A65E3C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501" w:type="dxa"/>
          </w:tcPr>
          <w:p w14:paraId="54745846" w14:textId="423EEAA6" w:rsidR="00A65E3C" w:rsidRDefault="00A65E3C" w:rsidP="00CC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14:paraId="63B21EE7" w14:textId="77777777" w:rsidR="006D2997" w:rsidRDefault="006D2997" w:rsidP="00EE1C1B">
      <w:pPr>
        <w:pStyle w:val="Titre2"/>
      </w:pPr>
    </w:p>
    <w:p w14:paraId="7A575000" w14:textId="564D047D" w:rsidR="00EE1C1B" w:rsidRDefault="00EE1C1B" w:rsidP="00EE1C1B">
      <w:pPr>
        <w:pStyle w:val="Titre2"/>
      </w:pPr>
      <w:r>
        <w:t>Dépendances fonctionnelles simples</w:t>
      </w:r>
    </w:p>
    <w:p w14:paraId="71114072" w14:textId="083BD3AF" w:rsidR="00EE1C1B" w:rsidRPr="001330B7" w:rsidRDefault="003B0C62" w:rsidP="001330B7">
      <w:pPr>
        <w:pStyle w:val="Paragraphedeliste"/>
        <w:numPr>
          <w:ilvl w:val="0"/>
          <w:numId w:val="8"/>
        </w:numPr>
        <w:rPr>
          <w:color w:val="215E99" w:themeColor="text2" w:themeTint="BF"/>
        </w:rPr>
      </w:pPr>
      <w:proofErr w:type="spellStart"/>
      <w:r w:rsidRPr="001330B7">
        <w:rPr>
          <w:color w:val="215E99" w:themeColor="text2" w:themeTint="BF"/>
        </w:rPr>
        <w:t>c</w:t>
      </w:r>
      <w:r w:rsidR="008A24B3" w:rsidRPr="001330B7">
        <w:rPr>
          <w:color w:val="215E99" w:themeColor="text2" w:themeTint="BF"/>
        </w:rPr>
        <w:t>lient_id</w:t>
      </w:r>
      <w:proofErr w:type="spellEnd"/>
      <w:r w:rsidR="008A24B3" w:rsidRPr="001330B7">
        <w:rPr>
          <w:color w:val="215E99" w:themeColor="text2" w:themeTint="BF"/>
        </w:rPr>
        <w:t xml:space="preserve"> </w:t>
      </w:r>
      <w:r w:rsidR="008A24B3" w:rsidRPr="008A24B3">
        <w:sym w:font="Wingdings" w:char="F0E0"/>
      </w:r>
      <w:r w:rsidR="008A24B3" w:rsidRPr="001330B7">
        <w:rPr>
          <w:color w:val="215E99" w:themeColor="text2" w:themeTint="BF"/>
        </w:rPr>
        <w:t xml:space="preserve"> </w:t>
      </w:r>
      <w:proofErr w:type="spellStart"/>
      <w:r w:rsidR="008A24B3" w:rsidRPr="001330B7">
        <w:rPr>
          <w:color w:val="215E99" w:themeColor="text2" w:themeTint="BF"/>
        </w:rPr>
        <w:t>client_prenom</w:t>
      </w:r>
      <w:proofErr w:type="spellEnd"/>
      <w:r w:rsidR="008A24B3" w:rsidRPr="001330B7">
        <w:rPr>
          <w:color w:val="215E99" w:themeColor="text2" w:themeTint="BF"/>
        </w:rPr>
        <w:t xml:space="preserve">, </w:t>
      </w:r>
      <w:proofErr w:type="spellStart"/>
      <w:r w:rsidR="008A24B3" w:rsidRPr="001330B7">
        <w:rPr>
          <w:color w:val="215E99" w:themeColor="text2" w:themeTint="BF"/>
        </w:rPr>
        <w:t>client_nom</w:t>
      </w:r>
      <w:proofErr w:type="spellEnd"/>
      <w:r w:rsidR="00314041" w:rsidRPr="001330B7">
        <w:rPr>
          <w:color w:val="215E99" w:themeColor="text2" w:themeTint="BF"/>
        </w:rPr>
        <w:t xml:space="preserve">, </w:t>
      </w:r>
      <w:proofErr w:type="spellStart"/>
      <w:r w:rsidR="00314041" w:rsidRPr="001330B7">
        <w:rPr>
          <w:color w:val="215E99" w:themeColor="text2" w:themeTint="BF"/>
        </w:rPr>
        <w:t>client_compte</w:t>
      </w:r>
      <w:proofErr w:type="spellEnd"/>
      <w:r w:rsidR="00314041" w:rsidRPr="001330B7">
        <w:rPr>
          <w:color w:val="215E99" w:themeColor="text2" w:themeTint="BF"/>
        </w:rPr>
        <w:t xml:space="preserve">, </w:t>
      </w:r>
      <w:proofErr w:type="spellStart"/>
      <w:r w:rsidR="00314041" w:rsidRPr="001330B7">
        <w:rPr>
          <w:color w:val="215E99" w:themeColor="text2" w:themeTint="BF"/>
        </w:rPr>
        <w:t>client_</w:t>
      </w:r>
      <w:r w:rsidR="002F4F29" w:rsidRPr="001330B7">
        <w:rPr>
          <w:color w:val="215E99" w:themeColor="text2" w:themeTint="BF"/>
        </w:rPr>
        <w:t>location</w:t>
      </w:r>
      <w:proofErr w:type="spellEnd"/>
      <w:r w:rsidR="002F4F29" w:rsidRPr="001330B7">
        <w:rPr>
          <w:color w:val="215E99" w:themeColor="text2" w:themeTint="BF"/>
        </w:rPr>
        <w:t xml:space="preserve">, </w:t>
      </w:r>
      <w:proofErr w:type="spellStart"/>
      <w:r w:rsidR="002F4F29" w:rsidRPr="001330B7">
        <w:rPr>
          <w:color w:val="215E99" w:themeColor="text2" w:themeTint="BF"/>
        </w:rPr>
        <w:t>film_id</w:t>
      </w:r>
      <w:proofErr w:type="spellEnd"/>
    </w:p>
    <w:p w14:paraId="2BFECF14" w14:textId="26938229" w:rsidR="00EE1C1B" w:rsidRPr="00436EDF" w:rsidRDefault="003B0C62" w:rsidP="00EE1C1B">
      <w:pPr>
        <w:pStyle w:val="Paragraphedeliste"/>
        <w:numPr>
          <w:ilvl w:val="0"/>
          <w:numId w:val="8"/>
        </w:numPr>
        <w:rPr>
          <w:color w:val="215E99" w:themeColor="text2" w:themeTint="BF"/>
        </w:rPr>
      </w:pPr>
      <w:proofErr w:type="spellStart"/>
      <w:r w:rsidRPr="001330B7">
        <w:rPr>
          <w:color w:val="215E99" w:themeColor="text2" w:themeTint="BF"/>
        </w:rPr>
        <w:t>f</w:t>
      </w:r>
      <w:r w:rsidR="002F4F29" w:rsidRPr="001330B7">
        <w:rPr>
          <w:color w:val="215E99" w:themeColor="text2" w:themeTint="BF"/>
        </w:rPr>
        <w:t>ilm_id</w:t>
      </w:r>
      <w:proofErr w:type="spellEnd"/>
      <w:r w:rsidR="002F4F29" w:rsidRPr="001330B7">
        <w:rPr>
          <w:color w:val="215E99" w:themeColor="text2" w:themeTint="BF"/>
        </w:rPr>
        <w:t xml:space="preserve"> </w:t>
      </w:r>
      <w:r w:rsidR="002F4F29" w:rsidRPr="002F4F29">
        <w:sym w:font="Wingdings" w:char="F0E0"/>
      </w:r>
      <w:r w:rsidR="002F4F29" w:rsidRPr="001330B7">
        <w:rPr>
          <w:color w:val="215E99" w:themeColor="text2" w:themeTint="BF"/>
        </w:rPr>
        <w:t xml:space="preserve"> </w:t>
      </w:r>
      <w:proofErr w:type="spellStart"/>
      <w:r w:rsidR="00C7558E" w:rsidRPr="001330B7">
        <w:rPr>
          <w:color w:val="215E99" w:themeColor="text2" w:themeTint="BF"/>
        </w:rPr>
        <w:t>film_nom</w:t>
      </w:r>
      <w:proofErr w:type="spellEnd"/>
      <w:r w:rsidR="00C7558E" w:rsidRPr="001330B7">
        <w:rPr>
          <w:color w:val="215E99" w:themeColor="text2" w:themeTint="BF"/>
        </w:rPr>
        <w:t xml:space="preserve">, </w:t>
      </w:r>
      <w:proofErr w:type="spellStart"/>
      <w:r w:rsidR="00C7558E" w:rsidRPr="001330B7">
        <w:rPr>
          <w:color w:val="215E99" w:themeColor="text2" w:themeTint="BF"/>
        </w:rPr>
        <w:t>film_</w:t>
      </w:r>
      <w:r w:rsidR="00247885">
        <w:rPr>
          <w:color w:val="215E99" w:themeColor="text2" w:themeTint="BF"/>
        </w:rPr>
        <w:t>date_</w:t>
      </w:r>
      <w:r w:rsidR="00C7558E" w:rsidRPr="001330B7">
        <w:rPr>
          <w:color w:val="215E99" w:themeColor="text2" w:themeTint="BF"/>
        </w:rPr>
        <w:t>location</w:t>
      </w:r>
      <w:proofErr w:type="spellEnd"/>
      <w:r w:rsidR="00B331AF" w:rsidRPr="001330B7">
        <w:rPr>
          <w:color w:val="215E99" w:themeColor="text2" w:themeTint="BF"/>
        </w:rPr>
        <w:t xml:space="preserve">, </w:t>
      </w:r>
      <w:proofErr w:type="spellStart"/>
      <w:r w:rsidR="00B331AF" w:rsidRPr="001330B7">
        <w:rPr>
          <w:color w:val="215E99" w:themeColor="text2" w:themeTint="BF"/>
        </w:rPr>
        <w:t>film_genre</w:t>
      </w:r>
      <w:proofErr w:type="spellEnd"/>
    </w:p>
    <w:p w14:paraId="5FF89283" w14:textId="05AB4F62" w:rsidR="00EE1C1B" w:rsidRDefault="00EE1C1B" w:rsidP="00EE1C1B">
      <w:pPr>
        <w:pStyle w:val="Titre2"/>
      </w:pPr>
      <w:r>
        <w:lastRenderedPageBreak/>
        <w:t>Dépendance fonctionnelles composés</w:t>
      </w:r>
    </w:p>
    <w:p w14:paraId="62F8E9E4" w14:textId="6240B9B0" w:rsidR="00EE1C1B" w:rsidRPr="001330B7" w:rsidRDefault="00B331AF" w:rsidP="001330B7">
      <w:pPr>
        <w:pStyle w:val="Paragraphedeliste"/>
        <w:numPr>
          <w:ilvl w:val="0"/>
          <w:numId w:val="7"/>
        </w:numPr>
        <w:rPr>
          <w:color w:val="215E99" w:themeColor="text2" w:themeTint="BF"/>
        </w:rPr>
      </w:pPr>
      <w:proofErr w:type="spellStart"/>
      <w:r w:rsidRPr="001330B7">
        <w:rPr>
          <w:color w:val="215E99" w:themeColor="text2" w:themeTint="BF"/>
        </w:rPr>
        <w:t>client_id</w:t>
      </w:r>
      <w:proofErr w:type="spellEnd"/>
      <w:r w:rsidRPr="001330B7">
        <w:rPr>
          <w:color w:val="215E99" w:themeColor="text2" w:themeTint="BF"/>
        </w:rPr>
        <w:t xml:space="preserve">, </w:t>
      </w:r>
      <w:proofErr w:type="spellStart"/>
      <w:r w:rsidRPr="001330B7">
        <w:rPr>
          <w:color w:val="215E99" w:themeColor="text2" w:themeTint="BF"/>
        </w:rPr>
        <w:t>film_id</w:t>
      </w:r>
      <w:proofErr w:type="spellEnd"/>
      <w:r w:rsidRPr="001330B7">
        <w:rPr>
          <w:color w:val="215E99" w:themeColor="text2" w:themeTint="BF"/>
        </w:rPr>
        <w:t xml:space="preserve"> </w:t>
      </w:r>
      <w:r w:rsidRPr="00B331AF">
        <w:sym w:font="Wingdings" w:char="F0E0"/>
      </w:r>
      <w:r w:rsidRPr="001330B7">
        <w:rPr>
          <w:color w:val="215E99" w:themeColor="text2" w:themeTint="BF"/>
        </w:rPr>
        <w:t xml:space="preserve">  </w:t>
      </w:r>
      <w:proofErr w:type="spellStart"/>
      <w:r w:rsidR="003B4C42" w:rsidRPr="001330B7">
        <w:rPr>
          <w:color w:val="215E99" w:themeColor="text2" w:themeTint="BF"/>
        </w:rPr>
        <w:t>client_nom</w:t>
      </w:r>
      <w:proofErr w:type="spellEnd"/>
      <w:r w:rsidR="003B4C42" w:rsidRPr="001330B7">
        <w:rPr>
          <w:color w:val="215E99" w:themeColor="text2" w:themeTint="BF"/>
        </w:rPr>
        <w:t xml:space="preserve">, </w:t>
      </w:r>
      <w:proofErr w:type="spellStart"/>
      <w:r w:rsidR="003B4C42" w:rsidRPr="001330B7">
        <w:rPr>
          <w:color w:val="215E99" w:themeColor="text2" w:themeTint="BF"/>
        </w:rPr>
        <w:t>film_nom</w:t>
      </w:r>
      <w:proofErr w:type="spellEnd"/>
    </w:p>
    <w:p w14:paraId="4ADE81E6" w14:textId="37392A09" w:rsidR="00EE1C1B" w:rsidRDefault="00EE1C1B" w:rsidP="00EE1C1B">
      <w:pPr>
        <w:pStyle w:val="Titre2"/>
      </w:pPr>
      <w:r>
        <w:t>Règles de gestion</w:t>
      </w:r>
    </w:p>
    <w:p w14:paraId="44B5DB5F" w14:textId="1BD844F6" w:rsidR="003B4C42" w:rsidRDefault="003B4C42" w:rsidP="003B4C42">
      <w:pPr>
        <w:pStyle w:val="Paragraphedeliste"/>
        <w:numPr>
          <w:ilvl w:val="0"/>
          <w:numId w:val="6"/>
        </w:numPr>
        <w:rPr>
          <w:color w:val="215E99" w:themeColor="text2" w:themeTint="BF"/>
        </w:rPr>
      </w:pPr>
      <w:r w:rsidRPr="002B2B07">
        <w:rPr>
          <w:color w:val="215E99" w:themeColor="text2" w:themeTint="BF"/>
        </w:rPr>
        <w:t xml:space="preserve">1 client </w:t>
      </w:r>
      <w:r w:rsidR="002B2B07" w:rsidRPr="002B2B07">
        <w:rPr>
          <w:color w:val="215E99" w:themeColor="text2" w:themeTint="BF"/>
        </w:rPr>
        <w:t>peut avoir loué plusieurs films</w:t>
      </w:r>
    </w:p>
    <w:p w14:paraId="585FD914" w14:textId="162FCA9F" w:rsidR="002B2B07" w:rsidRDefault="002B2B07" w:rsidP="002B2B07">
      <w:pPr>
        <w:pStyle w:val="Paragraphedeliste"/>
        <w:numPr>
          <w:ilvl w:val="0"/>
          <w:numId w:val="6"/>
        </w:numPr>
        <w:rPr>
          <w:color w:val="215E99" w:themeColor="text2" w:themeTint="BF"/>
        </w:rPr>
      </w:pPr>
      <w:r>
        <w:rPr>
          <w:color w:val="215E99" w:themeColor="text2" w:themeTint="BF"/>
        </w:rPr>
        <w:t>1 film peut être loué par 1 personne</w:t>
      </w:r>
    </w:p>
    <w:p w14:paraId="22249030" w14:textId="2828A694" w:rsidR="002E0C97" w:rsidRDefault="00A35431" w:rsidP="006F50C2">
      <w:pPr>
        <w:pStyle w:val="Titre1"/>
      </w:pPr>
      <w:r>
        <w:t>Aéroport</w:t>
      </w:r>
    </w:p>
    <w:tbl>
      <w:tblPr>
        <w:tblStyle w:val="TableauListe7Couleur-Accentuation1"/>
        <w:tblW w:w="9198" w:type="dxa"/>
        <w:tblInd w:w="-109" w:type="dxa"/>
        <w:tblLook w:val="04A0" w:firstRow="1" w:lastRow="0" w:firstColumn="1" w:lastColumn="0" w:noHBand="0" w:noVBand="1"/>
      </w:tblPr>
      <w:tblGrid>
        <w:gridCol w:w="2749"/>
        <w:gridCol w:w="2447"/>
        <w:gridCol w:w="1325"/>
        <w:gridCol w:w="1211"/>
        <w:gridCol w:w="1466"/>
      </w:tblGrid>
      <w:tr w:rsidR="00DC742B" w14:paraId="3F1E88E4" w14:textId="77777777" w:rsidTr="00FC1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9" w:type="dxa"/>
          </w:tcPr>
          <w:p w14:paraId="3B3E88FE" w14:textId="7B5E04B8" w:rsidR="00A35431" w:rsidRDefault="00A35431" w:rsidP="00A35431">
            <w:r>
              <w:t>Mnémonique</w:t>
            </w:r>
          </w:p>
        </w:tc>
        <w:tc>
          <w:tcPr>
            <w:tcW w:w="2447" w:type="dxa"/>
          </w:tcPr>
          <w:p w14:paraId="691A442C" w14:textId="1ACE9905" w:rsidR="00A35431" w:rsidRDefault="007C28C1" w:rsidP="00A35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325" w:type="dxa"/>
          </w:tcPr>
          <w:p w14:paraId="2FB64C43" w14:textId="7DB60563" w:rsidR="00A35431" w:rsidRDefault="00A35431" w:rsidP="00A35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11" w:type="dxa"/>
          </w:tcPr>
          <w:p w14:paraId="7F987EFA" w14:textId="1F1500FA" w:rsidR="00A35431" w:rsidRDefault="00A35431" w:rsidP="00A35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466" w:type="dxa"/>
          </w:tcPr>
          <w:p w14:paraId="184C3874" w14:textId="7959EE95" w:rsidR="00A35431" w:rsidRDefault="00A35431" w:rsidP="00A35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</w:tr>
      <w:tr w:rsidR="0050001E" w14:paraId="582A7C2A" w14:textId="77777777" w:rsidTr="00FC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5114BB25" w14:textId="3AE35148" w:rsidR="0050001E" w:rsidRDefault="0050001E" w:rsidP="00A35431">
            <w:proofErr w:type="spellStart"/>
            <w:r>
              <w:t>avion_id</w:t>
            </w:r>
            <w:proofErr w:type="spellEnd"/>
          </w:p>
        </w:tc>
        <w:tc>
          <w:tcPr>
            <w:tcW w:w="2447" w:type="dxa"/>
          </w:tcPr>
          <w:p w14:paraId="235C6956" w14:textId="75D0F9DE" w:rsidR="0050001E" w:rsidRDefault="0050001E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’avion</w:t>
            </w:r>
          </w:p>
        </w:tc>
        <w:tc>
          <w:tcPr>
            <w:tcW w:w="1325" w:type="dxa"/>
          </w:tcPr>
          <w:p w14:paraId="2B41DB7D" w14:textId="66AC8C95" w:rsidR="0050001E" w:rsidRDefault="0050001E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11" w:type="dxa"/>
          </w:tcPr>
          <w:p w14:paraId="188E1CAF" w14:textId="528A932C" w:rsidR="0050001E" w:rsidRDefault="00C129FF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66" w:type="dxa"/>
          </w:tcPr>
          <w:p w14:paraId="1EEF29FC" w14:textId="551F53BB" w:rsidR="0050001E" w:rsidRDefault="00C129FF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C742B" w14:paraId="6B7354E5" w14:textId="77777777" w:rsidTr="00FC14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11766900" w14:textId="628D95C4" w:rsidR="00A35431" w:rsidRDefault="005856D0" w:rsidP="00A35431">
            <w:proofErr w:type="spellStart"/>
            <w:r>
              <w:t>avion_immatriculation</w:t>
            </w:r>
            <w:proofErr w:type="spellEnd"/>
          </w:p>
        </w:tc>
        <w:tc>
          <w:tcPr>
            <w:tcW w:w="2447" w:type="dxa"/>
          </w:tcPr>
          <w:p w14:paraId="06A6D422" w14:textId="54EBD975" w:rsidR="00A35431" w:rsidRDefault="00ED777D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atriculation de l’avion</w:t>
            </w:r>
          </w:p>
        </w:tc>
        <w:tc>
          <w:tcPr>
            <w:tcW w:w="1325" w:type="dxa"/>
          </w:tcPr>
          <w:p w14:paraId="4924D97E" w14:textId="599C8D3F" w:rsidR="00A35431" w:rsidRDefault="00675508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11" w:type="dxa"/>
          </w:tcPr>
          <w:p w14:paraId="25B89902" w14:textId="674C4531" w:rsidR="00A35431" w:rsidRDefault="00675508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66" w:type="dxa"/>
          </w:tcPr>
          <w:p w14:paraId="35D29A39" w14:textId="7EAB4DA7" w:rsidR="00A35431" w:rsidRDefault="00675508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96E2B" w14:paraId="71D01292" w14:textId="77777777" w:rsidTr="00FC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694EC1B9" w14:textId="5B2E0FEF" w:rsidR="00096E2B" w:rsidRDefault="00096E2B" w:rsidP="00A35431">
            <w:proofErr w:type="spellStart"/>
            <w:r>
              <w:t>avion_numero</w:t>
            </w:r>
            <w:proofErr w:type="spellEnd"/>
          </w:p>
        </w:tc>
        <w:tc>
          <w:tcPr>
            <w:tcW w:w="2447" w:type="dxa"/>
          </w:tcPr>
          <w:p w14:paraId="0D6AC807" w14:textId="37650EC6" w:rsidR="00096E2B" w:rsidRDefault="00096E2B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l’avion</w:t>
            </w:r>
          </w:p>
        </w:tc>
        <w:tc>
          <w:tcPr>
            <w:tcW w:w="1325" w:type="dxa"/>
          </w:tcPr>
          <w:p w14:paraId="548864A5" w14:textId="6F30FCD0" w:rsidR="00096E2B" w:rsidRDefault="00F8657E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11" w:type="dxa"/>
          </w:tcPr>
          <w:p w14:paraId="0F89FF50" w14:textId="4D730641" w:rsidR="00096E2B" w:rsidRDefault="00914CCF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66" w:type="dxa"/>
          </w:tcPr>
          <w:p w14:paraId="3C144CB8" w14:textId="77690FCA" w:rsidR="00096E2B" w:rsidRDefault="00914CCF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C742B" w14:paraId="535BB885" w14:textId="77777777" w:rsidTr="00FC14EF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428CCD60" w14:textId="4AFFC08E" w:rsidR="00A35431" w:rsidRDefault="007C28C1" w:rsidP="00A35431">
            <w:proofErr w:type="spellStart"/>
            <w:r>
              <w:t>avion_date_achat</w:t>
            </w:r>
            <w:proofErr w:type="spellEnd"/>
          </w:p>
        </w:tc>
        <w:tc>
          <w:tcPr>
            <w:tcW w:w="2447" w:type="dxa"/>
          </w:tcPr>
          <w:p w14:paraId="2EAFC334" w14:textId="56F8482B" w:rsidR="00A35431" w:rsidRDefault="007C28C1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chat de l’avion</w:t>
            </w:r>
          </w:p>
        </w:tc>
        <w:tc>
          <w:tcPr>
            <w:tcW w:w="1325" w:type="dxa"/>
          </w:tcPr>
          <w:p w14:paraId="27E067E0" w14:textId="2D8A434C" w:rsidR="00A35431" w:rsidRDefault="008204CE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11" w:type="dxa"/>
          </w:tcPr>
          <w:p w14:paraId="66FDC8E0" w14:textId="77777777" w:rsidR="00A35431" w:rsidRDefault="00A35431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311024AC" w14:textId="5F324031" w:rsidR="00A35431" w:rsidRDefault="008204CE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14A36" w14:paraId="5563D555" w14:textId="77777777" w:rsidTr="00FC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38975EB" w14:textId="6F8BDFB1" w:rsidR="00DF19DB" w:rsidRDefault="00DF19DB" w:rsidP="00A35431">
            <w:proofErr w:type="spellStart"/>
            <w:r>
              <w:t>avion_nom</w:t>
            </w:r>
            <w:proofErr w:type="spellEnd"/>
          </w:p>
        </w:tc>
        <w:tc>
          <w:tcPr>
            <w:tcW w:w="2447" w:type="dxa"/>
          </w:tcPr>
          <w:p w14:paraId="7B7DB1FA" w14:textId="7200B41F" w:rsidR="00DF19DB" w:rsidRDefault="003A184D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 </w:t>
            </w:r>
            <w:r w:rsidR="00675508">
              <w:t>de l’avion</w:t>
            </w:r>
          </w:p>
        </w:tc>
        <w:tc>
          <w:tcPr>
            <w:tcW w:w="1325" w:type="dxa"/>
          </w:tcPr>
          <w:p w14:paraId="2021BC88" w14:textId="713A814B" w:rsidR="00DF19DB" w:rsidRDefault="001B4AD2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11" w:type="dxa"/>
          </w:tcPr>
          <w:p w14:paraId="494A78DC" w14:textId="2E0E1167" w:rsidR="00DF19DB" w:rsidRDefault="00635DE2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66" w:type="dxa"/>
          </w:tcPr>
          <w:p w14:paraId="490B6664" w14:textId="7FFC6012" w:rsidR="00DF19DB" w:rsidRDefault="001B4AD2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14A36" w14:paraId="29BA5C8F" w14:textId="77777777" w:rsidTr="00FC14EF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54DEE354" w14:textId="40CF5FB8" w:rsidR="00DF19DB" w:rsidRDefault="00F02E36" w:rsidP="00A35431">
            <w:proofErr w:type="spellStart"/>
            <w:r>
              <w:t>avion_constructeur</w:t>
            </w:r>
            <w:proofErr w:type="spellEnd"/>
          </w:p>
        </w:tc>
        <w:tc>
          <w:tcPr>
            <w:tcW w:w="2447" w:type="dxa"/>
          </w:tcPr>
          <w:p w14:paraId="05C4010F" w14:textId="148FCE24" w:rsidR="00DF19DB" w:rsidRDefault="003A184D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constructeur de l’avion</w:t>
            </w:r>
          </w:p>
        </w:tc>
        <w:tc>
          <w:tcPr>
            <w:tcW w:w="1325" w:type="dxa"/>
          </w:tcPr>
          <w:p w14:paraId="4B69535F" w14:textId="12E435E8" w:rsidR="00DF19DB" w:rsidRDefault="005F272D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11" w:type="dxa"/>
          </w:tcPr>
          <w:p w14:paraId="22B042D3" w14:textId="54995831" w:rsidR="00DF19DB" w:rsidRDefault="00635DE2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66" w:type="dxa"/>
          </w:tcPr>
          <w:p w14:paraId="5F004DED" w14:textId="07C2D240" w:rsidR="00DF19DB" w:rsidRDefault="005F272D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14A36" w14:paraId="0914CA18" w14:textId="77777777" w:rsidTr="00FC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5AC394CF" w14:textId="485969AF" w:rsidR="00F13D9E" w:rsidRDefault="00023BF4" w:rsidP="00A35431">
            <w:proofErr w:type="spellStart"/>
            <w:r>
              <w:t>avion_heure_vol</w:t>
            </w:r>
            <w:proofErr w:type="spellEnd"/>
          </w:p>
        </w:tc>
        <w:tc>
          <w:tcPr>
            <w:tcW w:w="2447" w:type="dxa"/>
          </w:tcPr>
          <w:p w14:paraId="1C30B2ED" w14:textId="0A5F0C86" w:rsidR="00F13D9E" w:rsidRDefault="00023BF4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ures de vol de l’avion</w:t>
            </w:r>
          </w:p>
        </w:tc>
        <w:tc>
          <w:tcPr>
            <w:tcW w:w="1325" w:type="dxa"/>
          </w:tcPr>
          <w:p w14:paraId="134CECE4" w14:textId="1EA70519" w:rsidR="00F13D9E" w:rsidRDefault="00614A36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211" w:type="dxa"/>
          </w:tcPr>
          <w:p w14:paraId="0928A28D" w14:textId="77777777" w:rsidR="00F13D9E" w:rsidRDefault="00F13D9E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76F0A5C7" w14:textId="4BB5F943" w:rsidR="00F13D9E" w:rsidRDefault="00844D7B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A1429" w14:paraId="7627E956" w14:textId="77777777" w:rsidTr="00FC14E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32C6BA71" w14:textId="402B6162" w:rsidR="00BA1429" w:rsidRDefault="00BA1429" w:rsidP="00A35431">
            <w:proofErr w:type="spellStart"/>
            <w:r>
              <w:t>avion_nombre_places</w:t>
            </w:r>
            <w:proofErr w:type="spellEnd"/>
          </w:p>
        </w:tc>
        <w:tc>
          <w:tcPr>
            <w:tcW w:w="2447" w:type="dxa"/>
          </w:tcPr>
          <w:p w14:paraId="0CEB57BF" w14:textId="0CBEFB08" w:rsidR="00BA1429" w:rsidRDefault="00BA1429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places d’un avion</w:t>
            </w:r>
          </w:p>
        </w:tc>
        <w:tc>
          <w:tcPr>
            <w:tcW w:w="1325" w:type="dxa"/>
          </w:tcPr>
          <w:p w14:paraId="3B91F3EF" w14:textId="15B117B5" w:rsidR="00BA1429" w:rsidRDefault="00BA1429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11" w:type="dxa"/>
          </w:tcPr>
          <w:p w14:paraId="6947DE7B" w14:textId="7A9A28D5" w:rsidR="00BA1429" w:rsidRDefault="00532AA3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6" w:type="dxa"/>
          </w:tcPr>
          <w:p w14:paraId="052EF98A" w14:textId="1F4650BE" w:rsidR="00BA1429" w:rsidRDefault="00532AA3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E2A28" w14:paraId="54B0DB5F" w14:textId="77777777" w:rsidTr="00FC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749089F" w14:textId="230C33F9" w:rsidR="007E2A28" w:rsidRDefault="00E46854" w:rsidP="00A35431">
            <w:proofErr w:type="spellStart"/>
            <w:r>
              <w:t>avion_revision</w:t>
            </w:r>
            <w:proofErr w:type="spellEnd"/>
          </w:p>
        </w:tc>
        <w:tc>
          <w:tcPr>
            <w:tcW w:w="2447" w:type="dxa"/>
          </w:tcPr>
          <w:p w14:paraId="47DCB0A6" w14:textId="57EA82A9" w:rsidR="007E2A28" w:rsidRDefault="00BB305F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nière révision de l’avion</w:t>
            </w:r>
          </w:p>
        </w:tc>
        <w:tc>
          <w:tcPr>
            <w:tcW w:w="1325" w:type="dxa"/>
          </w:tcPr>
          <w:p w14:paraId="7871B7ED" w14:textId="0FFA899D" w:rsidR="007E2A28" w:rsidRDefault="00604B32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211" w:type="dxa"/>
          </w:tcPr>
          <w:p w14:paraId="3DAA0751" w14:textId="77777777" w:rsidR="007E2A28" w:rsidRDefault="007E2A28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3EE790F5" w14:textId="45B5BE18" w:rsidR="007E2A28" w:rsidRDefault="00047653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C742B" w14:paraId="7A096645" w14:textId="77777777" w:rsidTr="00FC14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0C29E96" w14:textId="5E4B9A2F" w:rsidR="00A35431" w:rsidRDefault="005856D0" w:rsidP="00A35431">
            <w:proofErr w:type="spellStart"/>
            <w:r>
              <w:t>aéroport_id</w:t>
            </w:r>
            <w:proofErr w:type="spellEnd"/>
          </w:p>
        </w:tc>
        <w:tc>
          <w:tcPr>
            <w:tcW w:w="2447" w:type="dxa"/>
          </w:tcPr>
          <w:p w14:paraId="454A92EB" w14:textId="78AA5158" w:rsidR="00A35431" w:rsidRDefault="00ED777D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’aéroport</w:t>
            </w:r>
          </w:p>
        </w:tc>
        <w:tc>
          <w:tcPr>
            <w:tcW w:w="1325" w:type="dxa"/>
          </w:tcPr>
          <w:p w14:paraId="58F32493" w14:textId="149FCBC5" w:rsidR="00A35431" w:rsidRDefault="00DF1015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11" w:type="dxa"/>
          </w:tcPr>
          <w:p w14:paraId="02CF1397" w14:textId="6035CCE1" w:rsidR="00A35431" w:rsidRDefault="00DF1015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66" w:type="dxa"/>
          </w:tcPr>
          <w:p w14:paraId="5D2F48D1" w14:textId="06BEA794" w:rsidR="00A35431" w:rsidRDefault="00DF1015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DC742B" w14:paraId="734718D0" w14:textId="77777777" w:rsidTr="00FC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55A56EEF" w14:textId="6099C23B" w:rsidR="00A35431" w:rsidRDefault="002B61E1" w:rsidP="00A35431">
            <w:proofErr w:type="spellStart"/>
            <w:r>
              <w:t>a</w:t>
            </w:r>
            <w:r w:rsidR="00127A59">
              <w:t>e</w:t>
            </w:r>
            <w:r>
              <w:t>roport</w:t>
            </w:r>
            <w:r w:rsidR="00127A59">
              <w:t>_</w:t>
            </w:r>
            <w:r>
              <w:t>nom</w:t>
            </w:r>
            <w:proofErr w:type="spellEnd"/>
          </w:p>
        </w:tc>
        <w:tc>
          <w:tcPr>
            <w:tcW w:w="2447" w:type="dxa"/>
          </w:tcPr>
          <w:p w14:paraId="469DA90E" w14:textId="3DDD2E3B" w:rsidR="00A35431" w:rsidRDefault="002B61E1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éroport</w:t>
            </w:r>
          </w:p>
        </w:tc>
        <w:tc>
          <w:tcPr>
            <w:tcW w:w="1325" w:type="dxa"/>
          </w:tcPr>
          <w:p w14:paraId="296B5CF2" w14:textId="694355BD" w:rsidR="00A35431" w:rsidRDefault="002B61E1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11" w:type="dxa"/>
          </w:tcPr>
          <w:p w14:paraId="16D9881C" w14:textId="5DDC866B" w:rsidR="00A35431" w:rsidRDefault="002B61E1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66" w:type="dxa"/>
          </w:tcPr>
          <w:p w14:paraId="324745A2" w14:textId="6FA5FCE5" w:rsidR="00A35431" w:rsidRDefault="002B61E1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C742B" w14:paraId="6E0101C5" w14:textId="77777777" w:rsidTr="00FC1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98FCFEA" w14:textId="3D4008AE" w:rsidR="00A35431" w:rsidRDefault="00942D94" w:rsidP="00A35431">
            <w:proofErr w:type="spellStart"/>
            <w:r>
              <w:t>societe_id</w:t>
            </w:r>
            <w:proofErr w:type="spellEnd"/>
          </w:p>
        </w:tc>
        <w:tc>
          <w:tcPr>
            <w:tcW w:w="2447" w:type="dxa"/>
          </w:tcPr>
          <w:p w14:paraId="6D27EA4B" w14:textId="3CC2CA81" w:rsidR="00A35431" w:rsidRDefault="003A184D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société</w:t>
            </w:r>
          </w:p>
        </w:tc>
        <w:tc>
          <w:tcPr>
            <w:tcW w:w="1325" w:type="dxa"/>
          </w:tcPr>
          <w:p w14:paraId="2F54387B" w14:textId="02089272" w:rsidR="00A35431" w:rsidRDefault="0062162A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11" w:type="dxa"/>
          </w:tcPr>
          <w:p w14:paraId="4D079CA0" w14:textId="3AC24BAD" w:rsidR="00A35431" w:rsidRDefault="0062162A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66" w:type="dxa"/>
          </w:tcPr>
          <w:p w14:paraId="38108D14" w14:textId="78C42CA9" w:rsidR="00A35431" w:rsidRDefault="0062162A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6A6F1A" w14:paraId="3A5F87C0" w14:textId="77777777" w:rsidTr="00FC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953CC48" w14:textId="1128F5A5" w:rsidR="006A6F1A" w:rsidRDefault="00512C48" w:rsidP="00A35431">
            <w:proofErr w:type="spellStart"/>
            <w:r>
              <w:t>societe_avions</w:t>
            </w:r>
            <w:proofErr w:type="spellEnd"/>
          </w:p>
        </w:tc>
        <w:tc>
          <w:tcPr>
            <w:tcW w:w="2447" w:type="dxa"/>
          </w:tcPr>
          <w:p w14:paraId="6ED08C98" w14:textId="28714E4D" w:rsidR="006A6F1A" w:rsidRDefault="00512C48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ions de la société</w:t>
            </w:r>
          </w:p>
        </w:tc>
        <w:tc>
          <w:tcPr>
            <w:tcW w:w="1325" w:type="dxa"/>
          </w:tcPr>
          <w:p w14:paraId="51AE8406" w14:textId="39CA3A7B" w:rsidR="006A6F1A" w:rsidRDefault="00FC14EF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1211" w:type="dxa"/>
          </w:tcPr>
          <w:p w14:paraId="2F0BCE18" w14:textId="7680650F" w:rsidR="006A6F1A" w:rsidRDefault="008E755B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66" w:type="dxa"/>
          </w:tcPr>
          <w:p w14:paraId="72EE487B" w14:textId="067EC3D7" w:rsidR="000C7F26" w:rsidRDefault="008E755B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14A36" w14:paraId="044C5270" w14:textId="77777777" w:rsidTr="00FC14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641A0EAA" w14:textId="675D5E3D" w:rsidR="00942D94" w:rsidRDefault="00E22F47" w:rsidP="00A35431">
            <w:proofErr w:type="spellStart"/>
            <w:r>
              <w:t>particulier_id</w:t>
            </w:r>
            <w:proofErr w:type="spellEnd"/>
          </w:p>
        </w:tc>
        <w:tc>
          <w:tcPr>
            <w:tcW w:w="2447" w:type="dxa"/>
          </w:tcPr>
          <w:p w14:paraId="56B18638" w14:textId="31A345D7" w:rsidR="00942D94" w:rsidRDefault="003A184D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particulier</w:t>
            </w:r>
          </w:p>
        </w:tc>
        <w:tc>
          <w:tcPr>
            <w:tcW w:w="1325" w:type="dxa"/>
          </w:tcPr>
          <w:p w14:paraId="7376F2D9" w14:textId="235E63C6" w:rsidR="00942D94" w:rsidRDefault="00DC742B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11" w:type="dxa"/>
          </w:tcPr>
          <w:p w14:paraId="354F6D3D" w14:textId="189939BE" w:rsidR="00942D94" w:rsidRDefault="00DC742B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66" w:type="dxa"/>
          </w:tcPr>
          <w:p w14:paraId="431E811F" w14:textId="0A840113" w:rsidR="00942D94" w:rsidRDefault="003A184D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E3F2E" w14:paraId="535E8364" w14:textId="77777777" w:rsidTr="00FC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702E2CB" w14:textId="36AE8DCF" w:rsidR="005E3F2E" w:rsidRDefault="005E3F2E" w:rsidP="00A35431">
            <w:proofErr w:type="spellStart"/>
            <w:r>
              <w:t>particulier_avions</w:t>
            </w:r>
            <w:proofErr w:type="spellEnd"/>
          </w:p>
        </w:tc>
        <w:tc>
          <w:tcPr>
            <w:tcW w:w="2447" w:type="dxa"/>
          </w:tcPr>
          <w:p w14:paraId="14C3369A" w14:textId="21903430" w:rsidR="005E3F2E" w:rsidRDefault="005E3F2E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ions d’un particulier</w:t>
            </w:r>
          </w:p>
        </w:tc>
        <w:tc>
          <w:tcPr>
            <w:tcW w:w="1325" w:type="dxa"/>
          </w:tcPr>
          <w:p w14:paraId="201275E8" w14:textId="4843AFCC" w:rsidR="005E3F2E" w:rsidRDefault="0048535D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1211" w:type="dxa"/>
          </w:tcPr>
          <w:p w14:paraId="7F421573" w14:textId="67BBF25C" w:rsidR="005E3F2E" w:rsidRDefault="0048535D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66" w:type="dxa"/>
          </w:tcPr>
          <w:p w14:paraId="253DEA9E" w14:textId="614577D6" w:rsidR="005E3F2E" w:rsidRDefault="0048535D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14A36" w14:paraId="307AFA70" w14:textId="77777777" w:rsidTr="00FC14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FF5729B" w14:textId="65EEBB3F" w:rsidR="00E22F47" w:rsidRDefault="00E22F47" w:rsidP="00A35431">
            <w:proofErr w:type="spellStart"/>
            <w:r>
              <w:t>particulier_nom</w:t>
            </w:r>
            <w:proofErr w:type="spellEnd"/>
          </w:p>
        </w:tc>
        <w:tc>
          <w:tcPr>
            <w:tcW w:w="2447" w:type="dxa"/>
          </w:tcPr>
          <w:p w14:paraId="563A6D70" w14:textId="630D652D" w:rsidR="00E22F47" w:rsidRDefault="003A184D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particulier</w:t>
            </w:r>
          </w:p>
        </w:tc>
        <w:tc>
          <w:tcPr>
            <w:tcW w:w="1325" w:type="dxa"/>
          </w:tcPr>
          <w:p w14:paraId="1A854652" w14:textId="4948FB93" w:rsidR="00E22F47" w:rsidRDefault="00DC742B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11" w:type="dxa"/>
          </w:tcPr>
          <w:p w14:paraId="05E76919" w14:textId="1D40A61A" w:rsidR="00E22F47" w:rsidRDefault="009051D7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635DE2">
              <w:t>0</w:t>
            </w:r>
          </w:p>
        </w:tc>
        <w:tc>
          <w:tcPr>
            <w:tcW w:w="1466" w:type="dxa"/>
          </w:tcPr>
          <w:p w14:paraId="19B78521" w14:textId="39201918" w:rsidR="00E22F47" w:rsidRDefault="00BB19B2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14A36" w14:paraId="5D092B91" w14:textId="77777777" w:rsidTr="00FC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438B780" w14:textId="44613FDF" w:rsidR="00E22F47" w:rsidRDefault="00E22F47" w:rsidP="00A35431">
            <w:proofErr w:type="spellStart"/>
            <w:r>
              <w:t>particulier_prenom</w:t>
            </w:r>
            <w:proofErr w:type="spellEnd"/>
          </w:p>
        </w:tc>
        <w:tc>
          <w:tcPr>
            <w:tcW w:w="2447" w:type="dxa"/>
          </w:tcPr>
          <w:p w14:paraId="0EE4678B" w14:textId="392AD7F7" w:rsidR="00E22F47" w:rsidRDefault="003A184D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particulier</w:t>
            </w:r>
          </w:p>
        </w:tc>
        <w:tc>
          <w:tcPr>
            <w:tcW w:w="1325" w:type="dxa"/>
          </w:tcPr>
          <w:p w14:paraId="6B650241" w14:textId="7930D3A7" w:rsidR="00E22F47" w:rsidRDefault="00BB19B2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11" w:type="dxa"/>
          </w:tcPr>
          <w:p w14:paraId="1D1471C0" w14:textId="532AB540" w:rsidR="00E22F47" w:rsidRDefault="009051D7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66" w:type="dxa"/>
          </w:tcPr>
          <w:p w14:paraId="345C8939" w14:textId="7B1FD374" w:rsidR="00E22F47" w:rsidRDefault="00BB19B2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14A36" w14:paraId="1B522570" w14:textId="77777777" w:rsidTr="00FC14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66B34E70" w14:textId="4804A7BF" w:rsidR="00E22F47" w:rsidRDefault="00D90E55" w:rsidP="00A35431">
            <w:proofErr w:type="spellStart"/>
            <w:r>
              <w:t>particulier_nom_voie</w:t>
            </w:r>
            <w:proofErr w:type="spellEnd"/>
          </w:p>
        </w:tc>
        <w:tc>
          <w:tcPr>
            <w:tcW w:w="2447" w:type="dxa"/>
          </w:tcPr>
          <w:p w14:paraId="07D50C89" w14:textId="316354F1" w:rsidR="00E22F47" w:rsidRDefault="003A184D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voie du particulier</w:t>
            </w:r>
          </w:p>
        </w:tc>
        <w:tc>
          <w:tcPr>
            <w:tcW w:w="1325" w:type="dxa"/>
          </w:tcPr>
          <w:p w14:paraId="134EA230" w14:textId="2DDB9710" w:rsidR="00E22F47" w:rsidRDefault="0042747A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11" w:type="dxa"/>
          </w:tcPr>
          <w:p w14:paraId="4AB0CAAD" w14:textId="7B58D110" w:rsidR="00E22F47" w:rsidRDefault="0042747A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66" w:type="dxa"/>
          </w:tcPr>
          <w:p w14:paraId="7B5C345F" w14:textId="78079CE8" w:rsidR="00E22F47" w:rsidRDefault="0042747A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C742B" w14:paraId="6159409D" w14:textId="77777777" w:rsidTr="00FC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4A81711E" w14:textId="74BB04F1" w:rsidR="00D90E55" w:rsidRDefault="00D90E55" w:rsidP="00A35431">
            <w:proofErr w:type="spellStart"/>
            <w:r>
              <w:lastRenderedPageBreak/>
              <w:t>particulier_</w:t>
            </w:r>
            <w:r w:rsidR="004F179A">
              <w:t>numero_voie</w:t>
            </w:r>
            <w:proofErr w:type="spellEnd"/>
          </w:p>
        </w:tc>
        <w:tc>
          <w:tcPr>
            <w:tcW w:w="2447" w:type="dxa"/>
          </w:tcPr>
          <w:p w14:paraId="62DD6A88" w14:textId="1BC7AEB6" w:rsidR="00D90E55" w:rsidRDefault="003A184D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voie du particulier</w:t>
            </w:r>
          </w:p>
        </w:tc>
        <w:tc>
          <w:tcPr>
            <w:tcW w:w="1325" w:type="dxa"/>
          </w:tcPr>
          <w:p w14:paraId="634CCD0E" w14:textId="571B7534" w:rsidR="00D90E55" w:rsidRDefault="0042747A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11" w:type="dxa"/>
          </w:tcPr>
          <w:p w14:paraId="14637046" w14:textId="5DAAA8A8" w:rsidR="00D90E55" w:rsidRDefault="0042747A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66" w:type="dxa"/>
          </w:tcPr>
          <w:p w14:paraId="45D6ED45" w14:textId="5FF4338C" w:rsidR="00D90E55" w:rsidRDefault="004F179A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F93A22" w14:paraId="4BFFAA81" w14:textId="77777777" w:rsidTr="00FC14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E328309" w14:textId="050333C7" w:rsidR="00F93A22" w:rsidRDefault="00F93A22" w:rsidP="00A35431">
            <w:proofErr w:type="spellStart"/>
            <w:r>
              <w:t>particulier_code_postal</w:t>
            </w:r>
            <w:proofErr w:type="spellEnd"/>
          </w:p>
        </w:tc>
        <w:tc>
          <w:tcPr>
            <w:tcW w:w="2447" w:type="dxa"/>
          </w:tcPr>
          <w:p w14:paraId="42D9AEAF" w14:textId="4EF19AB5" w:rsidR="00F93A22" w:rsidRDefault="00F93A22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 du particulier</w:t>
            </w:r>
          </w:p>
        </w:tc>
        <w:tc>
          <w:tcPr>
            <w:tcW w:w="1325" w:type="dxa"/>
          </w:tcPr>
          <w:p w14:paraId="340F552E" w14:textId="25C8E3A7" w:rsidR="00F93A22" w:rsidRDefault="00F93A22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11" w:type="dxa"/>
          </w:tcPr>
          <w:p w14:paraId="4B4384E0" w14:textId="26D2459A" w:rsidR="00F93A22" w:rsidRDefault="00F93A22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66" w:type="dxa"/>
          </w:tcPr>
          <w:p w14:paraId="784D63EE" w14:textId="03AD4522" w:rsidR="00F93A22" w:rsidRDefault="00F93A22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A32C95" w14:paraId="1CEDBB00" w14:textId="77777777" w:rsidTr="00FC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3D6F2FCD" w14:textId="3A049788" w:rsidR="00D90E55" w:rsidRDefault="004F179A" w:rsidP="00A35431">
            <w:proofErr w:type="spellStart"/>
            <w:r>
              <w:t>particulier_</w:t>
            </w:r>
            <w:r w:rsidR="00B131D0">
              <w:t>commune</w:t>
            </w:r>
            <w:proofErr w:type="spellEnd"/>
          </w:p>
        </w:tc>
        <w:tc>
          <w:tcPr>
            <w:tcW w:w="2447" w:type="dxa"/>
          </w:tcPr>
          <w:p w14:paraId="6D89B21F" w14:textId="09F4D72E" w:rsidR="00D90E55" w:rsidRDefault="004652E8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e du particulier</w:t>
            </w:r>
          </w:p>
        </w:tc>
        <w:tc>
          <w:tcPr>
            <w:tcW w:w="1325" w:type="dxa"/>
          </w:tcPr>
          <w:p w14:paraId="5683499E" w14:textId="2D006F8D" w:rsidR="00D90E55" w:rsidRDefault="00A91870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11" w:type="dxa"/>
          </w:tcPr>
          <w:p w14:paraId="05AC2412" w14:textId="7A3E4A1E" w:rsidR="00D90E55" w:rsidRDefault="00A91870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66" w:type="dxa"/>
          </w:tcPr>
          <w:p w14:paraId="37F068B5" w14:textId="68C41DBE" w:rsidR="00D90E55" w:rsidRDefault="00A91870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A1066" w14:paraId="58A1581F" w14:textId="77777777" w:rsidTr="00FC14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5325B0B7" w14:textId="1649A4F5" w:rsidR="009A1066" w:rsidRDefault="009A1066" w:rsidP="00A35431">
            <w:proofErr w:type="spellStart"/>
            <w:r>
              <w:t>mecanicien_id</w:t>
            </w:r>
            <w:proofErr w:type="spellEnd"/>
          </w:p>
        </w:tc>
        <w:tc>
          <w:tcPr>
            <w:tcW w:w="2447" w:type="dxa"/>
          </w:tcPr>
          <w:p w14:paraId="67F93053" w14:textId="0B5696C7" w:rsidR="009A1066" w:rsidRDefault="009A1066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</w:t>
            </w:r>
            <w:r w:rsidR="00ED1313">
              <w:t>u mécanicien</w:t>
            </w:r>
          </w:p>
        </w:tc>
        <w:tc>
          <w:tcPr>
            <w:tcW w:w="1325" w:type="dxa"/>
          </w:tcPr>
          <w:p w14:paraId="5DBFC3CE" w14:textId="601D01F7" w:rsidR="009A1066" w:rsidRDefault="00ED1313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211" w:type="dxa"/>
          </w:tcPr>
          <w:p w14:paraId="20C7A601" w14:textId="77777777" w:rsidR="009A1066" w:rsidRDefault="009A1066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26384AFB" w14:textId="73B0280D" w:rsidR="009A1066" w:rsidRDefault="00ED1313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A32C95" w14:paraId="51B283FD" w14:textId="77777777" w:rsidTr="00FC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5E3E68E7" w14:textId="2EE8B45B" w:rsidR="00D90E55" w:rsidRDefault="00B61BD5" w:rsidP="00A35431">
            <w:proofErr w:type="spellStart"/>
            <w:r>
              <w:t>mecanicien</w:t>
            </w:r>
            <w:r w:rsidR="00BB1C63">
              <w:t>_nom</w:t>
            </w:r>
            <w:proofErr w:type="spellEnd"/>
          </w:p>
        </w:tc>
        <w:tc>
          <w:tcPr>
            <w:tcW w:w="2447" w:type="dxa"/>
          </w:tcPr>
          <w:p w14:paraId="1B4B5CFB" w14:textId="13236B2C" w:rsidR="00D90E55" w:rsidRDefault="00F95540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mécanicien</w:t>
            </w:r>
          </w:p>
        </w:tc>
        <w:tc>
          <w:tcPr>
            <w:tcW w:w="1325" w:type="dxa"/>
          </w:tcPr>
          <w:p w14:paraId="353AD4B6" w14:textId="715AE807" w:rsidR="00D90E55" w:rsidRDefault="00512E11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11" w:type="dxa"/>
          </w:tcPr>
          <w:p w14:paraId="2CFF278E" w14:textId="3B43AEAB" w:rsidR="00D90E55" w:rsidRDefault="00512E11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66" w:type="dxa"/>
          </w:tcPr>
          <w:p w14:paraId="539D3978" w14:textId="6C9D431A" w:rsidR="00D90E55" w:rsidRDefault="00512E11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A32C95" w14:paraId="24866F10" w14:textId="77777777" w:rsidTr="00FC14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33A0F6F0" w14:textId="7CCE1F31" w:rsidR="00D90E55" w:rsidRDefault="00BB1C63" w:rsidP="00A35431">
            <w:proofErr w:type="spellStart"/>
            <w:r>
              <w:t>mecanicien_prenom</w:t>
            </w:r>
            <w:proofErr w:type="spellEnd"/>
          </w:p>
        </w:tc>
        <w:tc>
          <w:tcPr>
            <w:tcW w:w="2447" w:type="dxa"/>
          </w:tcPr>
          <w:p w14:paraId="412E19D2" w14:textId="432A18AA" w:rsidR="00D90E55" w:rsidRDefault="00F95540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u mécanicien</w:t>
            </w:r>
          </w:p>
        </w:tc>
        <w:tc>
          <w:tcPr>
            <w:tcW w:w="1325" w:type="dxa"/>
          </w:tcPr>
          <w:p w14:paraId="20A175D1" w14:textId="0D595E4C" w:rsidR="00D90E55" w:rsidRDefault="00A32C95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11" w:type="dxa"/>
          </w:tcPr>
          <w:p w14:paraId="6D31954F" w14:textId="6B515E10" w:rsidR="00D90E55" w:rsidRDefault="00A32C95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66" w:type="dxa"/>
          </w:tcPr>
          <w:p w14:paraId="2239F55B" w14:textId="7A431EC8" w:rsidR="00D90E55" w:rsidRDefault="00A32C95" w:rsidP="00A35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A32C95" w14:paraId="75439647" w14:textId="77777777" w:rsidTr="00FC1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6112ACBF" w14:textId="08632994" w:rsidR="00D90E55" w:rsidRDefault="00F95540" w:rsidP="00A35431">
            <w:proofErr w:type="spellStart"/>
            <w:r>
              <w:t>mecanicien_numero_tel</w:t>
            </w:r>
            <w:proofErr w:type="spellEnd"/>
          </w:p>
        </w:tc>
        <w:tc>
          <w:tcPr>
            <w:tcW w:w="2447" w:type="dxa"/>
          </w:tcPr>
          <w:p w14:paraId="247A12F9" w14:textId="765A3CD6" w:rsidR="00D90E55" w:rsidRDefault="00F95540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téléphone du mécanicien</w:t>
            </w:r>
          </w:p>
        </w:tc>
        <w:tc>
          <w:tcPr>
            <w:tcW w:w="1325" w:type="dxa"/>
          </w:tcPr>
          <w:p w14:paraId="7A36B066" w14:textId="35C5CD6C" w:rsidR="00D90E55" w:rsidRDefault="00A32C95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11" w:type="dxa"/>
          </w:tcPr>
          <w:p w14:paraId="1F1A2002" w14:textId="373D64DA" w:rsidR="00D90E55" w:rsidRDefault="00ED1313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66" w:type="dxa"/>
          </w:tcPr>
          <w:p w14:paraId="484AB662" w14:textId="66504CFF" w:rsidR="00D90E55" w:rsidRDefault="00A32C95" w:rsidP="00A35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14:paraId="0AA877CA" w14:textId="77777777" w:rsidR="00A35431" w:rsidRDefault="00A35431" w:rsidP="00A35431"/>
    <w:p w14:paraId="7F97C01D" w14:textId="273BE32C" w:rsidR="00A35431" w:rsidRDefault="00A35431" w:rsidP="00A35431">
      <w:pPr>
        <w:pStyle w:val="Titre2"/>
      </w:pPr>
      <w:r>
        <w:t>Dépendance</w:t>
      </w:r>
      <w:r w:rsidR="004E69BD">
        <w:t xml:space="preserve"> fonctionnelle simple</w:t>
      </w:r>
    </w:p>
    <w:p w14:paraId="044BB92E" w14:textId="4A39FC5A" w:rsidR="006F50C2" w:rsidRDefault="00C129FF" w:rsidP="0029012A">
      <w:pPr>
        <w:pStyle w:val="Paragraphedeliste"/>
        <w:numPr>
          <w:ilvl w:val="0"/>
          <w:numId w:val="9"/>
        </w:numPr>
        <w:rPr>
          <w:color w:val="4C94D8" w:themeColor="text2" w:themeTint="80"/>
        </w:rPr>
      </w:pPr>
      <w:proofErr w:type="spellStart"/>
      <w:r>
        <w:rPr>
          <w:color w:val="4C94D8" w:themeColor="text2" w:themeTint="80"/>
        </w:rPr>
        <w:t>Avion_id</w:t>
      </w:r>
      <w:proofErr w:type="spellEnd"/>
      <w:r>
        <w:rPr>
          <w:color w:val="4C94D8" w:themeColor="text2" w:themeTint="80"/>
        </w:rPr>
        <w:t xml:space="preserve"> </w:t>
      </w:r>
      <w:r w:rsidRPr="00C129FF">
        <w:rPr>
          <w:color w:val="4C94D8" w:themeColor="text2" w:themeTint="80"/>
        </w:rPr>
        <w:sym w:font="Wingdings" w:char="F0E0"/>
      </w:r>
      <w:r>
        <w:rPr>
          <w:color w:val="4C94D8" w:themeColor="text2" w:themeTint="80"/>
        </w:rPr>
        <w:t xml:space="preserve"> </w:t>
      </w:r>
      <w:proofErr w:type="spellStart"/>
      <w:r w:rsidR="0029012A" w:rsidRPr="0029012A">
        <w:rPr>
          <w:color w:val="4C94D8" w:themeColor="text2" w:themeTint="80"/>
        </w:rPr>
        <w:t>Avion_immatriculation</w:t>
      </w:r>
      <w:proofErr w:type="spellEnd"/>
      <w:r>
        <w:rPr>
          <w:color w:val="4C94D8" w:themeColor="text2" w:themeTint="80"/>
        </w:rPr>
        <w:t>,</w:t>
      </w:r>
      <w:r w:rsidR="0029012A">
        <w:rPr>
          <w:color w:val="4C94D8" w:themeColor="text2" w:themeTint="80"/>
        </w:rPr>
        <w:t xml:space="preserve"> </w:t>
      </w:r>
      <w:r w:rsidR="005E06ED">
        <w:rPr>
          <w:color w:val="4C94D8" w:themeColor="text2" w:themeTint="80"/>
        </w:rPr>
        <w:t>avion-nom</w:t>
      </w:r>
      <w:r w:rsidR="00DE5284">
        <w:rPr>
          <w:color w:val="4C94D8" w:themeColor="text2" w:themeTint="80"/>
        </w:rPr>
        <w:t xml:space="preserve">, </w:t>
      </w:r>
      <w:proofErr w:type="spellStart"/>
      <w:r w:rsidR="00DE5284">
        <w:rPr>
          <w:color w:val="4C94D8" w:themeColor="text2" w:themeTint="80"/>
        </w:rPr>
        <w:t>avion_constructeur</w:t>
      </w:r>
      <w:proofErr w:type="spellEnd"/>
      <w:r w:rsidR="00DE5284">
        <w:rPr>
          <w:color w:val="4C94D8" w:themeColor="text2" w:themeTint="80"/>
        </w:rPr>
        <w:t xml:space="preserve">, </w:t>
      </w:r>
      <w:proofErr w:type="spellStart"/>
      <w:r w:rsidR="00DE5284">
        <w:rPr>
          <w:color w:val="4C94D8" w:themeColor="text2" w:themeTint="80"/>
        </w:rPr>
        <w:t>avion_heure_vol</w:t>
      </w:r>
      <w:proofErr w:type="spellEnd"/>
      <w:r w:rsidR="00DE5284">
        <w:rPr>
          <w:color w:val="4C94D8" w:themeColor="text2" w:themeTint="80"/>
        </w:rPr>
        <w:t xml:space="preserve">, </w:t>
      </w:r>
      <w:proofErr w:type="spellStart"/>
      <w:r w:rsidR="00DE5284">
        <w:rPr>
          <w:color w:val="4C94D8" w:themeColor="text2" w:themeTint="80"/>
        </w:rPr>
        <w:t>avion_nombre_places</w:t>
      </w:r>
      <w:proofErr w:type="spellEnd"/>
      <w:r w:rsidR="00DE5284">
        <w:rPr>
          <w:color w:val="4C94D8" w:themeColor="text2" w:themeTint="80"/>
        </w:rPr>
        <w:t xml:space="preserve">, </w:t>
      </w:r>
      <w:proofErr w:type="spellStart"/>
      <w:r w:rsidR="00DE5284">
        <w:rPr>
          <w:color w:val="4C94D8" w:themeColor="text2" w:themeTint="80"/>
        </w:rPr>
        <w:t>avion_revision</w:t>
      </w:r>
      <w:proofErr w:type="spellEnd"/>
    </w:p>
    <w:p w14:paraId="6D576915" w14:textId="79D252B6" w:rsidR="002F732D" w:rsidRDefault="002F732D" w:rsidP="0029012A">
      <w:pPr>
        <w:pStyle w:val="Paragraphedeliste"/>
        <w:numPr>
          <w:ilvl w:val="0"/>
          <w:numId w:val="9"/>
        </w:numPr>
        <w:rPr>
          <w:color w:val="4C94D8" w:themeColor="text2" w:themeTint="80"/>
        </w:rPr>
      </w:pPr>
      <w:proofErr w:type="spellStart"/>
      <w:r w:rsidRPr="002F732D">
        <w:rPr>
          <w:color w:val="4C94D8" w:themeColor="text2" w:themeTint="80"/>
        </w:rPr>
        <w:t>a</w:t>
      </w:r>
      <w:r w:rsidR="00127A59">
        <w:rPr>
          <w:color w:val="4C94D8" w:themeColor="text2" w:themeTint="80"/>
        </w:rPr>
        <w:t>e</w:t>
      </w:r>
      <w:r w:rsidRPr="002F732D">
        <w:rPr>
          <w:color w:val="4C94D8" w:themeColor="text2" w:themeTint="80"/>
        </w:rPr>
        <w:t>roport_id</w:t>
      </w:r>
      <w:proofErr w:type="spellEnd"/>
      <w:r w:rsidRPr="002F732D">
        <w:rPr>
          <w:color w:val="4C94D8" w:themeColor="text2" w:themeTint="80"/>
        </w:rPr>
        <w:t xml:space="preserve"> </w:t>
      </w:r>
      <w:r w:rsidRPr="002F732D">
        <w:rPr>
          <w:color w:val="4C94D8" w:themeColor="text2" w:themeTint="80"/>
        </w:rPr>
        <w:sym w:font="Wingdings" w:char="F0E0"/>
      </w:r>
      <w:r>
        <w:rPr>
          <w:color w:val="4C94D8" w:themeColor="text2" w:themeTint="80"/>
        </w:rPr>
        <w:t xml:space="preserve"> </w:t>
      </w:r>
      <w:proofErr w:type="spellStart"/>
      <w:r w:rsidR="001206B3">
        <w:rPr>
          <w:color w:val="4C94D8" w:themeColor="text2" w:themeTint="80"/>
        </w:rPr>
        <w:t>aéroport_nom</w:t>
      </w:r>
      <w:proofErr w:type="spellEnd"/>
      <w:r w:rsidR="001206B3">
        <w:rPr>
          <w:color w:val="4C94D8" w:themeColor="text2" w:themeTint="80"/>
        </w:rPr>
        <w:t xml:space="preserve">, </w:t>
      </w:r>
      <w:proofErr w:type="spellStart"/>
      <w:r w:rsidR="001206B3">
        <w:rPr>
          <w:color w:val="4C94D8" w:themeColor="text2" w:themeTint="80"/>
        </w:rPr>
        <w:t>avion_immatriculation</w:t>
      </w:r>
      <w:proofErr w:type="spellEnd"/>
      <w:r w:rsidR="001206B3">
        <w:rPr>
          <w:color w:val="4C94D8" w:themeColor="text2" w:themeTint="80"/>
        </w:rPr>
        <w:t xml:space="preserve">, </w:t>
      </w:r>
      <w:r w:rsidR="00472AF0">
        <w:rPr>
          <w:color w:val="4C94D8" w:themeColor="text2" w:themeTint="80"/>
        </w:rPr>
        <w:t>#</w:t>
      </w:r>
      <w:r w:rsidR="00EE2DC7">
        <w:rPr>
          <w:color w:val="4C94D8" w:themeColor="text2" w:themeTint="80"/>
        </w:rPr>
        <w:t>particulier_id</w:t>
      </w:r>
      <w:r w:rsidR="009A1066">
        <w:rPr>
          <w:color w:val="4C94D8" w:themeColor="text2" w:themeTint="80"/>
        </w:rPr>
        <w:t xml:space="preserve">, </w:t>
      </w:r>
      <w:r w:rsidR="00472AF0">
        <w:rPr>
          <w:color w:val="4C94D8" w:themeColor="text2" w:themeTint="80"/>
        </w:rPr>
        <w:t>#</w:t>
      </w:r>
      <w:r w:rsidR="00B6578D">
        <w:rPr>
          <w:color w:val="4C94D8" w:themeColor="text2" w:themeTint="80"/>
        </w:rPr>
        <w:t>mecanicien_id</w:t>
      </w:r>
      <w:r w:rsidR="00C129FF">
        <w:rPr>
          <w:color w:val="4C94D8" w:themeColor="text2" w:themeTint="80"/>
        </w:rPr>
        <w:t xml:space="preserve">, </w:t>
      </w:r>
      <w:r w:rsidR="00472AF0">
        <w:rPr>
          <w:color w:val="4C94D8" w:themeColor="text2" w:themeTint="80"/>
        </w:rPr>
        <w:t>#</w:t>
      </w:r>
      <w:r w:rsidR="00C129FF">
        <w:rPr>
          <w:color w:val="4C94D8" w:themeColor="text2" w:themeTint="80"/>
        </w:rPr>
        <w:t>avion_id</w:t>
      </w:r>
    </w:p>
    <w:p w14:paraId="2E17FEA5" w14:textId="445918CE" w:rsidR="0037375A" w:rsidRDefault="00B6578D" w:rsidP="00636834">
      <w:pPr>
        <w:pStyle w:val="Paragraphedeliste"/>
        <w:numPr>
          <w:ilvl w:val="0"/>
          <w:numId w:val="9"/>
        </w:numPr>
        <w:rPr>
          <w:color w:val="4C94D8" w:themeColor="text2" w:themeTint="80"/>
        </w:rPr>
      </w:pPr>
      <w:proofErr w:type="spellStart"/>
      <w:r>
        <w:rPr>
          <w:color w:val="4C94D8" w:themeColor="text2" w:themeTint="80"/>
        </w:rPr>
        <w:t>particulier_id</w:t>
      </w:r>
      <w:proofErr w:type="spellEnd"/>
      <w:r>
        <w:rPr>
          <w:color w:val="4C94D8" w:themeColor="text2" w:themeTint="80"/>
        </w:rPr>
        <w:t xml:space="preserve"> </w:t>
      </w:r>
      <w:r w:rsidRPr="00B6578D">
        <w:rPr>
          <w:color w:val="4C94D8" w:themeColor="text2" w:themeTint="80"/>
        </w:rPr>
        <w:sym w:font="Wingdings" w:char="F0E0"/>
      </w:r>
      <w:r>
        <w:rPr>
          <w:color w:val="4C94D8" w:themeColor="text2" w:themeTint="80"/>
        </w:rPr>
        <w:t xml:space="preserve"> </w:t>
      </w:r>
      <w:proofErr w:type="spellStart"/>
      <w:r w:rsidR="002359F4">
        <w:rPr>
          <w:color w:val="4C94D8" w:themeColor="text2" w:themeTint="80"/>
        </w:rPr>
        <w:t>particulier_avion</w:t>
      </w:r>
      <w:r w:rsidR="00396C8E">
        <w:rPr>
          <w:color w:val="4C94D8" w:themeColor="text2" w:themeTint="80"/>
        </w:rPr>
        <w:t>s</w:t>
      </w:r>
      <w:proofErr w:type="spellEnd"/>
      <w:r w:rsidR="00396C8E">
        <w:rPr>
          <w:color w:val="4C94D8" w:themeColor="text2" w:themeTint="80"/>
        </w:rPr>
        <w:t xml:space="preserve">, </w:t>
      </w:r>
      <w:proofErr w:type="spellStart"/>
      <w:r w:rsidR="00396C8E">
        <w:rPr>
          <w:color w:val="4C94D8" w:themeColor="text2" w:themeTint="80"/>
        </w:rPr>
        <w:t>particulier_nom</w:t>
      </w:r>
      <w:proofErr w:type="spellEnd"/>
      <w:r w:rsidR="00396C8E">
        <w:rPr>
          <w:color w:val="4C94D8" w:themeColor="text2" w:themeTint="80"/>
        </w:rPr>
        <w:t xml:space="preserve">, </w:t>
      </w:r>
      <w:proofErr w:type="spellStart"/>
      <w:r w:rsidR="00396C8E">
        <w:rPr>
          <w:color w:val="4C94D8" w:themeColor="text2" w:themeTint="80"/>
        </w:rPr>
        <w:t>particulier_prenom</w:t>
      </w:r>
      <w:proofErr w:type="spellEnd"/>
      <w:r w:rsidR="00396C8E">
        <w:rPr>
          <w:color w:val="4C94D8" w:themeColor="text2" w:themeTint="80"/>
        </w:rPr>
        <w:t xml:space="preserve">, </w:t>
      </w:r>
      <w:proofErr w:type="spellStart"/>
      <w:r w:rsidR="00396C8E">
        <w:rPr>
          <w:color w:val="4C94D8" w:themeColor="text2" w:themeTint="80"/>
        </w:rPr>
        <w:t>particulier_</w:t>
      </w:r>
      <w:r w:rsidR="0037375A">
        <w:rPr>
          <w:color w:val="4C94D8" w:themeColor="text2" w:themeTint="80"/>
        </w:rPr>
        <w:t>nom_voie</w:t>
      </w:r>
      <w:proofErr w:type="spellEnd"/>
      <w:r w:rsidR="0037375A">
        <w:rPr>
          <w:color w:val="4C94D8" w:themeColor="text2" w:themeTint="80"/>
        </w:rPr>
        <w:t>,</w:t>
      </w:r>
      <w:r w:rsidR="009359C5">
        <w:rPr>
          <w:color w:val="4C94D8" w:themeColor="text2" w:themeTint="80"/>
        </w:rPr>
        <w:t xml:space="preserve"> </w:t>
      </w:r>
      <w:proofErr w:type="spellStart"/>
      <w:r w:rsidR="009359C5">
        <w:rPr>
          <w:color w:val="4C94D8" w:themeColor="text2" w:themeTint="80"/>
        </w:rPr>
        <w:t>particulier_code_postal</w:t>
      </w:r>
      <w:proofErr w:type="spellEnd"/>
      <w:r w:rsidR="009359C5">
        <w:rPr>
          <w:color w:val="4C94D8" w:themeColor="text2" w:themeTint="80"/>
        </w:rPr>
        <w:t>,</w:t>
      </w:r>
      <w:r w:rsidR="0037375A">
        <w:rPr>
          <w:color w:val="4C94D8" w:themeColor="text2" w:themeTint="80"/>
        </w:rPr>
        <w:t xml:space="preserve"> </w:t>
      </w:r>
      <w:proofErr w:type="spellStart"/>
      <w:r w:rsidR="0037375A">
        <w:rPr>
          <w:color w:val="4C94D8" w:themeColor="text2" w:themeTint="80"/>
        </w:rPr>
        <w:t>particulier_commune</w:t>
      </w:r>
      <w:proofErr w:type="spellEnd"/>
    </w:p>
    <w:p w14:paraId="332C1485" w14:textId="2593E390" w:rsidR="004E69BD" w:rsidRPr="003664A7" w:rsidRDefault="00B25876" w:rsidP="004E69BD">
      <w:pPr>
        <w:pStyle w:val="Paragraphedeliste"/>
        <w:numPr>
          <w:ilvl w:val="0"/>
          <w:numId w:val="9"/>
        </w:numPr>
        <w:rPr>
          <w:color w:val="4C94D8" w:themeColor="text2" w:themeTint="80"/>
        </w:rPr>
      </w:pPr>
      <w:proofErr w:type="spellStart"/>
      <w:r>
        <w:rPr>
          <w:color w:val="4C94D8" w:themeColor="text2" w:themeTint="80"/>
        </w:rPr>
        <w:t>societe_id</w:t>
      </w:r>
      <w:proofErr w:type="spellEnd"/>
      <w:r>
        <w:rPr>
          <w:color w:val="4C94D8" w:themeColor="text2" w:themeTint="80"/>
        </w:rPr>
        <w:t xml:space="preserve"> </w:t>
      </w:r>
      <w:r w:rsidRPr="00B25876">
        <w:rPr>
          <w:color w:val="4C94D8" w:themeColor="text2" w:themeTint="80"/>
        </w:rPr>
        <w:sym w:font="Wingdings" w:char="F0E0"/>
      </w:r>
      <w:r>
        <w:rPr>
          <w:color w:val="4C94D8" w:themeColor="text2" w:themeTint="80"/>
        </w:rPr>
        <w:t xml:space="preserve"> </w:t>
      </w:r>
      <w:r w:rsidR="00472AF0">
        <w:rPr>
          <w:color w:val="4C94D8" w:themeColor="text2" w:themeTint="80"/>
        </w:rPr>
        <w:t>#</w:t>
      </w:r>
      <w:r>
        <w:rPr>
          <w:color w:val="4C94D8" w:themeColor="text2" w:themeTint="80"/>
        </w:rPr>
        <w:t>societe_avions</w:t>
      </w:r>
    </w:p>
    <w:p w14:paraId="74A15384" w14:textId="3C7A555D" w:rsidR="004E69BD" w:rsidRDefault="004E69BD" w:rsidP="004E69BD">
      <w:pPr>
        <w:pStyle w:val="Titre2"/>
      </w:pPr>
      <w:r>
        <w:t>Dépendance fonctionnelle composé</w:t>
      </w:r>
    </w:p>
    <w:p w14:paraId="232DA8B3" w14:textId="6B64F38B" w:rsidR="004E69BD" w:rsidRPr="003664A7" w:rsidRDefault="00127A59" w:rsidP="004E69BD">
      <w:pPr>
        <w:pStyle w:val="Paragraphedeliste"/>
        <w:numPr>
          <w:ilvl w:val="0"/>
          <w:numId w:val="11"/>
        </w:numPr>
        <w:rPr>
          <w:color w:val="4C94D8" w:themeColor="text2" w:themeTint="80"/>
        </w:rPr>
      </w:pPr>
      <w:proofErr w:type="spellStart"/>
      <w:r>
        <w:rPr>
          <w:color w:val="4C94D8" w:themeColor="text2" w:themeTint="80"/>
        </w:rPr>
        <w:t>avion_immatriculation</w:t>
      </w:r>
      <w:proofErr w:type="spellEnd"/>
      <w:r>
        <w:rPr>
          <w:color w:val="4C94D8" w:themeColor="text2" w:themeTint="80"/>
        </w:rPr>
        <w:t xml:space="preserve">, </w:t>
      </w:r>
      <w:proofErr w:type="spellStart"/>
      <w:r>
        <w:rPr>
          <w:color w:val="4C94D8" w:themeColor="text2" w:themeTint="80"/>
        </w:rPr>
        <w:t>aéroport_id</w:t>
      </w:r>
      <w:proofErr w:type="spellEnd"/>
      <w:r>
        <w:rPr>
          <w:color w:val="4C94D8" w:themeColor="text2" w:themeTint="80"/>
        </w:rPr>
        <w:t xml:space="preserve"> </w:t>
      </w:r>
      <w:r w:rsidRPr="00127A59">
        <w:rPr>
          <w:color w:val="4C94D8" w:themeColor="text2" w:themeTint="80"/>
        </w:rPr>
        <w:sym w:font="Wingdings" w:char="F0E0"/>
      </w:r>
      <w:r w:rsidR="00F37A05">
        <w:rPr>
          <w:color w:val="4C94D8" w:themeColor="text2" w:themeTint="80"/>
        </w:rPr>
        <w:t xml:space="preserve"> </w:t>
      </w:r>
      <w:r w:rsidR="00DE2F61">
        <w:rPr>
          <w:color w:val="4C94D8" w:themeColor="text2" w:themeTint="80"/>
        </w:rPr>
        <w:t>#</w:t>
      </w:r>
      <w:r w:rsidR="00F37A05">
        <w:rPr>
          <w:color w:val="4C94D8" w:themeColor="text2" w:themeTint="80"/>
        </w:rPr>
        <w:t xml:space="preserve">particulier_id, </w:t>
      </w:r>
      <w:r w:rsidR="00DE2F61">
        <w:rPr>
          <w:color w:val="4C94D8" w:themeColor="text2" w:themeTint="80"/>
        </w:rPr>
        <w:t>#</w:t>
      </w:r>
      <w:r w:rsidR="00F37A05">
        <w:rPr>
          <w:color w:val="4C94D8" w:themeColor="text2" w:themeTint="80"/>
        </w:rPr>
        <w:t xml:space="preserve">mecanicien_id, </w:t>
      </w:r>
      <w:r w:rsidR="00DE2F61">
        <w:rPr>
          <w:color w:val="4C94D8" w:themeColor="text2" w:themeTint="80"/>
        </w:rPr>
        <w:t>#</w:t>
      </w:r>
      <w:r w:rsidR="00F37A05">
        <w:rPr>
          <w:color w:val="4C94D8" w:themeColor="text2" w:themeTint="80"/>
        </w:rPr>
        <w:t>societe</w:t>
      </w:r>
      <w:r w:rsidR="00B25876">
        <w:rPr>
          <w:color w:val="4C94D8" w:themeColor="text2" w:themeTint="80"/>
        </w:rPr>
        <w:t>_id</w:t>
      </w:r>
    </w:p>
    <w:p w14:paraId="0429668E" w14:textId="2118299D" w:rsidR="004E69BD" w:rsidRDefault="004E69BD" w:rsidP="004E69BD">
      <w:pPr>
        <w:pStyle w:val="Titre2"/>
      </w:pPr>
      <w:r>
        <w:t>Règles de gestion</w:t>
      </w:r>
    </w:p>
    <w:p w14:paraId="5992DF37" w14:textId="50D91A3C" w:rsidR="00B1776A" w:rsidRDefault="00EC419B" w:rsidP="00771611">
      <w:pPr>
        <w:pStyle w:val="Paragraphedeliste"/>
        <w:numPr>
          <w:ilvl w:val="0"/>
          <w:numId w:val="11"/>
        </w:numPr>
        <w:rPr>
          <w:color w:val="4C94D8" w:themeColor="text2" w:themeTint="80"/>
        </w:rPr>
      </w:pPr>
      <w:r>
        <w:rPr>
          <w:color w:val="4C94D8" w:themeColor="text2" w:themeTint="80"/>
        </w:rPr>
        <w:t xml:space="preserve">1 </w:t>
      </w:r>
      <w:r w:rsidR="00771611">
        <w:rPr>
          <w:color w:val="4C94D8" w:themeColor="text2" w:themeTint="80"/>
        </w:rPr>
        <w:t>avion appartient à 1 ou plusieurs sociétés ou particulier</w:t>
      </w:r>
    </w:p>
    <w:p w14:paraId="2BE5E421" w14:textId="4890A444" w:rsidR="00EC419B" w:rsidRDefault="00EC419B" w:rsidP="00771611">
      <w:pPr>
        <w:pStyle w:val="Paragraphedeliste"/>
        <w:numPr>
          <w:ilvl w:val="0"/>
          <w:numId w:val="11"/>
        </w:numPr>
        <w:rPr>
          <w:color w:val="4C94D8" w:themeColor="text2" w:themeTint="80"/>
        </w:rPr>
      </w:pPr>
      <w:r>
        <w:rPr>
          <w:color w:val="4C94D8" w:themeColor="text2" w:themeTint="80"/>
        </w:rPr>
        <w:t>1 particulier possède 1 avion ou plus</w:t>
      </w:r>
    </w:p>
    <w:p w14:paraId="4641BE68" w14:textId="77777777" w:rsidR="0002411F" w:rsidRDefault="0043011B" w:rsidP="00C82808">
      <w:pPr>
        <w:pStyle w:val="Paragraphedeliste"/>
        <w:numPr>
          <w:ilvl w:val="0"/>
          <w:numId w:val="11"/>
        </w:numPr>
        <w:rPr>
          <w:color w:val="4C94D8" w:themeColor="text2" w:themeTint="80"/>
        </w:rPr>
      </w:pPr>
      <w:r>
        <w:rPr>
          <w:color w:val="4C94D8" w:themeColor="text2" w:themeTint="80"/>
        </w:rPr>
        <w:t>1 société possède 1 ou plusieurs avions</w:t>
      </w:r>
    </w:p>
    <w:p w14:paraId="33727AC1" w14:textId="47DF3141" w:rsidR="00C82808" w:rsidRPr="0002411F" w:rsidRDefault="003968FB" w:rsidP="0002411F">
      <w:pPr>
        <w:pStyle w:val="Titre1"/>
        <w:rPr>
          <w:color w:val="4C94D8" w:themeColor="text2" w:themeTint="80"/>
        </w:rPr>
      </w:pPr>
      <w:r>
        <w:t>Inventaire d’œuvres d’art</w:t>
      </w:r>
    </w:p>
    <w:tbl>
      <w:tblPr>
        <w:tblStyle w:val="Listemoyenne2-Accent1"/>
        <w:tblW w:w="945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313"/>
        <w:gridCol w:w="2585"/>
        <w:gridCol w:w="1600"/>
        <w:gridCol w:w="1530"/>
        <w:gridCol w:w="1423"/>
      </w:tblGrid>
      <w:tr w:rsidR="00CF4FEC" w14:paraId="1FE301AF" w14:textId="77777777" w:rsidTr="00CC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3" w:type="dxa"/>
          </w:tcPr>
          <w:p w14:paraId="3DC72F2C" w14:textId="121B20CC" w:rsidR="003968FB" w:rsidRDefault="003968FB" w:rsidP="003968FB">
            <w:r>
              <w:t>Mnémonique</w:t>
            </w:r>
          </w:p>
        </w:tc>
        <w:tc>
          <w:tcPr>
            <w:tcW w:w="2585" w:type="dxa"/>
          </w:tcPr>
          <w:p w14:paraId="1D6989D9" w14:textId="58485839" w:rsidR="003968FB" w:rsidRDefault="00E67DE6" w:rsidP="0039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600" w:type="dxa"/>
          </w:tcPr>
          <w:p w14:paraId="74D9FBA8" w14:textId="687BDCA3" w:rsidR="003968FB" w:rsidRDefault="00E67DE6" w:rsidP="0039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30" w:type="dxa"/>
          </w:tcPr>
          <w:p w14:paraId="69985437" w14:textId="3221B950" w:rsidR="003968FB" w:rsidRDefault="00E67DE6" w:rsidP="0039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423" w:type="dxa"/>
          </w:tcPr>
          <w:p w14:paraId="13E3A94F" w14:textId="1402AF58" w:rsidR="003968FB" w:rsidRDefault="00E67DE6" w:rsidP="0039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CF4FEC" w14:paraId="2C6E1F45" w14:textId="77777777" w:rsidTr="00CC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3B2D79EB" w14:textId="1614CC86" w:rsidR="00FA2ED5" w:rsidRDefault="00FA2ED5" w:rsidP="006C2E93">
            <w:pPr>
              <w:jc w:val="right"/>
            </w:pPr>
            <w:proofErr w:type="spellStart"/>
            <w:r>
              <w:t>œuvre_id</w:t>
            </w:r>
            <w:proofErr w:type="spellEnd"/>
          </w:p>
        </w:tc>
        <w:tc>
          <w:tcPr>
            <w:tcW w:w="2585" w:type="dxa"/>
          </w:tcPr>
          <w:p w14:paraId="5AAB0E3A" w14:textId="1B9D8BE5" w:rsidR="00FA2ED5" w:rsidRDefault="002216CB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037480">
              <w:t>dentifiant de l’</w:t>
            </w:r>
            <w:r w:rsidR="002C23F8">
              <w:t>œuvre ou</w:t>
            </w:r>
            <w:r w:rsidR="00BB6C8C">
              <w:t xml:space="preserve"> numéro d’exemplaire</w:t>
            </w:r>
          </w:p>
        </w:tc>
        <w:tc>
          <w:tcPr>
            <w:tcW w:w="1600" w:type="dxa"/>
          </w:tcPr>
          <w:p w14:paraId="6F4DA973" w14:textId="15EE4BEF" w:rsidR="00FA2ED5" w:rsidRDefault="002E4DA8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0" w:type="dxa"/>
          </w:tcPr>
          <w:p w14:paraId="116A8D94" w14:textId="4AF32532" w:rsidR="00FA2ED5" w:rsidRDefault="002E4DA8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23" w:type="dxa"/>
          </w:tcPr>
          <w:p w14:paraId="3FC6105A" w14:textId="0D052B34" w:rsidR="00FA2ED5" w:rsidRDefault="002E4DA8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F4FEC" w14:paraId="0AB759CB" w14:textId="77777777" w:rsidTr="00CC657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62C46313" w14:textId="6FB4AF96" w:rsidR="003968FB" w:rsidRDefault="00FA2ED5" w:rsidP="006C2E93">
            <w:pPr>
              <w:jc w:val="right"/>
            </w:pPr>
            <w:proofErr w:type="spellStart"/>
            <w:r>
              <w:t>œuvre_type</w:t>
            </w:r>
            <w:proofErr w:type="spellEnd"/>
          </w:p>
        </w:tc>
        <w:tc>
          <w:tcPr>
            <w:tcW w:w="2585" w:type="dxa"/>
          </w:tcPr>
          <w:p w14:paraId="2319BB34" w14:textId="12DAA062" w:rsidR="00126257" w:rsidRDefault="00126257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de </w:t>
            </w:r>
            <w:proofErr w:type="gramStart"/>
            <w:r>
              <w:t>l’œuvre(</w:t>
            </w:r>
            <w:proofErr w:type="gramEnd"/>
            <w:r>
              <w:t>peinture, collage, etc.)</w:t>
            </w:r>
          </w:p>
        </w:tc>
        <w:tc>
          <w:tcPr>
            <w:tcW w:w="1600" w:type="dxa"/>
          </w:tcPr>
          <w:p w14:paraId="2D2F7190" w14:textId="1A57290F" w:rsidR="003968FB" w:rsidRDefault="002E4DA8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30" w:type="dxa"/>
          </w:tcPr>
          <w:p w14:paraId="10247995" w14:textId="46F3889F" w:rsidR="003968FB" w:rsidRDefault="002E4DA8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23" w:type="dxa"/>
          </w:tcPr>
          <w:p w14:paraId="6258FB8E" w14:textId="78F53F19" w:rsidR="003968FB" w:rsidRDefault="002E4DA8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F4FEC" w14:paraId="66D54632" w14:textId="77777777" w:rsidTr="00CC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36FC871B" w14:textId="3FEF0812" w:rsidR="003968FB" w:rsidRDefault="00FA2ED5" w:rsidP="006C2E93">
            <w:pPr>
              <w:jc w:val="right"/>
            </w:pPr>
            <w:proofErr w:type="spellStart"/>
            <w:r>
              <w:t>œuvre_annee</w:t>
            </w:r>
            <w:proofErr w:type="spellEnd"/>
          </w:p>
        </w:tc>
        <w:tc>
          <w:tcPr>
            <w:tcW w:w="2585" w:type="dxa"/>
          </w:tcPr>
          <w:p w14:paraId="10D7DFCB" w14:textId="02CF9F40" w:rsidR="003968FB" w:rsidRDefault="0006270A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ée de l’œuvre</w:t>
            </w:r>
          </w:p>
        </w:tc>
        <w:tc>
          <w:tcPr>
            <w:tcW w:w="1600" w:type="dxa"/>
          </w:tcPr>
          <w:p w14:paraId="44B11F13" w14:textId="38D42A52" w:rsidR="003968FB" w:rsidRDefault="00514C6D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30" w:type="dxa"/>
          </w:tcPr>
          <w:p w14:paraId="5A01FBCF" w14:textId="52F6F0C8" w:rsidR="003968FB" w:rsidRDefault="007E5004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23" w:type="dxa"/>
          </w:tcPr>
          <w:p w14:paraId="19262139" w14:textId="0F784740" w:rsidR="003968FB" w:rsidRDefault="007E5004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F4FEC" w14:paraId="13F55DD1" w14:textId="77777777" w:rsidTr="00CC657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4F31D4F5" w14:textId="17456C0A" w:rsidR="003968FB" w:rsidRDefault="00AB4260" w:rsidP="006C2E93">
            <w:pPr>
              <w:jc w:val="right"/>
            </w:pPr>
            <w:proofErr w:type="spellStart"/>
            <w:r>
              <w:lastRenderedPageBreak/>
              <w:t>œuvre_matiere</w:t>
            </w:r>
            <w:proofErr w:type="spellEnd"/>
          </w:p>
        </w:tc>
        <w:tc>
          <w:tcPr>
            <w:tcW w:w="2585" w:type="dxa"/>
          </w:tcPr>
          <w:p w14:paraId="45C39943" w14:textId="22B5B079" w:rsidR="003968FB" w:rsidRDefault="0006270A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ière de l’œuvre</w:t>
            </w:r>
          </w:p>
        </w:tc>
        <w:tc>
          <w:tcPr>
            <w:tcW w:w="1600" w:type="dxa"/>
          </w:tcPr>
          <w:p w14:paraId="7BDB8C82" w14:textId="02B381E7" w:rsidR="003968FB" w:rsidRDefault="00DE6874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30" w:type="dxa"/>
          </w:tcPr>
          <w:p w14:paraId="30AA4A05" w14:textId="7506D705" w:rsidR="003968FB" w:rsidRDefault="00F56079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23" w:type="dxa"/>
          </w:tcPr>
          <w:p w14:paraId="0FE65FC9" w14:textId="1EFB07C9" w:rsidR="003968FB" w:rsidRDefault="00CE569D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CF4FEC" w14:paraId="4AED07E9" w14:textId="77777777" w:rsidTr="00CC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68B29B47" w14:textId="6C50DB08" w:rsidR="00037480" w:rsidRDefault="00376804" w:rsidP="006C2E93">
            <w:pPr>
              <w:jc w:val="right"/>
            </w:pPr>
            <w:proofErr w:type="spellStart"/>
            <w:r>
              <w:t>œuvre_dimensions</w:t>
            </w:r>
            <w:proofErr w:type="spellEnd"/>
          </w:p>
        </w:tc>
        <w:tc>
          <w:tcPr>
            <w:tcW w:w="2585" w:type="dxa"/>
          </w:tcPr>
          <w:p w14:paraId="26FBDF4A" w14:textId="2598675C" w:rsidR="00037480" w:rsidRDefault="0006270A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ensions de l’</w:t>
            </w:r>
            <w:proofErr w:type="spellStart"/>
            <w:r>
              <w:t>oeuvre</w:t>
            </w:r>
            <w:proofErr w:type="spellEnd"/>
          </w:p>
        </w:tc>
        <w:tc>
          <w:tcPr>
            <w:tcW w:w="1600" w:type="dxa"/>
          </w:tcPr>
          <w:p w14:paraId="27B1F453" w14:textId="4C99837A" w:rsidR="00037480" w:rsidRDefault="00F56079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30" w:type="dxa"/>
          </w:tcPr>
          <w:p w14:paraId="70F6D0D7" w14:textId="3855ACF2" w:rsidR="00037480" w:rsidRDefault="00F56079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23" w:type="dxa"/>
          </w:tcPr>
          <w:p w14:paraId="47B6CD41" w14:textId="14BB22B6" w:rsidR="00037480" w:rsidRDefault="00420A6D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4E5C6E" w14:paraId="4085915B" w14:textId="77777777" w:rsidTr="00CC657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04AABFDF" w14:textId="0650F114" w:rsidR="004E5C6E" w:rsidRDefault="00B40B74" w:rsidP="006C2E93">
            <w:pPr>
              <w:jc w:val="right"/>
            </w:pPr>
            <w:proofErr w:type="spellStart"/>
            <w:r>
              <w:t>œuvre_courant</w:t>
            </w:r>
            <w:proofErr w:type="spellEnd"/>
          </w:p>
        </w:tc>
        <w:tc>
          <w:tcPr>
            <w:tcW w:w="2585" w:type="dxa"/>
          </w:tcPr>
          <w:p w14:paraId="258F7FB2" w14:textId="6B6150BD" w:rsidR="004E5C6E" w:rsidRDefault="00B40B74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ant artistique de l’</w:t>
            </w:r>
            <w:proofErr w:type="spellStart"/>
            <w:r>
              <w:t>oeuvre</w:t>
            </w:r>
            <w:proofErr w:type="spellEnd"/>
          </w:p>
        </w:tc>
        <w:tc>
          <w:tcPr>
            <w:tcW w:w="1600" w:type="dxa"/>
          </w:tcPr>
          <w:p w14:paraId="0D22842F" w14:textId="0F6346FE" w:rsidR="004E5C6E" w:rsidRDefault="00B40B74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30" w:type="dxa"/>
          </w:tcPr>
          <w:p w14:paraId="0035AFF8" w14:textId="206E55F1" w:rsidR="004E5C6E" w:rsidRDefault="00B40B74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23" w:type="dxa"/>
          </w:tcPr>
          <w:p w14:paraId="26AC715C" w14:textId="7C2BE074" w:rsidR="004E5C6E" w:rsidRDefault="00B40B74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21BCA" w14:paraId="38A2B3DB" w14:textId="77777777" w:rsidTr="00CC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4EDA533B" w14:textId="12704A2B" w:rsidR="00121BCA" w:rsidRDefault="00121BCA" w:rsidP="006C2E93">
            <w:pPr>
              <w:jc w:val="right"/>
            </w:pPr>
            <w:proofErr w:type="spellStart"/>
            <w:r>
              <w:t>œuvre_prix</w:t>
            </w:r>
            <w:proofErr w:type="spellEnd"/>
          </w:p>
        </w:tc>
        <w:tc>
          <w:tcPr>
            <w:tcW w:w="2585" w:type="dxa"/>
          </w:tcPr>
          <w:p w14:paraId="28B7CBB0" w14:textId="7C537F67" w:rsidR="00121BCA" w:rsidRDefault="00121BCA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e l’œuvre</w:t>
            </w:r>
          </w:p>
        </w:tc>
        <w:tc>
          <w:tcPr>
            <w:tcW w:w="1600" w:type="dxa"/>
          </w:tcPr>
          <w:p w14:paraId="2E0DDCD4" w14:textId="2A4B90AC" w:rsidR="00121BCA" w:rsidRDefault="00121BCA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30" w:type="dxa"/>
          </w:tcPr>
          <w:p w14:paraId="64DD8C34" w14:textId="62231005" w:rsidR="00121BCA" w:rsidRDefault="00C44B41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23" w:type="dxa"/>
          </w:tcPr>
          <w:p w14:paraId="225882E8" w14:textId="427C2D55" w:rsidR="00121BCA" w:rsidRDefault="00C44B41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426A8" w14:paraId="41FD7410" w14:textId="77777777" w:rsidTr="00CC657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64145F08" w14:textId="55C4EB1C" w:rsidR="00C426A8" w:rsidRDefault="00C426A8" w:rsidP="006C2E93">
            <w:pPr>
              <w:jc w:val="right"/>
            </w:pPr>
            <w:proofErr w:type="spellStart"/>
            <w:r>
              <w:t>musee_id</w:t>
            </w:r>
            <w:proofErr w:type="spellEnd"/>
          </w:p>
        </w:tc>
        <w:tc>
          <w:tcPr>
            <w:tcW w:w="2585" w:type="dxa"/>
          </w:tcPr>
          <w:p w14:paraId="7C8EA6D2" w14:textId="50D44873" w:rsidR="00C426A8" w:rsidRDefault="007A79EC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musée</w:t>
            </w:r>
          </w:p>
        </w:tc>
        <w:tc>
          <w:tcPr>
            <w:tcW w:w="1600" w:type="dxa"/>
          </w:tcPr>
          <w:p w14:paraId="07A2BC3B" w14:textId="7FB35845" w:rsidR="00C426A8" w:rsidRDefault="00BB0E56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0" w:type="dxa"/>
          </w:tcPr>
          <w:p w14:paraId="091BD351" w14:textId="3C2A287D" w:rsidR="00C426A8" w:rsidRDefault="00BB0E56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23" w:type="dxa"/>
          </w:tcPr>
          <w:p w14:paraId="0B868087" w14:textId="7C7A77D3" w:rsidR="00C426A8" w:rsidRDefault="007A79EC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CF4FEC" w14:paraId="6CBC1935" w14:textId="77777777" w:rsidTr="00CC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05CF4E67" w14:textId="79184A3A" w:rsidR="00037480" w:rsidRDefault="00C426A8" w:rsidP="00B82BF9">
            <w:pPr>
              <w:jc w:val="right"/>
            </w:pPr>
            <w:proofErr w:type="spellStart"/>
            <w:r>
              <w:t>musee_nom</w:t>
            </w:r>
            <w:proofErr w:type="spellEnd"/>
          </w:p>
        </w:tc>
        <w:tc>
          <w:tcPr>
            <w:tcW w:w="2585" w:type="dxa"/>
          </w:tcPr>
          <w:p w14:paraId="7CFF7FEF" w14:textId="2E4F7EA2" w:rsidR="00037480" w:rsidRDefault="007A79EC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musée</w:t>
            </w:r>
          </w:p>
        </w:tc>
        <w:tc>
          <w:tcPr>
            <w:tcW w:w="1600" w:type="dxa"/>
          </w:tcPr>
          <w:p w14:paraId="70DBEEB4" w14:textId="386011A3" w:rsidR="00037480" w:rsidRDefault="00BB0E56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30" w:type="dxa"/>
          </w:tcPr>
          <w:p w14:paraId="40616B66" w14:textId="5D01A712" w:rsidR="00037480" w:rsidRDefault="00BB0E56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23" w:type="dxa"/>
          </w:tcPr>
          <w:p w14:paraId="7461F334" w14:textId="15CFA46B" w:rsidR="00037480" w:rsidRDefault="00BB0E56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B77F3" w14:paraId="691EF30E" w14:textId="77777777" w:rsidTr="00CC657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0109D17A" w14:textId="6ABEB26F" w:rsidR="00CB77F3" w:rsidRDefault="00CB77F3" w:rsidP="00B82BF9">
            <w:pPr>
              <w:jc w:val="right"/>
            </w:pPr>
            <w:proofErr w:type="spellStart"/>
            <w:r>
              <w:t>musee_nom_rue</w:t>
            </w:r>
            <w:proofErr w:type="spellEnd"/>
          </w:p>
        </w:tc>
        <w:tc>
          <w:tcPr>
            <w:tcW w:w="2585" w:type="dxa"/>
          </w:tcPr>
          <w:p w14:paraId="70B5DD8E" w14:textId="0FC70E1A" w:rsidR="00CB77F3" w:rsidRDefault="00CB77F3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 du musée</w:t>
            </w:r>
          </w:p>
        </w:tc>
        <w:tc>
          <w:tcPr>
            <w:tcW w:w="1600" w:type="dxa"/>
          </w:tcPr>
          <w:p w14:paraId="0C017F2F" w14:textId="6274A375" w:rsidR="00CB77F3" w:rsidRDefault="00CB77F3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30" w:type="dxa"/>
          </w:tcPr>
          <w:p w14:paraId="3078F0FD" w14:textId="7E94D6E5" w:rsidR="00CB77F3" w:rsidRDefault="00CB77F3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23" w:type="dxa"/>
          </w:tcPr>
          <w:p w14:paraId="2AC1D541" w14:textId="7122C938" w:rsidR="00CB77F3" w:rsidRDefault="00CB77F3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B77F3" w14:paraId="363845CF" w14:textId="77777777" w:rsidTr="00CC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4C7F52FC" w14:textId="59C00D9D" w:rsidR="00CB77F3" w:rsidRDefault="00CB77F3" w:rsidP="00B82BF9">
            <w:pPr>
              <w:jc w:val="right"/>
            </w:pPr>
            <w:proofErr w:type="spellStart"/>
            <w:r>
              <w:t>musee_numero_rue</w:t>
            </w:r>
            <w:proofErr w:type="spellEnd"/>
          </w:p>
        </w:tc>
        <w:tc>
          <w:tcPr>
            <w:tcW w:w="2585" w:type="dxa"/>
          </w:tcPr>
          <w:p w14:paraId="4B9F59D3" w14:textId="700EDB57" w:rsidR="00CB77F3" w:rsidRDefault="00CB77F3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rue du musée</w:t>
            </w:r>
          </w:p>
        </w:tc>
        <w:tc>
          <w:tcPr>
            <w:tcW w:w="1600" w:type="dxa"/>
          </w:tcPr>
          <w:p w14:paraId="3B45CA0C" w14:textId="05019690" w:rsidR="00CB77F3" w:rsidRDefault="00CB77F3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30" w:type="dxa"/>
          </w:tcPr>
          <w:p w14:paraId="7F64F264" w14:textId="1319D18E" w:rsidR="00CB77F3" w:rsidRDefault="00CB77F3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23" w:type="dxa"/>
          </w:tcPr>
          <w:p w14:paraId="5EB3E3D5" w14:textId="24E9D2FE" w:rsidR="00CB77F3" w:rsidRDefault="00CB77F3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CF4FEC" w14:paraId="14CB55D1" w14:textId="77777777" w:rsidTr="00CC657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4009CC3A" w14:textId="494DBFF1" w:rsidR="00037480" w:rsidRDefault="00C426A8" w:rsidP="00B82BF9">
            <w:pPr>
              <w:jc w:val="right"/>
            </w:pPr>
            <w:proofErr w:type="spellStart"/>
            <w:r>
              <w:t>musee_ville</w:t>
            </w:r>
            <w:proofErr w:type="spellEnd"/>
          </w:p>
        </w:tc>
        <w:tc>
          <w:tcPr>
            <w:tcW w:w="2585" w:type="dxa"/>
          </w:tcPr>
          <w:p w14:paraId="52ECA0C4" w14:textId="49735320" w:rsidR="00037480" w:rsidRDefault="007A79EC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 du musée</w:t>
            </w:r>
          </w:p>
        </w:tc>
        <w:tc>
          <w:tcPr>
            <w:tcW w:w="1600" w:type="dxa"/>
          </w:tcPr>
          <w:p w14:paraId="5AE054EB" w14:textId="23733E6C" w:rsidR="00037480" w:rsidRDefault="00BB0E56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30" w:type="dxa"/>
          </w:tcPr>
          <w:p w14:paraId="6B26B3C7" w14:textId="6F6786C1" w:rsidR="00037480" w:rsidRDefault="00BB0E56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23" w:type="dxa"/>
          </w:tcPr>
          <w:p w14:paraId="46CBD586" w14:textId="38A3C9CD" w:rsidR="00037480" w:rsidRDefault="00BB0E56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06C40" w14:paraId="1AFD4B9F" w14:textId="77777777" w:rsidTr="00CC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51872FFF" w14:textId="70C9C649" w:rsidR="00106C40" w:rsidRDefault="00F91518" w:rsidP="00B82BF9">
            <w:pPr>
              <w:jc w:val="right"/>
            </w:pPr>
            <w:proofErr w:type="spellStart"/>
            <w:r>
              <w:t>artiste_id</w:t>
            </w:r>
            <w:proofErr w:type="spellEnd"/>
          </w:p>
        </w:tc>
        <w:tc>
          <w:tcPr>
            <w:tcW w:w="2585" w:type="dxa"/>
          </w:tcPr>
          <w:p w14:paraId="4A492739" w14:textId="0468FA27" w:rsidR="00106C40" w:rsidRDefault="004B579E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’artiste</w:t>
            </w:r>
          </w:p>
        </w:tc>
        <w:tc>
          <w:tcPr>
            <w:tcW w:w="1600" w:type="dxa"/>
          </w:tcPr>
          <w:p w14:paraId="73728A86" w14:textId="2C4C0E18" w:rsidR="00106C40" w:rsidRDefault="004B579E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530" w:type="dxa"/>
          </w:tcPr>
          <w:p w14:paraId="0C392833" w14:textId="3C323FE1" w:rsidR="00106C40" w:rsidRDefault="004B579E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23" w:type="dxa"/>
          </w:tcPr>
          <w:p w14:paraId="07C7E733" w14:textId="2039EC38" w:rsidR="00106C40" w:rsidRDefault="004B579E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2E1581" w14:paraId="4F287314" w14:textId="77777777" w:rsidTr="00CC657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40C0B3CC" w14:textId="79D374DA" w:rsidR="002E1581" w:rsidRDefault="002E1581" w:rsidP="00B82BF9">
            <w:pPr>
              <w:jc w:val="right"/>
            </w:pPr>
            <w:proofErr w:type="spellStart"/>
            <w:r>
              <w:t>artiste_nom</w:t>
            </w:r>
            <w:proofErr w:type="spellEnd"/>
          </w:p>
        </w:tc>
        <w:tc>
          <w:tcPr>
            <w:tcW w:w="2585" w:type="dxa"/>
          </w:tcPr>
          <w:p w14:paraId="3BBE6683" w14:textId="532BF454" w:rsidR="002E1581" w:rsidRDefault="00B9460E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rtiste</w:t>
            </w:r>
          </w:p>
        </w:tc>
        <w:tc>
          <w:tcPr>
            <w:tcW w:w="1600" w:type="dxa"/>
          </w:tcPr>
          <w:p w14:paraId="126F926C" w14:textId="58492B35" w:rsidR="002E1581" w:rsidRDefault="00B9460E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30" w:type="dxa"/>
          </w:tcPr>
          <w:p w14:paraId="5D51031D" w14:textId="7405DFF9" w:rsidR="002E1581" w:rsidRDefault="00B9460E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23" w:type="dxa"/>
          </w:tcPr>
          <w:p w14:paraId="07F14D20" w14:textId="1249DBEB" w:rsidR="002E1581" w:rsidRDefault="00B9460E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B5251" w14:paraId="15B53B09" w14:textId="77777777" w:rsidTr="00CC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68C280A3" w14:textId="13F20966" w:rsidR="00BB5251" w:rsidRDefault="00846904" w:rsidP="00B82BF9">
            <w:pPr>
              <w:jc w:val="right"/>
            </w:pPr>
            <w:proofErr w:type="spellStart"/>
            <w:r>
              <w:t>artiste</w:t>
            </w:r>
            <w:r w:rsidR="00C94E53">
              <w:t>_prenom</w:t>
            </w:r>
            <w:proofErr w:type="spellEnd"/>
          </w:p>
        </w:tc>
        <w:tc>
          <w:tcPr>
            <w:tcW w:w="2585" w:type="dxa"/>
          </w:tcPr>
          <w:p w14:paraId="08CDD645" w14:textId="0E624149" w:rsidR="00BB5251" w:rsidRDefault="00B23813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e l’artiste</w:t>
            </w:r>
          </w:p>
        </w:tc>
        <w:tc>
          <w:tcPr>
            <w:tcW w:w="1600" w:type="dxa"/>
          </w:tcPr>
          <w:p w14:paraId="5BA1BB81" w14:textId="42E30395" w:rsidR="00BB5251" w:rsidRDefault="00480A1B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30" w:type="dxa"/>
          </w:tcPr>
          <w:p w14:paraId="66A324AB" w14:textId="24ABA600" w:rsidR="00BB5251" w:rsidRDefault="007825C5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23" w:type="dxa"/>
          </w:tcPr>
          <w:p w14:paraId="1BC2A80A" w14:textId="66278325" w:rsidR="00BB5251" w:rsidRDefault="007825C5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94E53" w14:paraId="3FCE905F" w14:textId="77777777" w:rsidTr="00CC657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6C41E848" w14:textId="10B57ECB" w:rsidR="00C94E53" w:rsidRDefault="00616B22" w:rsidP="00B82BF9">
            <w:pPr>
              <w:jc w:val="right"/>
            </w:pPr>
            <w:proofErr w:type="spellStart"/>
            <w:r>
              <w:t>artiste_nationalite</w:t>
            </w:r>
            <w:proofErr w:type="spellEnd"/>
          </w:p>
        </w:tc>
        <w:tc>
          <w:tcPr>
            <w:tcW w:w="2585" w:type="dxa"/>
          </w:tcPr>
          <w:p w14:paraId="377909BE" w14:textId="4FA6D787" w:rsidR="00C94E53" w:rsidRDefault="00B23813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rtiste</w:t>
            </w:r>
          </w:p>
        </w:tc>
        <w:tc>
          <w:tcPr>
            <w:tcW w:w="1600" w:type="dxa"/>
          </w:tcPr>
          <w:p w14:paraId="397793F8" w14:textId="1A0D36A9" w:rsidR="00C94E53" w:rsidRDefault="00480A1B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30" w:type="dxa"/>
          </w:tcPr>
          <w:p w14:paraId="3B7451AF" w14:textId="0E3F1633" w:rsidR="00C94E53" w:rsidRDefault="007825C5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23" w:type="dxa"/>
          </w:tcPr>
          <w:p w14:paraId="786E7013" w14:textId="399F9F38" w:rsidR="00C94E53" w:rsidRDefault="007825C5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94E53" w14:paraId="1ECEFFAC" w14:textId="77777777" w:rsidTr="00CC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1EE68B04" w14:textId="135DCE35" w:rsidR="00C94E53" w:rsidRDefault="00616B22" w:rsidP="00B82BF9">
            <w:pPr>
              <w:jc w:val="right"/>
            </w:pPr>
            <w:proofErr w:type="spellStart"/>
            <w:r>
              <w:t>artiste_date_naissance</w:t>
            </w:r>
            <w:proofErr w:type="spellEnd"/>
          </w:p>
        </w:tc>
        <w:tc>
          <w:tcPr>
            <w:tcW w:w="2585" w:type="dxa"/>
          </w:tcPr>
          <w:p w14:paraId="0D6FC9D6" w14:textId="4FDF9BF1" w:rsidR="00C94E53" w:rsidRDefault="00480A1B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naissance de l’artiste</w:t>
            </w:r>
          </w:p>
        </w:tc>
        <w:tc>
          <w:tcPr>
            <w:tcW w:w="1600" w:type="dxa"/>
          </w:tcPr>
          <w:p w14:paraId="149EBEC2" w14:textId="24E8B5B1" w:rsidR="00C94E53" w:rsidRDefault="00480A1B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0" w:type="dxa"/>
          </w:tcPr>
          <w:p w14:paraId="2908CBCE" w14:textId="77777777" w:rsidR="00C94E53" w:rsidRDefault="00C94E53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3" w:type="dxa"/>
          </w:tcPr>
          <w:p w14:paraId="517F6192" w14:textId="6B22F1C3" w:rsidR="00C94E53" w:rsidRDefault="00480A1B" w:rsidP="0039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16B22" w14:paraId="299BB5D3" w14:textId="77777777" w:rsidTr="00CC657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3A5DAF4E" w14:textId="1B51409F" w:rsidR="00616B22" w:rsidRDefault="00B23813" w:rsidP="00B82BF9">
            <w:pPr>
              <w:jc w:val="right"/>
            </w:pPr>
            <w:proofErr w:type="spellStart"/>
            <w:r>
              <w:t>artiste_date_deces</w:t>
            </w:r>
            <w:proofErr w:type="spellEnd"/>
          </w:p>
        </w:tc>
        <w:tc>
          <w:tcPr>
            <w:tcW w:w="2585" w:type="dxa"/>
          </w:tcPr>
          <w:p w14:paraId="371B2664" w14:textId="088DCC4B" w:rsidR="00616B22" w:rsidRDefault="00480A1B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décès de l’artiste</w:t>
            </w:r>
          </w:p>
        </w:tc>
        <w:tc>
          <w:tcPr>
            <w:tcW w:w="1600" w:type="dxa"/>
          </w:tcPr>
          <w:p w14:paraId="279CA91D" w14:textId="577CF102" w:rsidR="00616B22" w:rsidRDefault="00480A1B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0" w:type="dxa"/>
          </w:tcPr>
          <w:p w14:paraId="40108EC2" w14:textId="77777777" w:rsidR="00616B22" w:rsidRDefault="00616B22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3" w:type="dxa"/>
          </w:tcPr>
          <w:p w14:paraId="56417E6B" w14:textId="75CC4153" w:rsidR="00616B22" w:rsidRDefault="00480A1B" w:rsidP="00396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</w:tbl>
    <w:p w14:paraId="49127C10" w14:textId="03412636" w:rsidR="00E93E5C" w:rsidRDefault="0056513C" w:rsidP="00E93E5C">
      <w:pPr>
        <w:pStyle w:val="Titre2"/>
      </w:pPr>
      <w:r>
        <w:t>Dépendances fonctionnelles simples</w:t>
      </w:r>
    </w:p>
    <w:p w14:paraId="75511ED4" w14:textId="5308184B" w:rsidR="0056513C" w:rsidRDefault="00F53392" w:rsidP="0001581B">
      <w:pPr>
        <w:pStyle w:val="Paragraphedeliste"/>
        <w:numPr>
          <w:ilvl w:val="0"/>
          <w:numId w:val="12"/>
        </w:numPr>
        <w:rPr>
          <w:color w:val="4C94D8" w:themeColor="text2" w:themeTint="80"/>
        </w:rPr>
      </w:pPr>
      <w:proofErr w:type="spellStart"/>
      <w:r>
        <w:rPr>
          <w:color w:val="4C94D8" w:themeColor="text2" w:themeTint="80"/>
        </w:rPr>
        <w:t>a</w:t>
      </w:r>
      <w:r w:rsidR="009C17AE">
        <w:rPr>
          <w:color w:val="4C94D8" w:themeColor="text2" w:themeTint="80"/>
        </w:rPr>
        <w:t>rtiste_id</w:t>
      </w:r>
      <w:proofErr w:type="spellEnd"/>
      <w:r w:rsidR="009C17AE">
        <w:rPr>
          <w:color w:val="4C94D8" w:themeColor="text2" w:themeTint="80"/>
        </w:rPr>
        <w:t xml:space="preserve"> </w:t>
      </w:r>
      <w:r w:rsidR="009C17AE" w:rsidRPr="009C17AE">
        <w:rPr>
          <w:color w:val="4C94D8" w:themeColor="text2" w:themeTint="80"/>
        </w:rPr>
        <w:sym w:font="Wingdings" w:char="F0E0"/>
      </w:r>
      <w:r w:rsidR="009C17AE">
        <w:rPr>
          <w:color w:val="4C94D8" w:themeColor="text2" w:themeTint="80"/>
        </w:rPr>
        <w:t xml:space="preserve"> </w:t>
      </w:r>
      <w:proofErr w:type="spellStart"/>
      <w:r w:rsidR="009C17AE">
        <w:rPr>
          <w:color w:val="4C94D8" w:themeColor="text2" w:themeTint="80"/>
        </w:rPr>
        <w:t>œuvre_id</w:t>
      </w:r>
      <w:proofErr w:type="spellEnd"/>
      <w:r w:rsidR="009C17AE">
        <w:rPr>
          <w:color w:val="4C94D8" w:themeColor="text2" w:themeTint="80"/>
        </w:rPr>
        <w:t xml:space="preserve">, </w:t>
      </w:r>
      <w:proofErr w:type="spellStart"/>
      <w:r w:rsidR="009C17AE">
        <w:rPr>
          <w:color w:val="4C94D8" w:themeColor="text2" w:themeTint="80"/>
        </w:rPr>
        <w:t>musee_id</w:t>
      </w:r>
      <w:proofErr w:type="spellEnd"/>
    </w:p>
    <w:p w14:paraId="31F22B4B" w14:textId="583DBCD4" w:rsidR="009C17AE" w:rsidRPr="00CB77F3" w:rsidRDefault="00F53392" w:rsidP="00CB77F3">
      <w:pPr>
        <w:pStyle w:val="Paragraphedeliste"/>
        <w:numPr>
          <w:ilvl w:val="0"/>
          <w:numId w:val="12"/>
        </w:numPr>
        <w:rPr>
          <w:color w:val="4C94D8" w:themeColor="text2" w:themeTint="80"/>
        </w:rPr>
      </w:pPr>
      <w:proofErr w:type="spellStart"/>
      <w:r w:rsidRPr="00CB77F3">
        <w:rPr>
          <w:color w:val="4C94D8" w:themeColor="text2" w:themeTint="80"/>
        </w:rPr>
        <w:t>oeuvre_id</w:t>
      </w:r>
      <w:proofErr w:type="spellEnd"/>
      <w:r w:rsidRPr="00CB77F3">
        <w:rPr>
          <w:color w:val="4C94D8" w:themeColor="text2" w:themeTint="80"/>
        </w:rPr>
        <w:t xml:space="preserve"> </w:t>
      </w:r>
      <w:r w:rsidRPr="00F53392">
        <w:sym w:font="Wingdings" w:char="F0E0"/>
      </w:r>
      <w:r w:rsidRPr="00CB77F3">
        <w:rPr>
          <w:color w:val="4C94D8" w:themeColor="text2" w:themeTint="80"/>
        </w:rPr>
        <w:t xml:space="preserve"> </w:t>
      </w:r>
      <w:proofErr w:type="spellStart"/>
      <w:r w:rsidR="00FA5520" w:rsidRPr="00CB77F3">
        <w:rPr>
          <w:color w:val="4C94D8" w:themeColor="text2" w:themeTint="80"/>
        </w:rPr>
        <w:t>œuvre_type</w:t>
      </w:r>
      <w:proofErr w:type="spellEnd"/>
      <w:r w:rsidR="00FA5520" w:rsidRPr="00CB77F3">
        <w:rPr>
          <w:color w:val="4C94D8" w:themeColor="text2" w:themeTint="80"/>
        </w:rPr>
        <w:t xml:space="preserve">, </w:t>
      </w:r>
      <w:proofErr w:type="spellStart"/>
      <w:r w:rsidR="004577C6" w:rsidRPr="00CB77F3">
        <w:rPr>
          <w:color w:val="4C94D8" w:themeColor="text2" w:themeTint="80"/>
        </w:rPr>
        <w:t>œuvre_annee</w:t>
      </w:r>
      <w:proofErr w:type="spellEnd"/>
      <w:r w:rsidR="004577C6" w:rsidRPr="00CB77F3">
        <w:rPr>
          <w:color w:val="4C94D8" w:themeColor="text2" w:themeTint="80"/>
        </w:rPr>
        <w:t xml:space="preserve">, </w:t>
      </w:r>
      <w:proofErr w:type="spellStart"/>
      <w:r w:rsidR="004577C6" w:rsidRPr="00CB77F3">
        <w:rPr>
          <w:color w:val="4C94D8" w:themeColor="text2" w:themeTint="80"/>
        </w:rPr>
        <w:t>œuvre_nom_artiste</w:t>
      </w:r>
      <w:proofErr w:type="spellEnd"/>
      <w:r w:rsidR="004577C6" w:rsidRPr="00CB77F3">
        <w:rPr>
          <w:color w:val="4C94D8" w:themeColor="text2" w:themeTint="80"/>
        </w:rPr>
        <w:t xml:space="preserve">, </w:t>
      </w:r>
      <w:proofErr w:type="spellStart"/>
      <w:r w:rsidR="004577C6" w:rsidRPr="00CB77F3">
        <w:rPr>
          <w:color w:val="4C94D8" w:themeColor="text2" w:themeTint="80"/>
        </w:rPr>
        <w:t>œuvre_matiere</w:t>
      </w:r>
      <w:proofErr w:type="spellEnd"/>
      <w:r w:rsidR="002A06AB" w:rsidRPr="00CB77F3">
        <w:rPr>
          <w:color w:val="4C94D8" w:themeColor="text2" w:themeTint="80"/>
        </w:rPr>
        <w:t xml:space="preserve">, </w:t>
      </w:r>
      <w:proofErr w:type="spellStart"/>
      <w:r w:rsidR="002A06AB" w:rsidRPr="00CB77F3">
        <w:rPr>
          <w:color w:val="4C94D8" w:themeColor="text2" w:themeTint="80"/>
        </w:rPr>
        <w:t>œuvre_dimensions</w:t>
      </w:r>
      <w:proofErr w:type="spellEnd"/>
      <w:r w:rsidR="001D466A" w:rsidRPr="00CB77F3">
        <w:rPr>
          <w:color w:val="4C94D8" w:themeColor="text2" w:themeTint="80"/>
        </w:rPr>
        <w:t xml:space="preserve">, </w:t>
      </w:r>
      <w:proofErr w:type="spellStart"/>
      <w:r w:rsidR="001D466A" w:rsidRPr="00CB77F3">
        <w:rPr>
          <w:color w:val="4C94D8" w:themeColor="text2" w:themeTint="80"/>
        </w:rPr>
        <w:t>œuvre_courant</w:t>
      </w:r>
      <w:proofErr w:type="spellEnd"/>
    </w:p>
    <w:p w14:paraId="49F9EE72" w14:textId="61E16776" w:rsidR="002A06AB" w:rsidRPr="00CB77F3" w:rsidRDefault="002A06AB" w:rsidP="00CB77F3">
      <w:pPr>
        <w:pStyle w:val="Paragraphedeliste"/>
        <w:numPr>
          <w:ilvl w:val="0"/>
          <w:numId w:val="12"/>
        </w:numPr>
        <w:rPr>
          <w:color w:val="4C94D8" w:themeColor="text2" w:themeTint="80"/>
        </w:rPr>
      </w:pPr>
      <w:proofErr w:type="spellStart"/>
      <w:r w:rsidRPr="00CB77F3">
        <w:rPr>
          <w:color w:val="4C94D8" w:themeColor="text2" w:themeTint="80"/>
        </w:rPr>
        <w:t>musee_id</w:t>
      </w:r>
      <w:proofErr w:type="spellEnd"/>
      <w:r w:rsidRPr="00CB77F3">
        <w:rPr>
          <w:color w:val="4C94D8" w:themeColor="text2" w:themeTint="80"/>
        </w:rPr>
        <w:t xml:space="preserve"> </w:t>
      </w:r>
      <w:r w:rsidRPr="00CB77F3">
        <w:sym w:font="Wingdings" w:char="F0E0"/>
      </w:r>
      <w:r w:rsidRPr="00CB77F3">
        <w:rPr>
          <w:color w:val="4C94D8" w:themeColor="text2" w:themeTint="80"/>
        </w:rPr>
        <w:t xml:space="preserve"> </w:t>
      </w:r>
      <w:proofErr w:type="spellStart"/>
      <w:r w:rsidR="00DD1AD0" w:rsidRPr="00CB77F3">
        <w:rPr>
          <w:color w:val="4C94D8" w:themeColor="text2" w:themeTint="80"/>
        </w:rPr>
        <w:t>musee_nom</w:t>
      </w:r>
      <w:proofErr w:type="spellEnd"/>
      <w:r w:rsidR="00DD1AD0" w:rsidRPr="00CB77F3">
        <w:rPr>
          <w:color w:val="4C94D8" w:themeColor="text2" w:themeTint="80"/>
        </w:rPr>
        <w:t xml:space="preserve">, </w:t>
      </w:r>
      <w:proofErr w:type="spellStart"/>
      <w:r w:rsidR="00DD1AD0" w:rsidRPr="00CB77F3">
        <w:rPr>
          <w:color w:val="4C94D8" w:themeColor="text2" w:themeTint="80"/>
        </w:rPr>
        <w:t>musee_ville</w:t>
      </w:r>
      <w:proofErr w:type="spellEnd"/>
      <w:r w:rsidR="00DD1AD0" w:rsidRPr="00CB77F3">
        <w:rPr>
          <w:color w:val="4C94D8" w:themeColor="text2" w:themeTint="80"/>
        </w:rPr>
        <w:t>,</w:t>
      </w:r>
      <w:r w:rsidR="00CB77F3" w:rsidRPr="00CB77F3">
        <w:rPr>
          <w:color w:val="4C94D8" w:themeColor="text2" w:themeTint="80"/>
        </w:rPr>
        <w:t xml:space="preserve"> </w:t>
      </w:r>
      <w:proofErr w:type="spellStart"/>
      <w:r w:rsidR="00CB77F3" w:rsidRPr="00CB77F3">
        <w:rPr>
          <w:color w:val="4C94D8" w:themeColor="text2" w:themeTint="80"/>
        </w:rPr>
        <w:t>musee_nom_rue</w:t>
      </w:r>
      <w:proofErr w:type="spellEnd"/>
      <w:r w:rsidR="00CB77F3">
        <w:rPr>
          <w:color w:val="4C94D8" w:themeColor="text2" w:themeTint="80"/>
        </w:rPr>
        <w:t xml:space="preserve">, </w:t>
      </w:r>
      <w:proofErr w:type="spellStart"/>
      <w:r w:rsidR="00CB77F3">
        <w:rPr>
          <w:color w:val="4C94D8" w:themeColor="text2" w:themeTint="80"/>
        </w:rPr>
        <w:t>musee_numero_rue</w:t>
      </w:r>
      <w:proofErr w:type="spellEnd"/>
      <w:r w:rsidR="00255700">
        <w:rPr>
          <w:color w:val="4C94D8" w:themeColor="text2" w:themeTint="80"/>
        </w:rPr>
        <w:t>,</w:t>
      </w:r>
      <w:r w:rsidR="00CB77F3">
        <w:rPr>
          <w:color w:val="4C94D8" w:themeColor="text2" w:themeTint="80"/>
        </w:rPr>
        <w:t xml:space="preserve"> </w:t>
      </w:r>
      <w:proofErr w:type="spellStart"/>
      <w:r w:rsidR="00DD1AD0" w:rsidRPr="00CB77F3">
        <w:rPr>
          <w:color w:val="4C94D8" w:themeColor="text2" w:themeTint="80"/>
        </w:rPr>
        <w:t>artiste_id</w:t>
      </w:r>
      <w:proofErr w:type="spellEnd"/>
      <w:r w:rsidR="00DD1AD0" w:rsidRPr="00CB77F3">
        <w:rPr>
          <w:color w:val="4C94D8" w:themeColor="text2" w:themeTint="80"/>
        </w:rPr>
        <w:t xml:space="preserve">, </w:t>
      </w:r>
      <w:proofErr w:type="spellStart"/>
      <w:r w:rsidR="00DD1AD0" w:rsidRPr="00CB77F3">
        <w:rPr>
          <w:color w:val="4C94D8" w:themeColor="text2" w:themeTint="80"/>
        </w:rPr>
        <w:t>œuvre_id</w:t>
      </w:r>
      <w:proofErr w:type="spellEnd"/>
    </w:p>
    <w:p w14:paraId="7D205AC0" w14:textId="58373168" w:rsidR="007C31CE" w:rsidRPr="007C31CE" w:rsidRDefault="0056513C" w:rsidP="007C31CE">
      <w:pPr>
        <w:pStyle w:val="Titre2"/>
      </w:pPr>
      <w:r>
        <w:t>Dépendance fonctionnelles composées</w:t>
      </w:r>
    </w:p>
    <w:p w14:paraId="76A01A92" w14:textId="61E399F9" w:rsidR="00A95AE7" w:rsidRPr="00CD59EA" w:rsidRDefault="001954E3" w:rsidP="00CD59EA">
      <w:pPr>
        <w:pStyle w:val="Paragraphedeliste"/>
        <w:numPr>
          <w:ilvl w:val="0"/>
          <w:numId w:val="13"/>
        </w:numPr>
        <w:rPr>
          <w:color w:val="4C94D8" w:themeColor="text2" w:themeTint="80"/>
        </w:rPr>
      </w:pPr>
      <w:proofErr w:type="spellStart"/>
      <w:r>
        <w:rPr>
          <w:color w:val="4C94D8" w:themeColor="text2" w:themeTint="80"/>
        </w:rPr>
        <w:t>artiste_id</w:t>
      </w:r>
      <w:proofErr w:type="spellEnd"/>
      <w:r>
        <w:rPr>
          <w:color w:val="4C94D8" w:themeColor="text2" w:themeTint="80"/>
        </w:rPr>
        <w:t xml:space="preserve">, </w:t>
      </w:r>
      <w:proofErr w:type="spellStart"/>
      <w:r>
        <w:rPr>
          <w:color w:val="4C94D8" w:themeColor="text2" w:themeTint="80"/>
        </w:rPr>
        <w:t>musee_id</w:t>
      </w:r>
      <w:proofErr w:type="spellEnd"/>
      <w:r>
        <w:rPr>
          <w:color w:val="4C94D8" w:themeColor="text2" w:themeTint="80"/>
        </w:rPr>
        <w:t xml:space="preserve"> </w:t>
      </w:r>
      <w:r w:rsidRPr="001954E3">
        <w:rPr>
          <w:color w:val="4C94D8" w:themeColor="text2" w:themeTint="80"/>
        </w:rPr>
        <w:sym w:font="Wingdings" w:char="F0E0"/>
      </w:r>
      <w:r>
        <w:rPr>
          <w:color w:val="4C94D8" w:themeColor="text2" w:themeTint="80"/>
        </w:rPr>
        <w:t xml:space="preserve"> </w:t>
      </w:r>
      <w:proofErr w:type="spellStart"/>
      <w:r w:rsidR="0045190E">
        <w:rPr>
          <w:color w:val="4C94D8" w:themeColor="text2" w:themeTint="80"/>
        </w:rPr>
        <w:t>oeuvre</w:t>
      </w:r>
      <w:r>
        <w:rPr>
          <w:color w:val="4C94D8" w:themeColor="text2" w:themeTint="80"/>
        </w:rPr>
        <w:t>_id</w:t>
      </w:r>
      <w:proofErr w:type="spellEnd"/>
    </w:p>
    <w:p w14:paraId="4F87D26D" w14:textId="3F1C6D15" w:rsidR="0056513C" w:rsidRDefault="0047139A" w:rsidP="0056513C">
      <w:pPr>
        <w:pStyle w:val="Titre2"/>
      </w:pPr>
      <w:r>
        <w:t>Règles de gestion</w:t>
      </w:r>
    </w:p>
    <w:p w14:paraId="54B07A11" w14:textId="67720825" w:rsidR="001954E3" w:rsidRDefault="001954E3" w:rsidP="001954E3">
      <w:pPr>
        <w:pStyle w:val="Paragraphedeliste"/>
        <w:numPr>
          <w:ilvl w:val="0"/>
          <w:numId w:val="13"/>
        </w:numPr>
        <w:rPr>
          <w:color w:val="4C94D8" w:themeColor="text2" w:themeTint="80"/>
        </w:rPr>
      </w:pPr>
      <w:r>
        <w:rPr>
          <w:color w:val="4C94D8" w:themeColor="text2" w:themeTint="80"/>
        </w:rPr>
        <w:t xml:space="preserve">1 œuvre peut avoir été </w:t>
      </w:r>
      <w:r w:rsidR="00EB18DD">
        <w:rPr>
          <w:color w:val="4C94D8" w:themeColor="text2" w:themeTint="80"/>
        </w:rPr>
        <w:t>faite</w:t>
      </w:r>
      <w:r>
        <w:rPr>
          <w:color w:val="4C94D8" w:themeColor="text2" w:themeTint="80"/>
        </w:rPr>
        <w:t xml:space="preserve"> par 1 ou plusieur</w:t>
      </w:r>
      <w:r w:rsidR="00EB18DD">
        <w:rPr>
          <w:color w:val="4C94D8" w:themeColor="text2" w:themeTint="80"/>
        </w:rPr>
        <w:t>s artistes</w:t>
      </w:r>
    </w:p>
    <w:p w14:paraId="37E40AD4" w14:textId="691C8831" w:rsidR="00EB18DD" w:rsidRDefault="00EB18DD" w:rsidP="001954E3">
      <w:pPr>
        <w:pStyle w:val="Paragraphedeliste"/>
        <w:numPr>
          <w:ilvl w:val="0"/>
          <w:numId w:val="13"/>
        </w:numPr>
        <w:rPr>
          <w:color w:val="4C94D8" w:themeColor="text2" w:themeTint="80"/>
        </w:rPr>
      </w:pPr>
      <w:r>
        <w:rPr>
          <w:color w:val="4C94D8" w:themeColor="text2" w:themeTint="80"/>
        </w:rPr>
        <w:t>1 artiste peut avoir</w:t>
      </w:r>
      <w:r w:rsidR="004A1405">
        <w:rPr>
          <w:color w:val="4C94D8" w:themeColor="text2" w:themeTint="80"/>
        </w:rPr>
        <w:t xml:space="preserve"> fait 1 ou plusieurs œuvres</w:t>
      </w:r>
    </w:p>
    <w:p w14:paraId="2226C3D0" w14:textId="39C67E41" w:rsidR="004A1405" w:rsidRPr="001954E3" w:rsidRDefault="004A1405" w:rsidP="001954E3">
      <w:pPr>
        <w:pStyle w:val="Paragraphedeliste"/>
        <w:numPr>
          <w:ilvl w:val="0"/>
          <w:numId w:val="13"/>
        </w:numPr>
        <w:rPr>
          <w:color w:val="4C94D8" w:themeColor="text2" w:themeTint="80"/>
        </w:rPr>
      </w:pPr>
      <w:r>
        <w:rPr>
          <w:color w:val="4C94D8" w:themeColor="text2" w:themeTint="80"/>
        </w:rPr>
        <w:t>1 musée peut avoir</w:t>
      </w:r>
      <w:r w:rsidR="00C3796E">
        <w:rPr>
          <w:color w:val="4C94D8" w:themeColor="text2" w:themeTint="80"/>
        </w:rPr>
        <w:t xml:space="preserve"> 1 ou plusieurs </w:t>
      </w:r>
      <w:proofErr w:type="spellStart"/>
      <w:r w:rsidR="00C3796E">
        <w:rPr>
          <w:color w:val="4C94D8" w:themeColor="text2" w:themeTint="80"/>
        </w:rPr>
        <w:t>oeuvres</w:t>
      </w:r>
      <w:proofErr w:type="spellEnd"/>
    </w:p>
    <w:sectPr w:rsidR="004A1405" w:rsidRPr="00195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44617" w14:textId="77777777" w:rsidR="00DB2706" w:rsidRDefault="00DB2706" w:rsidP="005C1C4A">
      <w:pPr>
        <w:spacing w:after="0" w:line="240" w:lineRule="auto"/>
      </w:pPr>
      <w:r>
        <w:separator/>
      </w:r>
    </w:p>
  </w:endnote>
  <w:endnote w:type="continuationSeparator" w:id="0">
    <w:p w14:paraId="58545AF1" w14:textId="77777777" w:rsidR="00DB2706" w:rsidRDefault="00DB2706" w:rsidP="005C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1BA38" w14:textId="77777777" w:rsidR="00DB2706" w:rsidRDefault="00DB2706" w:rsidP="005C1C4A">
      <w:pPr>
        <w:spacing w:after="0" w:line="240" w:lineRule="auto"/>
      </w:pPr>
      <w:r>
        <w:separator/>
      </w:r>
    </w:p>
  </w:footnote>
  <w:footnote w:type="continuationSeparator" w:id="0">
    <w:p w14:paraId="73FA2A5C" w14:textId="77777777" w:rsidR="00DB2706" w:rsidRDefault="00DB2706" w:rsidP="005C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335F2"/>
    <w:multiLevelType w:val="hybridMultilevel"/>
    <w:tmpl w:val="19C8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256E"/>
    <w:multiLevelType w:val="hybridMultilevel"/>
    <w:tmpl w:val="4644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D6BAA"/>
    <w:multiLevelType w:val="hybridMultilevel"/>
    <w:tmpl w:val="6FB6F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E1BE3"/>
    <w:multiLevelType w:val="hybridMultilevel"/>
    <w:tmpl w:val="02886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3682"/>
    <w:multiLevelType w:val="hybridMultilevel"/>
    <w:tmpl w:val="CF5A3ABA"/>
    <w:lvl w:ilvl="0" w:tplc="FFD4EE9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215E99" w:themeColor="text2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26"/>
    <w:multiLevelType w:val="hybridMultilevel"/>
    <w:tmpl w:val="DD84D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75A4"/>
    <w:multiLevelType w:val="hybridMultilevel"/>
    <w:tmpl w:val="45D6B74A"/>
    <w:lvl w:ilvl="0" w:tplc="FFD4EE9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215E99" w:themeColor="text2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33C9"/>
    <w:multiLevelType w:val="hybridMultilevel"/>
    <w:tmpl w:val="E416E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85BAA"/>
    <w:multiLevelType w:val="hybridMultilevel"/>
    <w:tmpl w:val="02583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606A7"/>
    <w:multiLevelType w:val="hybridMultilevel"/>
    <w:tmpl w:val="B5EA4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4BE1"/>
    <w:multiLevelType w:val="hybridMultilevel"/>
    <w:tmpl w:val="98D6F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618D2"/>
    <w:multiLevelType w:val="hybridMultilevel"/>
    <w:tmpl w:val="D6E8F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C0755"/>
    <w:multiLevelType w:val="hybridMultilevel"/>
    <w:tmpl w:val="E61C4A4A"/>
    <w:lvl w:ilvl="0" w:tplc="FFD4EE9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215E99" w:themeColor="text2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60882"/>
    <w:multiLevelType w:val="hybridMultilevel"/>
    <w:tmpl w:val="1F986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7254E"/>
    <w:multiLevelType w:val="hybridMultilevel"/>
    <w:tmpl w:val="D39C8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607743">
    <w:abstractNumId w:val="3"/>
  </w:num>
  <w:num w:numId="2" w16cid:durableId="604725429">
    <w:abstractNumId w:val="9"/>
  </w:num>
  <w:num w:numId="3" w16cid:durableId="772701066">
    <w:abstractNumId w:val="5"/>
  </w:num>
  <w:num w:numId="4" w16cid:durableId="411246586">
    <w:abstractNumId w:val="13"/>
  </w:num>
  <w:num w:numId="5" w16cid:durableId="308947697">
    <w:abstractNumId w:val="1"/>
  </w:num>
  <w:num w:numId="6" w16cid:durableId="548034743">
    <w:abstractNumId w:val="6"/>
  </w:num>
  <w:num w:numId="7" w16cid:durableId="813910258">
    <w:abstractNumId w:val="4"/>
  </w:num>
  <w:num w:numId="8" w16cid:durableId="98843951">
    <w:abstractNumId w:val="12"/>
  </w:num>
  <w:num w:numId="9" w16cid:durableId="1853641481">
    <w:abstractNumId w:val="7"/>
  </w:num>
  <w:num w:numId="10" w16cid:durableId="1478641440">
    <w:abstractNumId w:val="10"/>
  </w:num>
  <w:num w:numId="11" w16cid:durableId="833033915">
    <w:abstractNumId w:val="2"/>
  </w:num>
  <w:num w:numId="12" w16cid:durableId="571936485">
    <w:abstractNumId w:val="0"/>
  </w:num>
  <w:num w:numId="13" w16cid:durableId="1180120429">
    <w:abstractNumId w:val="11"/>
  </w:num>
  <w:num w:numId="14" w16cid:durableId="658969503">
    <w:abstractNumId w:val="14"/>
  </w:num>
  <w:num w:numId="15" w16cid:durableId="493684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6"/>
    <w:rsid w:val="00005A46"/>
    <w:rsid w:val="0001581B"/>
    <w:rsid w:val="00023BF4"/>
    <w:rsid w:val="0002411F"/>
    <w:rsid w:val="0002710F"/>
    <w:rsid w:val="00037480"/>
    <w:rsid w:val="000413A7"/>
    <w:rsid w:val="000424A1"/>
    <w:rsid w:val="00044C6F"/>
    <w:rsid w:val="00045C2C"/>
    <w:rsid w:val="00047653"/>
    <w:rsid w:val="000517C1"/>
    <w:rsid w:val="00053941"/>
    <w:rsid w:val="00054FEE"/>
    <w:rsid w:val="0006270A"/>
    <w:rsid w:val="00062A42"/>
    <w:rsid w:val="00076B3B"/>
    <w:rsid w:val="00076D7C"/>
    <w:rsid w:val="00080B6C"/>
    <w:rsid w:val="000845E7"/>
    <w:rsid w:val="00094FE3"/>
    <w:rsid w:val="0009529F"/>
    <w:rsid w:val="00096E2B"/>
    <w:rsid w:val="00097156"/>
    <w:rsid w:val="000B0399"/>
    <w:rsid w:val="000B489F"/>
    <w:rsid w:val="000C7F26"/>
    <w:rsid w:val="000D22CD"/>
    <w:rsid w:val="000D4FB1"/>
    <w:rsid w:val="000E4134"/>
    <w:rsid w:val="001058E0"/>
    <w:rsid w:val="00106C40"/>
    <w:rsid w:val="00112585"/>
    <w:rsid w:val="00112F05"/>
    <w:rsid w:val="001206B3"/>
    <w:rsid w:val="00120E93"/>
    <w:rsid w:val="001210AB"/>
    <w:rsid w:val="00121BCA"/>
    <w:rsid w:val="0012266F"/>
    <w:rsid w:val="00126257"/>
    <w:rsid w:val="00127A59"/>
    <w:rsid w:val="001330B7"/>
    <w:rsid w:val="001358B4"/>
    <w:rsid w:val="00136B7F"/>
    <w:rsid w:val="0015573D"/>
    <w:rsid w:val="00156F6E"/>
    <w:rsid w:val="00167426"/>
    <w:rsid w:val="00174042"/>
    <w:rsid w:val="0019100C"/>
    <w:rsid w:val="001910D5"/>
    <w:rsid w:val="001954E3"/>
    <w:rsid w:val="001A3665"/>
    <w:rsid w:val="001B2928"/>
    <w:rsid w:val="001B4AD2"/>
    <w:rsid w:val="001B6668"/>
    <w:rsid w:val="001C2F6D"/>
    <w:rsid w:val="001C3153"/>
    <w:rsid w:val="001C3317"/>
    <w:rsid w:val="001C6EC8"/>
    <w:rsid w:val="001C75F9"/>
    <w:rsid w:val="001D2513"/>
    <w:rsid w:val="001D466A"/>
    <w:rsid w:val="001E234D"/>
    <w:rsid w:val="001E55DA"/>
    <w:rsid w:val="001E6CF7"/>
    <w:rsid w:val="001F11EA"/>
    <w:rsid w:val="001F1573"/>
    <w:rsid w:val="001F2407"/>
    <w:rsid w:val="001F3EAC"/>
    <w:rsid w:val="001F4687"/>
    <w:rsid w:val="001F70F4"/>
    <w:rsid w:val="00201D95"/>
    <w:rsid w:val="00206AAE"/>
    <w:rsid w:val="002216CB"/>
    <w:rsid w:val="002359F4"/>
    <w:rsid w:val="00237BEF"/>
    <w:rsid w:val="00243D83"/>
    <w:rsid w:val="00244924"/>
    <w:rsid w:val="00247631"/>
    <w:rsid w:val="00247885"/>
    <w:rsid w:val="00255700"/>
    <w:rsid w:val="00255770"/>
    <w:rsid w:val="002806A9"/>
    <w:rsid w:val="0029012A"/>
    <w:rsid w:val="002937B5"/>
    <w:rsid w:val="002A06AB"/>
    <w:rsid w:val="002B2B07"/>
    <w:rsid w:val="002B610A"/>
    <w:rsid w:val="002B61E1"/>
    <w:rsid w:val="002C20DC"/>
    <w:rsid w:val="002C23F8"/>
    <w:rsid w:val="002C5120"/>
    <w:rsid w:val="002C6921"/>
    <w:rsid w:val="002D2EE8"/>
    <w:rsid w:val="002D48FA"/>
    <w:rsid w:val="002D64B2"/>
    <w:rsid w:val="002E0C97"/>
    <w:rsid w:val="002E1581"/>
    <w:rsid w:val="002E400D"/>
    <w:rsid w:val="002E4DA8"/>
    <w:rsid w:val="002F4F29"/>
    <w:rsid w:val="002F5142"/>
    <w:rsid w:val="002F732D"/>
    <w:rsid w:val="00302CEB"/>
    <w:rsid w:val="003042CE"/>
    <w:rsid w:val="003076FB"/>
    <w:rsid w:val="00310F59"/>
    <w:rsid w:val="00314041"/>
    <w:rsid w:val="00320107"/>
    <w:rsid w:val="003249B4"/>
    <w:rsid w:val="00334BB1"/>
    <w:rsid w:val="00335FDD"/>
    <w:rsid w:val="00336883"/>
    <w:rsid w:val="00337BD0"/>
    <w:rsid w:val="00351E3D"/>
    <w:rsid w:val="00354226"/>
    <w:rsid w:val="0036258F"/>
    <w:rsid w:val="003664A7"/>
    <w:rsid w:val="0037375A"/>
    <w:rsid w:val="00376804"/>
    <w:rsid w:val="00382944"/>
    <w:rsid w:val="00382F26"/>
    <w:rsid w:val="003836EF"/>
    <w:rsid w:val="00391FE1"/>
    <w:rsid w:val="0039290C"/>
    <w:rsid w:val="00395D0F"/>
    <w:rsid w:val="003968FB"/>
    <w:rsid w:val="00396C8E"/>
    <w:rsid w:val="003970BF"/>
    <w:rsid w:val="003979BB"/>
    <w:rsid w:val="003A184D"/>
    <w:rsid w:val="003B0C62"/>
    <w:rsid w:val="003B4C42"/>
    <w:rsid w:val="003C0363"/>
    <w:rsid w:val="003C5655"/>
    <w:rsid w:val="003C6325"/>
    <w:rsid w:val="003E653A"/>
    <w:rsid w:val="003E7327"/>
    <w:rsid w:val="003F1FC2"/>
    <w:rsid w:val="00406AF1"/>
    <w:rsid w:val="00415D69"/>
    <w:rsid w:val="00417A3A"/>
    <w:rsid w:val="00420A6D"/>
    <w:rsid w:val="0042747A"/>
    <w:rsid w:val="0043011B"/>
    <w:rsid w:val="00436EDF"/>
    <w:rsid w:val="0045190E"/>
    <w:rsid w:val="00453B5E"/>
    <w:rsid w:val="004577C6"/>
    <w:rsid w:val="0046080D"/>
    <w:rsid w:val="00463DB2"/>
    <w:rsid w:val="004652E8"/>
    <w:rsid w:val="00467CE5"/>
    <w:rsid w:val="0047139A"/>
    <w:rsid w:val="00472AF0"/>
    <w:rsid w:val="00476198"/>
    <w:rsid w:val="004767D4"/>
    <w:rsid w:val="00480A1B"/>
    <w:rsid w:val="004822D6"/>
    <w:rsid w:val="00483E87"/>
    <w:rsid w:val="0048535D"/>
    <w:rsid w:val="004A0C59"/>
    <w:rsid w:val="004A1405"/>
    <w:rsid w:val="004A2939"/>
    <w:rsid w:val="004B256C"/>
    <w:rsid w:val="004B579E"/>
    <w:rsid w:val="004B5BEA"/>
    <w:rsid w:val="004B7625"/>
    <w:rsid w:val="004C0DD5"/>
    <w:rsid w:val="004C49A2"/>
    <w:rsid w:val="004C6FA3"/>
    <w:rsid w:val="004C746B"/>
    <w:rsid w:val="004D359B"/>
    <w:rsid w:val="004D3E2E"/>
    <w:rsid w:val="004E2D23"/>
    <w:rsid w:val="004E33F0"/>
    <w:rsid w:val="004E5C6E"/>
    <w:rsid w:val="004E69BD"/>
    <w:rsid w:val="004F179A"/>
    <w:rsid w:val="004F1E53"/>
    <w:rsid w:val="004F7E4E"/>
    <w:rsid w:val="0050001E"/>
    <w:rsid w:val="00504080"/>
    <w:rsid w:val="00512C48"/>
    <w:rsid w:val="00512E11"/>
    <w:rsid w:val="00514C6D"/>
    <w:rsid w:val="0052286A"/>
    <w:rsid w:val="005311B6"/>
    <w:rsid w:val="00532AA3"/>
    <w:rsid w:val="0053302A"/>
    <w:rsid w:val="005364D7"/>
    <w:rsid w:val="00540161"/>
    <w:rsid w:val="00545CB8"/>
    <w:rsid w:val="00551A10"/>
    <w:rsid w:val="00553B20"/>
    <w:rsid w:val="0056513C"/>
    <w:rsid w:val="005660BA"/>
    <w:rsid w:val="00575CB3"/>
    <w:rsid w:val="00577211"/>
    <w:rsid w:val="00581852"/>
    <w:rsid w:val="005856D0"/>
    <w:rsid w:val="0058663B"/>
    <w:rsid w:val="005958F1"/>
    <w:rsid w:val="00596276"/>
    <w:rsid w:val="005B1933"/>
    <w:rsid w:val="005C1C4A"/>
    <w:rsid w:val="005D4B98"/>
    <w:rsid w:val="005D5408"/>
    <w:rsid w:val="005E06ED"/>
    <w:rsid w:val="005E3F2E"/>
    <w:rsid w:val="005E645D"/>
    <w:rsid w:val="005F09B0"/>
    <w:rsid w:val="005F272D"/>
    <w:rsid w:val="005F5D2E"/>
    <w:rsid w:val="00604B32"/>
    <w:rsid w:val="00614A36"/>
    <w:rsid w:val="00616B22"/>
    <w:rsid w:val="0062162A"/>
    <w:rsid w:val="00622CF9"/>
    <w:rsid w:val="00625DCA"/>
    <w:rsid w:val="00626752"/>
    <w:rsid w:val="00635DE2"/>
    <w:rsid w:val="00636834"/>
    <w:rsid w:val="00641A9F"/>
    <w:rsid w:val="006507BA"/>
    <w:rsid w:val="00657F32"/>
    <w:rsid w:val="00665C7A"/>
    <w:rsid w:val="006732EF"/>
    <w:rsid w:val="00675508"/>
    <w:rsid w:val="006762CF"/>
    <w:rsid w:val="00683C42"/>
    <w:rsid w:val="0068740D"/>
    <w:rsid w:val="00692C95"/>
    <w:rsid w:val="00693B9C"/>
    <w:rsid w:val="00693DA1"/>
    <w:rsid w:val="006A6F1A"/>
    <w:rsid w:val="006B4B4E"/>
    <w:rsid w:val="006C2E93"/>
    <w:rsid w:val="006C6F0E"/>
    <w:rsid w:val="006D2997"/>
    <w:rsid w:val="006E3C4B"/>
    <w:rsid w:val="006E72B6"/>
    <w:rsid w:val="006F0046"/>
    <w:rsid w:val="006F0B9C"/>
    <w:rsid w:val="006F36CF"/>
    <w:rsid w:val="006F50C2"/>
    <w:rsid w:val="006F7565"/>
    <w:rsid w:val="00700BF6"/>
    <w:rsid w:val="00701F91"/>
    <w:rsid w:val="00710F7C"/>
    <w:rsid w:val="00720B12"/>
    <w:rsid w:val="00726B59"/>
    <w:rsid w:val="00727AB4"/>
    <w:rsid w:val="007411A8"/>
    <w:rsid w:val="007578B8"/>
    <w:rsid w:val="0076269A"/>
    <w:rsid w:val="00771611"/>
    <w:rsid w:val="007761AB"/>
    <w:rsid w:val="007825C5"/>
    <w:rsid w:val="00787991"/>
    <w:rsid w:val="0079386D"/>
    <w:rsid w:val="00793A58"/>
    <w:rsid w:val="00796F8F"/>
    <w:rsid w:val="007A79EC"/>
    <w:rsid w:val="007B243E"/>
    <w:rsid w:val="007B7F29"/>
    <w:rsid w:val="007C28C1"/>
    <w:rsid w:val="007C31CE"/>
    <w:rsid w:val="007C432A"/>
    <w:rsid w:val="007D0A1B"/>
    <w:rsid w:val="007D225F"/>
    <w:rsid w:val="007D494B"/>
    <w:rsid w:val="007D562F"/>
    <w:rsid w:val="007D7CC2"/>
    <w:rsid w:val="007E2045"/>
    <w:rsid w:val="007E2A28"/>
    <w:rsid w:val="007E5004"/>
    <w:rsid w:val="008204CE"/>
    <w:rsid w:val="00827C1A"/>
    <w:rsid w:val="00834954"/>
    <w:rsid w:val="0084195B"/>
    <w:rsid w:val="00844D7B"/>
    <w:rsid w:val="00846904"/>
    <w:rsid w:val="008501D5"/>
    <w:rsid w:val="00850D3E"/>
    <w:rsid w:val="00854B02"/>
    <w:rsid w:val="00857065"/>
    <w:rsid w:val="00857299"/>
    <w:rsid w:val="0087418F"/>
    <w:rsid w:val="00874697"/>
    <w:rsid w:val="00874778"/>
    <w:rsid w:val="00876369"/>
    <w:rsid w:val="00876797"/>
    <w:rsid w:val="0088612C"/>
    <w:rsid w:val="00891666"/>
    <w:rsid w:val="00893FD4"/>
    <w:rsid w:val="008946D4"/>
    <w:rsid w:val="00897F3C"/>
    <w:rsid w:val="008A0B14"/>
    <w:rsid w:val="008A10B1"/>
    <w:rsid w:val="008A24B3"/>
    <w:rsid w:val="008A2B82"/>
    <w:rsid w:val="008B011A"/>
    <w:rsid w:val="008B3501"/>
    <w:rsid w:val="008D4830"/>
    <w:rsid w:val="008D5AE1"/>
    <w:rsid w:val="008E2E10"/>
    <w:rsid w:val="008E519D"/>
    <w:rsid w:val="008E755B"/>
    <w:rsid w:val="008F1D8D"/>
    <w:rsid w:val="008F4DA0"/>
    <w:rsid w:val="009051D7"/>
    <w:rsid w:val="009059D7"/>
    <w:rsid w:val="00906D2F"/>
    <w:rsid w:val="009129A1"/>
    <w:rsid w:val="009143EB"/>
    <w:rsid w:val="00914CCF"/>
    <w:rsid w:val="009150CA"/>
    <w:rsid w:val="00916798"/>
    <w:rsid w:val="009203AE"/>
    <w:rsid w:val="00923D17"/>
    <w:rsid w:val="00934843"/>
    <w:rsid w:val="009359C5"/>
    <w:rsid w:val="00942D94"/>
    <w:rsid w:val="00943CB8"/>
    <w:rsid w:val="009465C8"/>
    <w:rsid w:val="00952551"/>
    <w:rsid w:val="00955476"/>
    <w:rsid w:val="00963EB5"/>
    <w:rsid w:val="009645A8"/>
    <w:rsid w:val="00967CE5"/>
    <w:rsid w:val="00970B74"/>
    <w:rsid w:val="00973D50"/>
    <w:rsid w:val="00975633"/>
    <w:rsid w:val="00975809"/>
    <w:rsid w:val="009816E5"/>
    <w:rsid w:val="009822F5"/>
    <w:rsid w:val="00983769"/>
    <w:rsid w:val="00984858"/>
    <w:rsid w:val="00990AD0"/>
    <w:rsid w:val="009933F8"/>
    <w:rsid w:val="00993F05"/>
    <w:rsid w:val="00996F22"/>
    <w:rsid w:val="009A1066"/>
    <w:rsid w:val="009C0CE8"/>
    <w:rsid w:val="009C17AE"/>
    <w:rsid w:val="009D46B7"/>
    <w:rsid w:val="009E0531"/>
    <w:rsid w:val="009F48ED"/>
    <w:rsid w:val="009F7239"/>
    <w:rsid w:val="00A02E3D"/>
    <w:rsid w:val="00A04A57"/>
    <w:rsid w:val="00A05452"/>
    <w:rsid w:val="00A305B8"/>
    <w:rsid w:val="00A32C95"/>
    <w:rsid w:val="00A32DC2"/>
    <w:rsid w:val="00A35431"/>
    <w:rsid w:val="00A423F3"/>
    <w:rsid w:val="00A435B1"/>
    <w:rsid w:val="00A47648"/>
    <w:rsid w:val="00A51654"/>
    <w:rsid w:val="00A560D1"/>
    <w:rsid w:val="00A65E3C"/>
    <w:rsid w:val="00A662DC"/>
    <w:rsid w:val="00A704C6"/>
    <w:rsid w:val="00A87457"/>
    <w:rsid w:val="00A91870"/>
    <w:rsid w:val="00A92F58"/>
    <w:rsid w:val="00A94139"/>
    <w:rsid w:val="00A951D2"/>
    <w:rsid w:val="00A95AE7"/>
    <w:rsid w:val="00AA0024"/>
    <w:rsid w:val="00AA3261"/>
    <w:rsid w:val="00AA561F"/>
    <w:rsid w:val="00AB1103"/>
    <w:rsid w:val="00AB4260"/>
    <w:rsid w:val="00AC1CB1"/>
    <w:rsid w:val="00AD12DF"/>
    <w:rsid w:val="00AD30DE"/>
    <w:rsid w:val="00AE18F9"/>
    <w:rsid w:val="00AF51E0"/>
    <w:rsid w:val="00B12E59"/>
    <w:rsid w:val="00B131D0"/>
    <w:rsid w:val="00B13646"/>
    <w:rsid w:val="00B1679D"/>
    <w:rsid w:val="00B1776A"/>
    <w:rsid w:val="00B23813"/>
    <w:rsid w:val="00B23FD7"/>
    <w:rsid w:val="00B25876"/>
    <w:rsid w:val="00B31FBC"/>
    <w:rsid w:val="00B331AF"/>
    <w:rsid w:val="00B357C5"/>
    <w:rsid w:val="00B40395"/>
    <w:rsid w:val="00B40B74"/>
    <w:rsid w:val="00B42E02"/>
    <w:rsid w:val="00B44510"/>
    <w:rsid w:val="00B478EB"/>
    <w:rsid w:val="00B5179F"/>
    <w:rsid w:val="00B547CC"/>
    <w:rsid w:val="00B565D4"/>
    <w:rsid w:val="00B6037B"/>
    <w:rsid w:val="00B6113C"/>
    <w:rsid w:val="00B61BD5"/>
    <w:rsid w:val="00B6578D"/>
    <w:rsid w:val="00B71D7D"/>
    <w:rsid w:val="00B82BF9"/>
    <w:rsid w:val="00B921F3"/>
    <w:rsid w:val="00B9460E"/>
    <w:rsid w:val="00BA1429"/>
    <w:rsid w:val="00BA2633"/>
    <w:rsid w:val="00BA497F"/>
    <w:rsid w:val="00BA5A95"/>
    <w:rsid w:val="00BB0E56"/>
    <w:rsid w:val="00BB19B2"/>
    <w:rsid w:val="00BB1C63"/>
    <w:rsid w:val="00BB305F"/>
    <w:rsid w:val="00BB5251"/>
    <w:rsid w:val="00BB6C8C"/>
    <w:rsid w:val="00BC5C51"/>
    <w:rsid w:val="00BD28A3"/>
    <w:rsid w:val="00BD798A"/>
    <w:rsid w:val="00BD7B4F"/>
    <w:rsid w:val="00BE169B"/>
    <w:rsid w:val="00BE2F37"/>
    <w:rsid w:val="00BE30FD"/>
    <w:rsid w:val="00BE7189"/>
    <w:rsid w:val="00BF1FB7"/>
    <w:rsid w:val="00C01907"/>
    <w:rsid w:val="00C068DE"/>
    <w:rsid w:val="00C129FF"/>
    <w:rsid w:val="00C158DE"/>
    <w:rsid w:val="00C2462B"/>
    <w:rsid w:val="00C3560D"/>
    <w:rsid w:val="00C3796E"/>
    <w:rsid w:val="00C426A8"/>
    <w:rsid w:val="00C42A5E"/>
    <w:rsid w:val="00C44B41"/>
    <w:rsid w:val="00C470D4"/>
    <w:rsid w:val="00C54B8A"/>
    <w:rsid w:val="00C63C4E"/>
    <w:rsid w:val="00C65478"/>
    <w:rsid w:val="00C73E20"/>
    <w:rsid w:val="00C75357"/>
    <w:rsid w:val="00C7558E"/>
    <w:rsid w:val="00C7743E"/>
    <w:rsid w:val="00C82808"/>
    <w:rsid w:val="00C86857"/>
    <w:rsid w:val="00C94E53"/>
    <w:rsid w:val="00CA4770"/>
    <w:rsid w:val="00CB26B0"/>
    <w:rsid w:val="00CB77F3"/>
    <w:rsid w:val="00CC11AB"/>
    <w:rsid w:val="00CC6571"/>
    <w:rsid w:val="00CC6C60"/>
    <w:rsid w:val="00CD085D"/>
    <w:rsid w:val="00CD162D"/>
    <w:rsid w:val="00CD1E26"/>
    <w:rsid w:val="00CD59EA"/>
    <w:rsid w:val="00CE569D"/>
    <w:rsid w:val="00CF03B0"/>
    <w:rsid w:val="00CF30BC"/>
    <w:rsid w:val="00CF4867"/>
    <w:rsid w:val="00CF4FEC"/>
    <w:rsid w:val="00CF6990"/>
    <w:rsid w:val="00D066C1"/>
    <w:rsid w:val="00D11DE9"/>
    <w:rsid w:val="00D13698"/>
    <w:rsid w:val="00D20078"/>
    <w:rsid w:val="00D2765B"/>
    <w:rsid w:val="00D31735"/>
    <w:rsid w:val="00D32543"/>
    <w:rsid w:val="00D37EC0"/>
    <w:rsid w:val="00D4076B"/>
    <w:rsid w:val="00D43D51"/>
    <w:rsid w:val="00D45336"/>
    <w:rsid w:val="00D47453"/>
    <w:rsid w:val="00D47AB2"/>
    <w:rsid w:val="00D51304"/>
    <w:rsid w:val="00D52C90"/>
    <w:rsid w:val="00D5433A"/>
    <w:rsid w:val="00D56014"/>
    <w:rsid w:val="00D572CD"/>
    <w:rsid w:val="00D62D0A"/>
    <w:rsid w:val="00D65BCB"/>
    <w:rsid w:val="00D67051"/>
    <w:rsid w:val="00D72E48"/>
    <w:rsid w:val="00D90E55"/>
    <w:rsid w:val="00D9582B"/>
    <w:rsid w:val="00DB192A"/>
    <w:rsid w:val="00DB2706"/>
    <w:rsid w:val="00DC0CA9"/>
    <w:rsid w:val="00DC5B6B"/>
    <w:rsid w:val="00DC742B"/>
    <w:rsid w:val="00DD1AD0"/>
    <w:rsid w:val="00DD7180"/>
    <w:rsid w:val="00DE0D89"/>
    <w:rsid w:val="00DE2F61"/>
    <w:rsid w:val="00DE2F98"/>
    <w:rsid w:val="00DE5284"/>
    <w:rsid w:val="00DE6874"/>
    <w:rsid w:val="00DE746A"/>
    <w:rsid w:val="00DF1015"/>
    <w:rsid w:val="00DF19DB"/>
    <w:rsid w:val="00DF7475"/>
    <w:rsid w:val="00E02A5B"/>
    <w:rsid w:val="00E03ECB"/>
    <w:rsid w:val="00E22F47"/>
    <w:rsid w:val="00E246BF"/>
    <w:rsid w:val="00E2660D"/>
    <w:rsid w:val="00E26615"/>
    <w:rsid w:val="00E2789A"/>
    <w:rsid w:val="00E3770C"/>
    <w:rsid w:val="00E46854"/>
    <w:rsid w:val="00E600E9"/>
    <w:rsid w:val="00E6769C"/>
    <w:rsid w:val="00E67DE6"/>
    <w:rsid w:val="00E729A2"/>
    <w:rsid w:val="00E74E41"/>
    <w:rsid w:val="00E90A45"/>
    <w:rsid w:val="00E93E5C"/>
    <w:rsid w:val="00E96C67"/>
    <w:rsid w:val="00EA1441"/>
    <w:rsid w:val="00EA309C"/>
    <w:rsid w:val="00EB18DD"/>
    <w:rsid w:val="00EB212E"/>
    <w:rsid w:val="00EC00CD"/>
    <w:rsid w:val="00EC419B"/>
    <w:rsid w:val="00EC4FE1"/>
    <w:rsid w:val="00EC65E5"/>
    <w:rsid w:val="00ED0325"/>
    <w:rsid w:val="00ED1313"/>
    <w:rsid w:val="00ED777D"/>
    <w:rsid w:val="00EE1C1B"/>
    <w:rsid w:val="00EE2DC7"/>
    <w:rsid w:val="00EE3762"/>
    <w:rsid w:val="00EE6CD4"/>
    <w:rsid w:val="00EF4E8C"/>
    <w:rsid w:val="00F01F81"/>
    <w:rsid w:val="00F02E36"/>
    <w:rsid w:val="00F0617C"/>
    <w:rsid w:val="00F11B2A"/>
    <w:rsid w:val="00F12076"/>
    <w:rsid w:val="00F13D9E"/>
    <w:rsid w:val="00F17A56"/>
    <w:rsid w:val="00F21E3F"/>
    <w:rsid w:val="00F2716E"/>
    <w:rsid w:val="00F3195D"/>
    <w:rsid w:val="00F37A05"/>
    <w:rsid w:val="00F40E15"/>
    <w:rsid w:val="00F4377E"/>
    <w:rsid w:val="00F452E6"/>
    <w:rsid w:val="00F453DE"/>
    <w:rsid w:val="00F46114"/>
    <w:rsid w:val="00F46DBE"/>
    <w:rsid w:val="00F517EB"/>
    <w:rsid w:val="00F51C03"/>
    <w:rsid w:val="00F53392"/>
    <w:rsid w:val="00F56079"/>
    <w:rsid w:val="00F74CC7"/>
    <w:rsid w:val="00F76DE8"/>
    <w:rsid w:val="00F8657E"/>
    <w:rsid w:val="00F91518"/>
    <w:rsid w:val="00F9329F"/>
    <w:rsid w:val="00F93A22"/>
    <w:rsid w:val="00F95540"/>
    <w:rsid w:val="00FA0081"/>
    <w:rsid w:val="00FA273D"/>
    <w:rsid w:val="00FA2ED5"/>
    <w:rsid w:val="00FA5520"/>
    <w:rsid w:val="00FB0CD1"/>
    <w:rsid w:val="00FB5666"/>
    <w:rsid w:val="00FC0FA7"/>
    <w:rsid w:val="00FC14EF"/>
    <w:rsid w:val="00FD2452"/>
    <w:rsid w:val="00FE5302"/>
    <w:rsid w:val="00FF2CD7"/>
    <w:rsid w:val="00FF587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3B8D"/>
  <w15:chartTrackingRefBased/>
  <w15:docId w15:val="{389C89F5-C868-4A04-9C81-FE5789C0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56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56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5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5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5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5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5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5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5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56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B56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B56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B566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B566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B566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B566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B566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B566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B56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5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5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B5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B56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B566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B566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B566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56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566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B566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FB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A941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fr-FR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auGrille3">
    <w:name w:val="Grid Table 3"/>
    <w:basedOn w:val="TableauNormal"/>
    <w:uiPriority w:val="48"/>
    <w:rsid w:val="008570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93A5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63EB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9529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3968FB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5C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C4A"/>
  </w:style>
  <w:style w:type="paragraph" w:styleId="Pieddepage">
    <w:name w:val="footer"/>
    <w:basedOn w:val="Normal"/>
    <w:link w:val="PieddepageCar"/>
    <w:uiPriority w:val="99"/>
    <w:unhideWhenUsed/>
    <w:rsid w:val="005C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B486-2006-4C50-8A62-65576AD6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0</Pages>
  <Words>1780</Words>
  <Characters>979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 Christopher</dc:creator>
  <cp:keywords/>
  <dc:description/>
  <cp:lastModifiedBy>ARES Christopher</cp:lastModifiedBy>
  <cp:revision>535</cp:revision>
  <dcterms:created xsi:type="dcterms:W3CDTF">2025-09-02T08:14:00Z</dcterms:created>
  <dcterms:modified xsi:type="dcterms:W3CDTF">2025-09-10T06:13:00Z</dcterms:modified>
</cp:coreProperties>
</file>